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E85AE18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CC70AD">
        <w:rPr>
          <w:b/>
          <w:bCs/>
          <w:color w:val="0000FF"/>
          <w:sz w:val="28"/>
          <w:szCs w:val="28"/>
          <w:lang w:eastAsia="ru-RU"/>
        </w:rPr>
        <w:t>КАШ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1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5B4F22">
        <w:rPr>
          <w:b/>
          <w:bCs/>
          <w:color w:val="0000FF"/>
          <w:sz w:val="28"/>
          <w:szCs w:val="28"/>
          <w:lang w:eastAsia="ru-RU"/>
        </w:rPr>
        <w:t>1663</w:t>
      </w:r>
      <w:permEnd w:id="1699494554"/>
    </w:p>
    <w:p w14:paraId="34BACF0E" w14:textId="77777777" w:rsidR="00CC70AD" w:rsidRPr="00CC70AD" w:rsidRDefault="00CC70AD" w:rsidP="00CC70AD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79061434"/>
      <w:permStart w:id="691163565" w:edGrp="everyone"/>
      <w:r w:rsidRPr="00CC70AD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7DA61403" w14:textId="77777777" w:rsidR="00CC70AD" w:rsidRPr="00CC70AD" w:rsidRDefault="00CC70AD" w:rsidP="00CC70A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C70AD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F33B84F" w14:textId="205E712A" w:rsidR="003617D3" w:rsidRDefault="00CC70AD" w:rsidP="00CC70A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C70AD">
        <w:rPr>
          <w:color w:val="0000FF"/>
          <w:sz w:val="28"/>
          <w:szCs w:val="28"/>
          <w:lang w:eastAsia="ru-RU"/>
        </w:rPr>
        <w:t>городского округа Кашира Московской области, вид разрешенного использования:</w:t>
      </w:r>
      <w:r w:rsidR="00797B2B">
        <w:rPr>
          <w:color w:val="0000FF"/>
          <w:sz w:val="28"/>
          <w:szCs w:val="28"/>
          <w:lang w:eastAsia="ru-RU"/>
        </w:rPr>
        <w:t xml:space="preserve"> </w:t>
      </w:r>
    </w:p>
    <w:p w14:paraId="137D3A55" w14:textId="0AED9D61" w:rsidR="001109BE" w:rsidRPr="00CC70AD" w:rsidRDefault="00CC70AD" w:rsidP="00CC70AD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C70AD">
        <w:rPr>
          <w:color w:val="0000FF"/>
          <w:sz w:val="28"/>
          <w:szCs w:val="28"/>
          <w:lang w:eastAsia="ru-RU"/>
        </w:rPr>
        <w:t>строительная промышленность</w:t>
      </w:r>
      <w:bookmarkEnd w:id="0"/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11D742DA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964FD2" w:rsidRPr="00964FD2">
        <w:rPr>
          <w:b/>
          <w:bCs/>
          <w:color w:val="0000FF"/>
          <w:sz w:val="28"/>
          <w:szCs w:val="28"/>
          <w:lang w:eastAsia="ru-RU"/>
        </w:rPr>
        <w:t>050821/6987935/04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DCB334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3617D3">
        <w:rPr>
          <w:b/>
          <w:bCs/>
          <w:color w:val="0000FF"/>
          <w:sz w:val="28"/>
          <w:szCs w:val="28"/>
          <w:lang w:eastAsia="ru-RU"/>
        </w:rPr>
        <w:t>__________________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264CA25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64BC4">
        <w:rPr>
          <w:b/>
          <w:bCs/>
          <w:color w:val="0000FF"/>
          <w:sz w:val="28"/>
          <w:szCs w:val="28"/>
          <w:lang w:eastAsia="ru-RU"/>
        </w:rPr>
        <w:t>06</w:t>
      </w:r>
      <w:r w:rsidR="003617D3">
        <w:rPr>
          <w:b/>
          <w:bCs/>
          <w:color w:val="0000FF"/>
          <w:sz w:val="28"/>
          <w:szCs w:val="28"/>
          <w:lang w:eastAsia="ru-RU"/>
        </w:rPr>
        <w:t>.</w:t>
      </w:r>
      <w:r w:rsidR="00C64BC4">
        <w:rPr>
          <w:b/>
          <w:bCs/>
          <w:color w:val="0000FF"/>
          <w:sz w:val="28"/>
          <w:szCs w:val="28"/>
          <w:lang w:eastAsia="ru-RU"/>
        </w:rPr>
        <w:t>08</w:t>
      </w:r>
      <w:r w:rsidR="006E696B">
        <w:rPr>
          <w:b/>
          <w:bCs/>
          <w:color w:val="0000FF"/>
          <w:sz w:val="28"/>
          <w:szCs w:val="28"/>
          <w:lang w:eastAsia="ru-RU"/>
        </w:rPr>
        <w:t>.2021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87BB0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64BC4">
        <w:rPr>
          <w:b/>
          <w:bCs/>
          <w:color w:val="0000FF"/>
          <w:sz w:val="28"/>
          <w:szCs w:val="28"/>
          <w:lang w:eastAsia="ru-RU"/>
        </w:rPr>
        <w:t>17</w:t>
      </w:r>
      <w:r w:rsidR="003617D3">
        <w:rPr>
          <w:b/>
          <w:bCs/>
          <w:color w:val="0000FF"/>
          <w:sz w:val="28"/>
          <w:szCs w:val="28"/>
          <w:lang w:eastAsia="ru-RU"/>
        </w:rPr>
        <w:t>.</w:t>
      </w:r>
      <w:r w:rsidR="00C64BC4">
        <w:rPr>
          <w:b/>
          <w:bCs/>
          <w:color w:val="0000FF"/>
          <w:sz w:val="28"/>
          <w:szCs w:val="28"/>
          <w:lang w:eastAsia="ru-RU"/>
        </w:rPr>
        <w:t>09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AE96EF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64BC4">
        <w:rPr>
          <w:b/>
          <w:bCs/>
          <w:color w:val="0000FF"/>
          <w:sz w:val="28"/>
          <w:szCs w:val="28"/>
          <w:lang w:eastAsia="ru-RU"/>
        </w:rPr>
        <w:t>21</w:t>
      </w:r>
      <w:r w:rsidR="003617D3">
        <w:rPr>
          <w:b/>
          <w:bCs/>
          <w:color w:val="0000FF"/>
          <w:sz w:val="28"/>
          <w:szCs w:val="28"/>
          <w:lang w:eastAsia="ru-RU"/>
        </w:rPr>
        <w:t>.</w:t>
      </w:r>
      <w:r w:rsidR="00C64BC4">
        <w:rPr>
          <w:b/>
          <w:bCs/>
          <w:color w:val="0000FF"/>
          <w:sz w:val="28"/>
          <w:szCs w:val="28"/>
          <w:lang w:eastAsia="ru-RU"/>
        </w:rPr>
        <w:t>09</w:t>
      </w:r>
      <w:r w:rsidR="00475725">
        <w:rPr>
          <w:b/>
          <w:bCs/>
          <w:color w:val="0000FF"/>
          <w:sz w:val="28"/>
          <w:szCs w:val="28"/>
          <w:lang w:eastAsia="ru-RU"/>
        </w:rPr>
        <w:t>.2021</w:t>
      </w:r>
      <w:r w:rsidR="00475725">
        <w:rPr>
          <w:noProof/>
          <w:sz w:val="22"/>
          <w:szCs w:val="22"/>
        </w:rPr>
        <w:t xml:space="preserve"> 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5A580D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1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8CE23A9" w14:textId="16765C8D" w:rsidR="00CC70AD" w:rsidRDefault="00797B2B" w:rsidP="00CC70A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797B2B">
        <w:rPr>
          <w:color w:val="0000FF"/>
          <w:sz w:val="22"/>
          <w:szCs w:val="22"/>
          <w:lang w:eastAsia="ru-RU"/>
        </w:rPr>
        <w:t xml:space="preserve">- </w:t>
      </w:r>
      <w:r w:rsidR="00CC70AD" w:rsidRPr="00CC70AD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CC70AD">
        <w:rPr>
          <w:color w:val="0000FF"/>
          <w:sz w:val="22"/>
          <w:szCs w:val="22"/>
          <w:lang w:eastAsia="ru-RU"/>
        </w:rPr>
        <w:t>13</w:t>
      </w:r>
      <w:r w:rsidR="00CC70AD" w:rsidRPr="00CC70AD">
        <w:rPr>
          <w:color w:val="0000FF"/>
          <w:sz w:val="22"/>
          <w:szCs w:val="22"/>
          <w:lang w:eastAsia="ru-RU"/>
        </w:rPr>
        <w:t>.</w:t>
      </w:r>
      <w:r w:rsidR="00CC70AD">
        <w:rPr>
          <w:color w:val="0000FF"/>
          <w:sz w:val="22"/>
          <w:szCs w:val="22"/>
          <w:lang w:eastAsia="ru-RU"/>
        </w:rPr>
        <w:t>07</w:t>
      </w:r>
      <w:r w:rsidR="00CC70AD" w:rsidRPr="00CC70AD">
        <w:rPr>
          <w:color w:val="0000FF"/>
          <w:sz w:val="22"/>
          <w:szCs w:val="22"/>
          <w:lang w:eastAsia="ru-RU"/>
        </w:rPr>
        <w:t xml:space="preserve">.2021 № </w:t>
      </w:r>
      <w:r w:rsidR="00CC70AD">
        <w:rPr>
          <w:color w:val="0000FF"/>
          <w:sz w:val="22"/>
          <w:szCs w:val="22"/>
          <w:lang w:eastAsia="ru-RU"/>
        </w:rPr>
        <w:t>98</w:t>
      </w:r>
      <w:r w:rsidR="00CC70AD" w:rsidRPr="00CC70AD">
        <w:rPr>
          <w:color w:val="0000FF"/>
          <w:sz w:val="22"/>
          <w:szCs w:val="22"/>
          <w:lang w:eastAsia="ru-RU"/>
        </w:rPr>
        <w:t xml:space="preserve">-З п. </w:t>
      </w:r>
      <w:r w:rsidR="00CC70AD">
        <w:rPr>
          <w:color w:val="0000FF"/>
          <w:sz w:val="22"/>
          <w:szCs w:val="22"/>
          <w:lang w:eastAsia="ru-RU"/>
        </w:rPr>
        <w:t>21</w:t>
      </w:r>
      <w:r w:rsidR="00CC70AD" w:rsidRPr="00CC70AD">
        <w:rPr>
          <w:color w:val="0000FF"/>
          <w:sz w:val="22"/>
          <w:szCs w:val="22"/>
          <w:lang w:eastAsia="ru-RU"/>
        </w:rPr>
        <w:t xml:space="preserve">; </w:t>
      </w:r>
    </w:p>
    <w:p w14:paraId="4C979EFB" w14:textId="22C9C158" w:rsidR="004F5A3B" w:rsidRPr="00475725" w:rsidRDefault="00CC70AD" w:rsidP="00CC70A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C70AD">
        <w:rPr>
          <w:color w:val="0000FF"/>
          <w:sz w:val="22"/>
          <w:szCs w:val="22"/>
          <w:lang w:eastAsia="ru-RU"/>
        </w:rPr>
        <w:t xml:space="preserve">- постановления Администрации городского округа Кашира Московской области от </w:t>
      </w:r>
      <w:r>
        <w:rPr>
          <w:color w:val="0000FF"/>
          <w:sz w:val="22"/>
          <w:szCs w:val="22"/>
          <w:lang w:eastAsia="ru-RU"/>
        </w:rPr>
        <w:t>16</w:t>
      </w:r>
      <w:r w:rsidRPr="00CC70AD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07</w:t>
      </w:r>
      <w:r w:rsidRPr="00CC70AD">
        <w:rPr>
          <w:color w:val="0000FF"/>
          <w:sz w:val="22"/>
          <w:szCs w:val="22"/>
          <w:lang w:eastAsia="ru-RU"/>
        </w:rPr>
        <w:t>.2021 № 1</w:t>
      </w:r>
      <w:r>
        <w:rPr>
          <w:color w:val="0000FF"/>
          <w:sz w:val="22"/>
          <w:szCs w:val="22"/>
          <w:lang w:eastAsia="ru-RU"/>
        </w:rPr>
        <w:t>863</w:t>
      </w:r>
      <w:r w:rsidRPr="00CC70AD">
        <w:rPr>
          <w:color w:val="0000FF"/>
          <w:sz w:val="22"/>
          <w:szCs w:val="22"/>
          <w:lang w:eastAsia="ru-RU"/>
        </w:rPr>
        <w:t xml:space="preserve">-па </w:t>
      </w:r>
      <w:r>
        <w:rPr>
          <w:color w:val="0000FF"/>
          <w:sz w:val="22"/>
          <w:szCs w:val="22"/>
          <w:lang w:eastAsia="ru-RU"/>
        </w:rPr>
        <w:br/>
      </w:r>
      <w:r w:rsidRPr="00CC70A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расположенного на территории городского округа Кашира»</w:t>
      </w:r>
      <w:r w:rsidRPr="00797B2B">
        <w:rPr>
          <w:color w:val="0000FF"/>
          <w:sz w:val="22"/>
          <w:szCs w:val="22"/>
          <w:lang w:eastAsia="ru-RU"/>
        </w:rPr>
        <w:t xml:space="preserve"> </w:t>
      </w:r>
      <w:r w:rsidR="00797B2B" w:rsidRPr="00797B2B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85282C1" w14:textId="77777777" w:rsidR="00CC70AD" w:rsidRPr="00CC70AD" w:rsidRDefault="00DC1D6B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CC70AD" w:rsidRPr="00CC70AD">
        <w:rPr>
          <w:b/>
          <w:bCs/>
          <w:color w:val="0000FF"/>
          <w:sz w:val="22"/>
          <w:szCs w:val="22"/>
          <w:lang w:eastAsia="ru-RU"/>
        </w:rPr>
        <w:t xml:space="preserve">Администрация городского округа Кашира Московской области </w:t>
      </w:r>
    </w:p>
    <w:p w14:paraId="206F0BB8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Адрес: 142900, Московская область, г. Кашира, ул. Ленина, д.2 </w:t>
      </w:r>
    </w:p>
    <w:p w14:paraId="5F215102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Сайт: www.kashira.org</w:t>
      </w:r>
    </w:p>
    <w:p w14:paraId="1C2D984A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1C380B34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Телефон факс: + 7 (49669) 2-87-77, (49669) 5-32-22. </w:t>
      </w:r>
    </w:p>
    <w:p w14:paraId="2D1285D6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CC70AD">
        <w:rPr>
          <w:b/>
          <w:bCs/>
          <w:color w:val="0000FF"/>
          <w:sz w:val="22"/>
          <w:szCs w:val="22"/>
          <w:lang w:eastAsia="ru-RU"/>
        </w:rPr>
        <w:t xml:space="preserve">В лице Комитета по управлению имуществом Администрации городского округа Кашира Московской </w:t>
      </w:r>
    </w:p>
    <w:p w14:paraId="3AA52235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CC70AD">
        <w:rPr>
          <w:b/>
          <w:bCs/>
          <w:color w:val="0000FF"/>
          <w:sz w:val="22"/>
          <w:szCs w:val="22"/>
          <w:lang w:eastAsia="ru-RU"/>
        </w:rPr>
        <w:t>области.</w:t>
      </w:r>
    </w:p>
    <w:p w14:paraId="6C1E1F52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 xml:space="preserve">Адрес: 142900, Московская область, г. Кашира, ул. Ленина, д.2 </w:t>
      </w:r>
    </w:p>
    <w:p w14:paraId="5AA48559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Сайт: www.kashira.org</w:t>
      </w:r>
    </w:p>
    <w:p w14:paraId="749C8B35" w14:textId="77777777" w:rsidR="00CC70AD" w:rsidRPr="00CC70AD" w:rsidRDefault="00CC70AD" w:rsidP="00CC70AD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C70AD">
        <w:rPr>
          <w:color w:val="0000FF"/>
          <w:sz w:val="22"/>
          <w:szCs w:val="22"/>
          <w:lang w:eastAsia="ru-RU"/>
        </w:rPr>
        <w:t>Адрес электронной почты: kui@kashira.org</w:t>
      </w:r>
    </w:p>
    <w:p w14:paraId="6E5F8FD4" w14:textId="34957554" w:rsidR="00B403F7" w:rsidRDefault="00CC70AD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C70AD">
        <w:rPr>
          <w:color w:val="0000FF"/>
          <w:sz w:val="22"/>
          <w:szCs w:val="22"/>
          <w:lang w:eastAsia="ru-RU"/>
        </w:rPr>
        <w:t>Телефон факс: + 7 (49669) 2-87-77, (49669) 5-32-22</w:t>
      </w:r>
      <w:permEnd w:id="2095258148"/>
    </w:p>
    <w:p w14:paraId="160DD007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 в электронной форме, </w:t>
      </w:r>
      <w:r w:rsidRPr="000E3CE0">
        <w:rPr>
          <w:bCs/>
          <w:sz w:val="22"/>
          <w:szCs w:val="22"/>
        </w:rPr>
        <w:t>утверждающий Извещение о проведении аукциона 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5289CD8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 w:rsidRPr="000E3CE0">
        <w:rPr>
          <w:b/>
          <w:sz w:val="22"/>
          <w:szCs w:val="22"/>
        </w:rPr>
        <w:br/>
        <w:t>в электронной форме</w:t>
      </w:r>
      <w:r w:rsidRPr="000E3CE0">
        <w:rPr>
          <w:sz w:val="22"/>
          <w:szCs w:val="22"/>
        </w:rPr>
        <w:t xml:space="preserve"> – отвечает за соответствие организации аукциона в электронной форме требованиям действующего законодательства, соблюдение сроков размещения Извещения о проведении аукциона в электронной форме и документов, составляемых в ходе проведения аукциона 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Pr="000E3CE0">
        <w:rPr>
          <w:rStyle w:val="a3"/>
          <w:color w:val="auto"/>
          <w:u w:val="none"/>
        </w:rPr>
        <w:t xml:space="preserve">, </w:t>
      </w:r>
      <w:r w:rsidRPr="000E3CE0">
        <w:rPr>
          <w:sz w:val="22"/>
          <w:szCs w:val="22"/>
        </w:rPr>
        <w:t>на Едином портале торгов Московской области по адресу</w:t>
      </w:r>
      <w:r w:rsidRPr="000E3CE0">
        <w:rPr>
          <w:rStyle w:val="a3"/>
          <w:color w:val="auto"/>
          <w:u w:val="none"/>
        </w:rPr>
        <w:t xml:space="preserve"> </w:t>
      </w:r>
      <w:hyperlink r:id="rId10" w:history="1"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0E3CE0">
        <w:rPr>
          <w:b/>
          <w:sz w:val="22"/>
          <w:szCs w:val="22"/>
        </w:rPr>
        <w:t xml:space="preserve"> </w:t>
      </w:r>
      <w:r w:rsidRPr="000E3CE0">
        <w:rPr>
          <w:sz w:val="22"/>
          <w:szCs w:val="22"/>
        </w:rPr>
        <w:t>(далее – Портал МО), 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4DC1AB37" w14:textId="143B964C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4456746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CC70AD" w:rsidRPr="00CC70AD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CC70AD">
        <w:rPr>
          <w:color w:val="0000FF"/>
          <w:sz w:val="22"/>
          <w:szCs w:val="22"/>
        </w:rPr>
        <w:br/>
      </w:r>
      <w:r w:rsidR="00CC70AD" w:rsidRPr="00CC70AD">
        <w:rPr>
          <w:color w:val="0000FF"/>
          <w:sz w:val="22"/>
          <w:szCs w:val="22"/>
        </w:rPr>
        <w:t xml:space="preserve">на территории городского округа Кашира Московской области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6F24059D" w14:textId="008620FA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C70AD" w:rsidRPr="00CC70AD">
        <w:rPr>
          <w:color w:val="0000FF"/>
          <w:sz w:val="22"/>
          <w:szCs w:val="22"/>
        </w:rPr>
        <w:t xml:space="preserve">Московская область, на территории городского округа Кашира, п. </w:t>
      </w:r>
      <w:proofErr w:type="spellStart"/>
      <w:r w:rsidR="00CC70AD" w:rsidRPr="00CC70AD">
        <w:rPr>
          <w:color w:val="0000FF"/>
          <w:sz w:val="22"/>
          <w:szCs w:val="22"/>
        </w:rPr>
        <w:t>Богатищево</w:t>
      </w:r>
      <w:permEnd w:id="8865509"/>
      <w:proofErr w:type="spellEnd"/>
    </w:p>
    <w:p w14:paraId="1B6BA745" w14:textId="094CFB5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CC70AD" w:rsidRPr="00CC70AD">
        <w:rPr>
          <w:color w:val="0000FF"/>
          <w:sz w:val="22"/>
          <w:szCs w:val="22"/>
        </w:rPr>
        <w:t>22</w:t>
      </w:r>
      <w:r w:rsidR="00CC70AD">
        <w:rPr>
          <w:color w:val="0000FF"/>
          <w:sz w:val="22"/>
          <w:szCs w:val="22"/>
        </w:rPr>
        <w:t> </w:t>
      </w:r>
      <w:r w:rsidR="00CC70AD" w:rsidRPr="00CC70AD">
        <w:rPr>
          <w:color w:val="0000FF"/>
          <w:sz w:val="22"/>
          <w:szCs w:val="22"/>
        </w:rPr>
        <w:t>200</w:t>
      </w:r>
      <w:permEnd w:id="1116432812"/>
    </w:p>
    <w:p w14:paraId="5FAABBA7" w14:textId="71EEAC1A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CC70AD" w:rsidRPr="00CC70AD">
        <w:rPr>
          <w:color w:val="0000FF"/>
          <w:sz w:val="22"/>
          <w:szCs w:val="22"/>
        </w:rPr>
        <w:t>50:37:0030410:681</w:t>
      </w:r>
      <w:r w:rsidR="003617D3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A863A0">
        <w:rPr>
          <w:color w:val="0000FF"/>
          <w:sz w:val="22"/>
          <w:szCs w:val="22"/>
        </w:rPr>
        <w:t>от 0</w:t>
      </w:r>
      <w:r w:rsidR="00A863A0" w:rsidRPr="00A863A0">
        <w:rPr>
          <w:color w:val="0000FF"/>
          <w:sz w:val="22"/>
          <w:szCs w:val="22"/>
        </w:rPr>
        <w:t>2</w:t>
      </w:r>
      <w:r w:rsidR="00A863A0">
        <w:rPr>
          <w:color w:val="0000FF"/>
          <w:sz w:val="22"/>
          <w:szCs w:val="22"/>
        </w:rPr>
        <w:t>.07.</w:t>
      </w:r>
      <w:r w:rsidR="00A863A0" w:rsidRPr="00A863A0">
        <w:rPr>
          <w:color w:val="0000FF"/>
          <w:sz w:val="22"/>
          <w:szCs w:val="22"/>
        </w:rPr>
        <w:t>2021 № КУВИ-002/2021-81614245</w:t>
      </w:r>
      <w:r w:rsidR="007F3120" w:rsidRPr="00B078DB">
        <w:rPr>
          <w:color w:val="0000FF"/>
          <w:sz w:val="22"/>
          <w:szCs w:val="22"/>
        </w:rPr>
        <w:t xml:space="preserve"> </w:t>
      </w:r>
      <w:r w:rsidR="00A863A0">
        <w:rPr>
          <w:color w:val="0000FF"/>
          <w:sz w:val="22"/>
          <w:szCs w:val="22"/>
        </w:rPr>
        <w:t>(</w:t>
      </w:r>
      <w:r w:rsidR="007F3120" w:rsidRPr="00B078DB">
        <w:rPr>
          <w:color w:val="0000FF"/>
          <w:sz w:val="22"/>
          <w:szCs w:val="22"/>
        </w:rPr>
        <w:t>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615E6F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93591D" w:rsidRPr="0093591D">
        <w:rPr>
          <w:color w:val="0000FF"/>
          <w:sz w:val="22"/>
          <w:szCs w:val="22"/>
        </w:rPr>
        <w:t>з</w:t>
      </w:r>
      <w:r w:rsidR="0093591D">
        <w:rPr>
          <w:color w:val="0000FF"/>
          <w:sz w:val="22"/>
          <w:szCs w:val="22"/>
        </w:rPr>
        <w:t xml:space="preserve">емли </w:t>
      </w:r>
      <w:r w:rsidR="00A863A0" w:rsidRPr="00A863A0">
        <w:rPr>
          <w:color w:val="0000FF"/>
          <w:sz w:val="22"/>
          <w:szCs w:val="22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C51D3AD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A863A0" w:rsidRPr="00A863A0">
        <w:rPr>
          <w:color w:val="0000FF"/>
          <w:sz w:val="22"/>
          <w:szCs w:val="22"/>
        </w:rPr>
        <w:t>строительная промышленность</w:t>
      </w:r>
      <w:r w:rsidR="003617D3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E77610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A863A0" w:rsidRPr="00A863A0">
        <w:rPr>
          <w:color w:val="0000FF"/>
          <w:sz w:val="22"/>
          <w:szCs w:val="22"/>
        </w:rPr>
        <w:t xml:space="preserve"> </w:t>
      </w:r>
      <w:r w:rsidR="00A863A0" w:rsidRPr="00CC70AD">
        <w:rPr>
          <w:color w:val="0000FF"/>
          <w:sz w:val="22"/>
          <w:szCs w:val="22"/>
        </w:rPr>
        <w:t>государственная собственность не разграничена</w:t>
      </w:r>
      <w:r w:rsidR="00A863A0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A863A0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A863A0" w:rsidRPr="00A863A0">
        <w:rPr>
          <w:color w:val="0000FF"/>
          <w:sz w:val="22"/>
          <w:szCs w:val="22"/>
        </w:rPr>
        <w:t xml:space="preserve">02.07.2021 </w:t>
      </w:r>
      <w:r w:rsidR="00A863A0">
        <w:rPr>
          <w:color w:val="0000FF"/>
          <w:sz w:val="22"/>
          <w:szCs w:val="22"/>
        </w:rPr>
        <w:br/>
      </w:r>
      <w:r w:rsidR="00A863A0" w:rsidRPr="00A863A0">
        <w:rPr>
          <w:color w:val="0000FF"/>
          <w:sz w:val="22"/>
          <w:szCs w:val="22"/>
        </w:rPr>
        <w:t xml:space="preserve">№ КУВИ-002/2021-81614245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12BBC8F" w14:textId="11E87206" w:rsidR="007E6672" w:rsidRDefault="00885F52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 в</w:t>
      </w:r>
      <w:r w:rsidR="007342C2" w:rsidRPr="007342C2">
        <w:rPr>
          <w:color w:val="0000FF"/>
          <w:sz w:val="22"/>
          <w:szCs w:val="22"/>
        </w:rPr>
        <w:t xml:space="preserve"> </w:t>
      </w:r>
      <w:r w:rsidR="00A863A0" w:rsidRPr="00A863A0">
        <w:rPr>
          <w:color w:val="0000FF"/>
          <w:sz w:val="22"/>
          <w:szCs w:val="22"/>
        </w:rPr>
        <w:t>постановлени</w:t>
      </w:r>
      <w:r w:rsidR="00A863A0">
        <w:rPr>
          <w:color w:val="0000FF"/>
          <w:sz w:val="22"/>
          <w:szCs w:val="22"/>
        </w:rPr>
        <w:t>и</w:t>
      </w:r>
      <w:r w:rsidR="00A863A0" w:rsidRPr="00A863A0">
        <w:rPr>
          <w:color w:val="0000FF"/>
          <w:sz w:val="22"/>
          <w:szCs w:val="22"/>
        </w:rPr>
        <w:t xml:space="preserve"> Администрации городского округа Кашира Московской области от 16.07.2021 № 1863-па «О проведении аукциона </w:t>
      </w:r>
      <w:r w:rsidR="00A863A0">
        <w:rPr>
          <w:color w:val="0000FF"/>
          <w:sz w:val="22"/>
          <w:szCs w:val="22"/>
        </w:rPr>
        <w:br/>
      </w:r>
      <w:r w:rsidR="00A863A0" w:rsidRPr="00A863A0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, расположенного </w:t>
      </w:r>
      <w:r w:rsidR="00A863A0">
        <w:rPr>
          <w:color w:val="0000FF"/>
          <w:sz w:val="22"/>
          <w:szCs w:val="22"/>
        </w:rPr>
        <w:br/>
      </w:r>
      <w:r w:rsidR="00A863A0" w:rsidRPr="00A863A0">
        <w:rPr>
          <w:color w:val="0000FF"/>
          <w:sz w:val="22"/>
          <w:szCs w:val="22"/>
        </w:rPr>
        <w:t>на территории городского округа Кашира» (Приложение 1)</w:t>
      </w:r>
      <w:r w:rsidR="00A863A0">
        <w:rPr>
          <w:color w:val="0000FF"/>
          <w:sz w:val="22"/>
          <w:szCs w:val="22"/>
        </w:rPr>
        <w:t>,</w:t>
      </w:r>
      <w:r w:rsidR="00A863A0" w:rsidRPr="00A863A0">
        <w:t xml:space="preserve"> </w:t>
      </w:r>
      <w:r w:rsidR="00A863A0" w:rsidRPr="00A863A0">
        <w:rPr>
          <w:color w:val="0000FF"/>
          <w:sz w:val="22"/>
          <w:szCs w:val="22"/>
        </w:rPr>
        <w:t xml:space="preserve">информации Комитета по архитектуре </w:t>
      </w:r>
      <w:r w:rsidR="00A863A0">
        <w:rPr>
          <w:color w:val="0000FF"/>
          <w:sz w:val="22"/>
          <w:szCs w:val="22"/>
        </w:rPr>
        <w:br/>
      </w:r>
      <w:r w:rsidR="00A863A0" w:rsidRPr="00A863A0">
        <w:rPr>
          <w:color w:val="0000FF"/>
          <w:sz w:val="22"/>
          <w:szCs w:val="22"/>
        </w:rPr>
        <w:t xml:space="preserve">и градостроительству Московской области от 03.06.2021 № ГЗ-РГИС-3489690391 (Приложение 4), письме Администрации городского округа Кашира Московской области от </w:t>
      </w:r>
      <w:r w:rsidR="00A863A0">
        <w:rPr>
          <w:color w:val="0000FF"/>
          <w:sz w:val="22"/>
          <w:szCs w:val="22"/>
        </w:rPr>
        <w:t>02</w:t>
      </w:r>
      <w:r w:rsidR="00A863A0" w:rsidRPr="00A863A0">
        <w:rPr>
          <w:color w:val="0000FF"/>
          <w:sz w:val="22"/>
          <w:szCs w:val="22"/>
        </w:rPr>
        <w:t>.</w:t>
      </w:r>
      <w:r w:rsidR="00A863A0">
        <w:rPr>
          <w:color w:val="0000FF"/>
          <w:sz w:val="22"/>
          <w:szCs w:val="22"/>
        </w:rPr>
        <w:t>07</w:t>
      </w:r>
      <w:r w:rsidR="00A863A0" w:rsidRPr="00A863A0">
        <w:rPr>
          <w:color w:val="0000FF"/>
          <w:sz w:val="22"/>
          <w:szCs w:val="22"/>
        </w:rPr>
        <w:t xml:space="preserve">.2021 № Д-29 (Приложение 4), акте осмотра Земельного участка от </w:t>
      </w:r>
      <w:r w:rsidR="00B74E3B">
        <w:rPr>
          <w:color w:val="0000FF"/>
          <w:sz w:val="22"/>
          <w:szCs w:val="22"/>
        </w:rPr>
        <w:t>02</w:t>
      </w:r>
      <w:r w:rsidR="00A863A0" w:rsidRPr="00A863A0">
        <w:rPr>
          <w:color w:val="0000FF"/>
          <w:sz w:val="22"/>
          <w:szCs w:val="22"/>
        </w:rPr>
        <w:t>.</w:t>
      </w:r>
      <w:r w:rsidR="00B74E3B">
        <w:rPr>
          <w:color w:val="0000FF"/>
          <w:sz w:val="22"/>
          <w:szCs w:val="22"/>
        </w:rPr>
        <w:t>08</w:t>
      </w:r>
      <w:r w:rsidR="00A863A0" w:rsidRPr="00A863A0">
        <w:rPr>
          <w:color w:val="0000FF"/>
          <w:sz w:val="22"/>
          <w:szCs w:val="22"/>
        </w:rPr>
        <w:t>.2021 № 2</w:t>
      </w:r>
      <w:r w:rsidR="00B74E3B">
        <w:rPr>
          <w:color w:val="0000FF"/>
          <w:sz w:val="22"/>
          <w:szCs w:val="22"/>
        </w:rPr>
        <w:t>9</w:t>
      </w:r>
      <w:r w:rsidR="00A863A0" w:rsidRPr="00A863A0">
        <w:rPr>
          <w:color w:val="0000FF"/>
          <w:sz w:val="22"/>
          <w:szCs w:val="22"/>
        </w:rPr>
        <w:t xml:space="preserve"> (Приложение 4),</w:t>
      </w:r>
      <w:r w:rsidR="00A863A0">
        <w:rPr>
          <w:color w:val="0000FF"/>
          <w:sz w:val="22"/>
          <w:szCs w:val="22"/>
        </w:rPr>
        <w:t xml:space="preserve">  </w:t>
      </w:r>
      <w:r w:rsidR="00B74E3B">
        <w:rPr>
          <w:color w:val="0000FF"/>
          <w:sz w:val="22"/>
          <w:szCs w:val="22"/>
        </w:rPr>
        <w:t>в том числе Земельный участок:</w:t>
      </w:r>
    </w:p>
    <w:p w14:paraId="1D6AFC2A" w14:textId="528C0D4C" w:rsidR="00B74E3B" w:rsidRDefault="00B74E3B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1E6FE2A" w14:textId="5D89B03D" w:rsidR="00B74E3B" w:rsidRDefault="00B74E3B" w:rsidP="00B74E3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9613C3">
        <w:rPr>
          <w:color w:val="0000FF"/>
          <w:sz w:val="22"/>
          <w:szCs w:val="22"/>
        </w:rPr>
        <w:t xml:space="preserve">полностью </w:t>
      </w:r>
      <w:r w:rsidR="00E54D74">
        <w:rPr>
          <w:color w:val="0000FF"/>
          <w:sz w:val="22"/>
          <w:szCs w:val="22"/>
        </w:rPr>
        <w:t>р</w:t>
      </w:r>
      <w:r w:rsidRPr="00B74E3B">
        <w:rPr>
          <w:color w:val="0000FF"/>
          <w:sz w:val="22"/>
          <w:szCs w:val="22"/>
        </w:rPr>
        <w:t>асположен</w:t>
      </w:r>
      <w:r w:rsidR="009613C3">
        <w:rPr>
          <w:color w:val="0000FF"/>
          <w:sz w:val="22"/>
          <w:szCs w:val="22"/>
        </w:rPr>
        <w:t xml:space="preserve"> в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>санитарно-защитн</w:t>
      </w:r>
      <w:r w:rsidR="009613C3">
        <w:rPr>
          <w:color w:val="0000FF"/>
          <w:sz w:val="22"/>
          <w:szCs w:val="22"/>
        </w:rPr>
        <w:t>ой</w:t>
      </w:r>
      <w:r w:rsidRPr="00B74E3B">
        <w:rPr>
          <w:color w:val="0000FF"/>
          <w:sz w:val="22"/>
          <w:szCs w:val="22"/>
        </w:rPr>
        <w:t xml:space="preserve"> зон</w:t>
      </w:r>
      <w:r w:rsidR="009613C3">
        <w:rPr>
          <w:color w:val="0000FF"/>
          <w:sz w:val="22"/>
          <w:szCs w:val="22"/>
        </w:rPr>
        <w:t>е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>для ООО «Выбор-</w:t>
      </w:r>
      <w:proofErr w:type="spellStart"/>
      <w:r w:rsidRPr="00B74E3B">
        <w:rPr>
          <w:color w:val="0000FF"/>
          <w:sz w:val="22"/>
          <w:szCs w:val="22"/>
        </w:rPr>
        <w:t>Мск</w:t>
      </w:r>
      <w:proofErr w:type="spellEnd"/>
      <w:r w:rsidRPr="00B74E3B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>(Завод по производству</w:t>
      </w:r>
      <w:r w:rsidRPr="00B74E3B">
        <w:t xml:space="preserve"> </w:t>
      </w:r>
      <w:r w:rsidRPr="00B74E3B">
        <w:rPr>
          <w:color w:val="0000FF"/>
          <w:sz w:val="22"/>
          <w:szCs w:val="22"/>
        </w:rPr>
        <w:t>элементов</w:t>
      </w:r>
      <w:r>
        <w:rPr>
          <w:color w:val="0000FF"/>
          <w:sz w:val="22"/>
          <w:szCs w:val="22"/>
        </w:rPr>
        <w:t xml:space="preserve"> </w:t>
      </w:r>
      <w:r w:rsidRPr="00B74E3B">
        <w:rPr>
          <w:color w:val="0000FF"/>
          <w:sz w:val="22"/>
          <w:szCs w:val="22"/>
        </w:rPr>
        <w:t>благоустройства)</w:t>
      </w:r>
      <w:r w:rsidR="006D2EB3">
        <w:rPr>
          <w:color w:val="0000FF"/>
          <w:sz w:val="22"/>
          <w:szCs w:val="22"/>
        </w:rPr>
        <w:t>;</w:t>
      </w:r>
    </w:p>
    <w:p w14:paraId="75A26E97" w14:textId="296EBA9E" w:rsidR="00B74E3B" w:rsidRDefault="00E54D74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17FA1365" w14:textId="5D54CC77" w:rsidR="00E54D74" w:rsidRPr="00E54D74" w:rsidRDefault="00E54D74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</w:t>
      </w:r>
      <w:r w:rsidRPr="00E54D74">
        <w:rPr>
          <w:color w:val="0000FF"/>
          <w:sz w:val="22"/>
          <w:szCs w:val="22"/>
        </w:rPr>
        <w:t>астично расположен в зоне шумового дискомфорта от автомобильного транспорта</w:t>
      </w:r>
      <w:r w:rsidR="006D2EB3">
        <w:rPr>
          <w:color w:val="0000FF"/>
          <w:sz w:val="22"/>
          <w:szCs w:val="22"/>
        </w:rPr>
        <w:t>.</w:t>
      </w:r>
    </w:p>
    <w:p w14:paraId="0D7516FA" w14:textId="77777777" w:rsidR="00E54D74" w:rsidRDefault="00E54D74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AFC041" w14:textId="3AE4C5E8" w:rsidR="00B74E3B" w:rsidRDefault="00B74E3B" w:rsidP="00E54D7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: </w:t>
      </w:r>
      <w:r w:rsidR="00E54D74" w:rsidRPr="00E54D74">
        <w:rPr>
          <w:color w:val="0000FF"/>
          <w:sz w:val="22"/>
          <w:szCs w:val="22"/>
        </w:rPr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3E66EEE0" w14:textId="77777777" w:rsidR="00B74E3B" w:rsidRDefault="00B74E3B" w:rsidP="00AD59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9E8BE8D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A863A0" w:rsidRPr="00A863A0">
        <w:rPr>
          <w:color w:val="0000FF"/>
          <w:sz w:val="22"/>
          <w:szCs w:val="22"/>
          <w:lang w:eastAsia="ru-RU"/>
        </w:rPr>
        <w:t xml:space="preserve">информации Комитета по архитектуре </w:t>
      </w:r>
      <w:r w:rsidR="00A863A0">
        <w:rPr>
          <w:color w:val="0000FF"/>
          <w:sz w:val="22"/>
          <w:szCs w:val="22"/>
          <w:lang w:eastAsia="ru-RU"/>
        </w:rPr>
        <w:br/>
      </w:r>
      <w:r w:rsidR="00A863A0" w:rsidRPr="00A863A0">
        <w:rPr>
          <w:color w:val="0000FF"/>
          <w:sz w:val="22"/>
          <w:szCs w:val="22"/>
          <w:lang w:eastAsia="ru-RU"/>
        </w:rPr>
        <w:t>и градостроительству Московской области от 03.06.2021 № ГЗ-РГИС-3489690391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5AEA6F77" w14:textId="77777777" w:rsidR="007F30C3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</w:p>
    <w:p w14:paraId="08E37C2F" w14:textId="3A7FED40" w:rsidR="00F62CE9" w:rsidRPr="00242F27" w:rsidRDefault="00DC3F57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242F27">
        <w:rPr>
          <w:b/>
          <w:sz w:val="22"/>
          <w:szCs w:val="22"/>
        </w:rPr>
        <w:t>водоотведения</w:t>
      </w:r>
      <w:r w:rsidR="00F62CE9" w:rsidRPr="00242F27">
        <w:rPr>
          <w:sz w:val="22"/>
          <w:szCs w:val="22"/>
        </w:rPr>
        <w:t xml:space="preserve"> </w:t>
      </w:r>
      <w:r w:rsidRPr="00DC3F57">
        <w:rPr>
          <w:b/>
          <w:sz w:val="22"/>
          <w:szCs w:val="22"/>
        </w:rPr>
        <w:t>и теплоснабжения</w:t>
      </w:r>
      <w:r>
        <w:rPr>
          <w:sz w:val="22"/>
          <w:szCs w:val="22"/>
        </w:rPr>
        <w:t xml:space="preserve"> </w:t>
      </w:r>
      <w:r w:rsidR="00475725">
        <w:rPr>
          <w:color w:val="0000FF"/>
          <w:sz w:val="22"/>
          <w:szCs w:val="22"/>
        </w:rPr>
        <w:t xml:space="preserve">указаны в </w:t>
      </w:r>
      <w:r w:rsidR="00B74E3B" w:rsidRPr="00B74E3B">
        <w:rPr>
          <w:color w:val="0000FF"/>
          <w:sz w:val="22"/>
          <w:szCs w:val="22"/>
        </w:rPr>
        <w:t>письме ГКУ МО «АРКИ»</w:t>
      </w:r>
      <w:r w:rsidR="007E6672">
        <w:rPr>
          <w:color w:val="0000FF"/>
          <w:sz w:val="22"/>
          <w:szCs w:val="22"/>
        </w:rPr>
        <w:t>;</w:t>
      </w:r>
    </w:p>
    <w:p w14:paraId="6A43FED2" w14:textId="5741AC0F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5EED13E" w14:textId="49A4E90C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765519">
        <w:rPr>
          <w:color w:val="0000FF"/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742208" w:rsidRPr="00742208">
        <w:rPr>
          <w:color w:val="0000FF"/>
          <w:sz w:val="22"/>
          <w:szCs w:val="22"/>
        </w:rPr>
        <w:t>письме</w:t>
      </w:r>
      <w:r w:rsidR="00475725">
        <w:rPr>
          <w:color w:val="0000FF"/>
          <w:sz w:val="22"/>
          <w:szCs w:val="22"/>
        </w:rPr>
        <w:t xml:space="preserve"> </w:t>
      </w:r>
      <w:r w:rsidR="00B74E3B" w:rsidRPr="00B74E3B">
        <w:rPr>
          <w:color w:val="0000FF"/>
          <w:sz w:val="22"/>
          <w:szCs w:val="22"/>
        </w:rPr>
        <w:t>филиала АО «</w:t>
      </w:r>
      <w:proofErr w:type="spellStart"/>
      <w:r w:rsidR="00B74E3B" w:rsidRPr="00B74E3B">
        <w:rPr>
          <w:color w:val="0000FF"/>
          <w:sz w:val="22"/>
          <w:szCs w:val="22"/>
        </w:rPr>
        <w:t>Мособлгаз</w:t>
      </w:r>
      <w:proofErr w:type="spellEnd"/>
      <w:r w:rsidR="00B74E3B" w:rsidRPr="00B74E3B">
        <w:rPr>
          <w:color w:val="0000FF"/>
          <w:sz w:val="22"/>
          <w:szCs w:val="22"/>
        </w:rPr>
        <w:t>» «Юг» от 19.04.2021 № 2786/Ю/01</w:t>
      </w:r>
      <w:r w:rsidR="007E6672">
        <w:rPr>
          <w:color w:val="0000FF"/>
          <w:sz w:val="22"/>
          <w:szCs w:val="22"/>
        </w:rPr>
        <w:t>;</w:t>
      </w:r>
    </w:p>
    <w:p w14:paraId="671F4AE8" w14:textId="77777777" w:rsidR="007F30C3" w:rsidRPr="00485137" w:rsidRDefault="007F30C3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3A0C7DC5" w14:textId="5E1D74E0" w:rsidR="007E32EE" w:rsidRDefault="00F62CE9" w:rsidP="00B74E3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765519">
        <w:rPr>
          <w:color w:val="0000FF"/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8F6E06">
        <w:rPr>
          <w:color w:val="0000FF"/>
          <w:sz w:val="22"/>
          <w:szCs w:val="22"/>
        </w:rPr>
        <w:t>письме</w:t>
      </w:r>
      <w:r w:rsidR="00760346">
        <w:rPr>
          <w:color w:val="0000FF"/>
          <w:sz w:val="22"/>
          <w:szCs w:val="22"/>
        </w:rPr>
        <w:t xml:space="preserve"> </w:t>
      </w:r>
      <w:r w:rsidR="00B74E3B" w:rsidRPr="00B74E3B">
        <w:rPr>
          <w:color w:val="0000FF"/>
          <w:sz w:val="22"/>
          <w:szCs w:val="22"/>
        </w:rPr>
        <w:t>ПАО «</w:t>
      </w:r>
      <w:proofErr w:type="spellStart"/>
      <w:r w:rsidR="00B74E3B" w:rsidRPr="00B74E3B">
        <w:rPr>
          <w:color w:val="0000FF"/>
          <w:sz w:val="22"/>
          <w:szCs w:val="22"/>
        </w:rPr>
        <w:t>Россети</w:t>
      </w:r>
      <w:proofErr w:type="spellEnd"/>
      <w:r w:rsidR="00B74E3B" w:rsidRPr="00B74E3B">
        <w:rPr>
          <w:color w:val="0000FF"/>
          <w:sz w:val="22"/>
          <w:szCs w:val="22"/>
        </w:rPr>
        <w:t xml:space="preserve"> Московский регион» -</w:t>
      </w:r>
      <w:r w:rsidR="00B74E3B">
        <w:rPr>
          <w:color w:val="0000FF"/>
          <w:sz w:val="22"/>
          <w:szCs w:val="22"/>
        </w:rPr>
        <w:t xml:space="preserve"> </w:t>
      </w:r>
      <w:r w:rsidR="00B74E3B" w:rsidRPr="00B74E3B">
        <w:rPr>
          <w:color w:val="0000FF"/>
          <w:sz w:val="22"/>
          <w:szCs w:val="22"/>
        </w:rPr>
        <w:t xml:space="preserve">Южные электрические сети </w:t>
      </w:r>
      <w:r w:rsidR="00B74E3B">
        <w:rPr>
          <w:color w:val="0000FF"/>
          <w:sz w:val="22"/>
          <w:szCs w:val="22"/>
        </w:rPr>
        <w:br/>
      </w:r>
      <w:r w:rsidR="00B74E3B" w:rsidRPr="00B74E3B">
        <w:rPr>
          <w:color w:val="0000FF"/>
          <w:sz w:val="22"/>
          <w:szCs w:val="22"/>
        </w:rPr>
        <w:t>от 13.04.2021</w:t>
      </w:r>
      <w:r w:rsidR="00B74E3B">
        <w:rPr>
          <w:color w:val="0000FF"/>
          <w:sz w:val="22"/>
          <w:szCs w:val="22"/>
        </w:rPr>
        <w:t xml:space="preserve"> </w:t>
      </w:r>
      <w:r w:rsidR="00B74E3B" w:rsidRPr="00B74E3B">
        <w:rPr>
          <w:color w:val="0000FF"/>
          <w:sz w:val="22"/>
          <w:szCs w:val="22"/>
        </w:rPr>
        <w:t>№ ЮЭС/05/436</w:t>
      </w:r>
      <w:r w:rsidR="007E6672">
        <w:rPr>
          <w:color w:val="0000FF"/>
          <w:sz w:val="22"/>
          <w:szCs w:val="22"/>
        </w:rPr>
        <w:t>.</w:t>
      </w:r>
    </w:p>
    <w:permEnd w:id="1854411702"/>
    <w:p w14:paraId="1AF6466C" w14:textId="77777777" w:rsidR="007E32EE" w:rsidRDefault="007E32E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DE37D86" w:rsidR="00D826BB" w:rsidRPr="00526AE0" w:rsidRDefault="00B74E3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24 000,00</w:t>
      </w:r>
      <w:r w:rsidR="0047572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B74E3B">
        <w:rPr>
          <w:color w:val="0000FF"/>
          <w:sz w:val="22"/>
          <w:szCs w:val="22"/>
        </w:rPr>
        <w:t>Двести двадцать четыре тысячи</w:t>
      </w:r>
      <w:r w:rsidR="007E6672"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4AEEB0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B74E3B">
        <w:rPr>
          <w:b/>
          <w:color w:val="0000FF"/>
          <w:sz w:val="22"/>
          <w:szCs w:val="22"/>
        </w:rPr>
        <w:t>6 720,00</w:t>
      </w:r>
      <w:r w:rsidR="007E6672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B74E3B" w:rsidRPr="00B74E3B">
        <w:rPr>
          <w:color w:val="0000FF"/>
          <w:sz w:val="22"/>
          <w:szCs w:val="22"/>
        </w:rPr>
        <w:t>Шесть тысяч семьсот двадцать</w:t>
      </w:r>
      <w:r w:rsidR="00B74E3B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B74E3B"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72D76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B74E3B">
        <w:rPr>
          <w:b/>
          <w:color w:val="0000FF"/>
          <w:sz w:val="22"/>
          <w:szCs w:val="22"/>
        </w:rPr>
        <w:t xml:space="preserve">224 000,00 </w:t>
      </w:r>
      <w:r w:rsidR="00B74E3B" w:rsidRPr="00242F27">
        <w:rPr>
          <w:b/>
          <w:color w:val="0000FF"/>
          <w:sz w:val="22"/>
          <w:szCs w:val="22"/>
        </w:rPr>
        <w:t>руб.</w:t>
      </w:r>
      <w:r w:rsidR="00B74E3B" w:rsidRPr="00242F27">
        <w:rPr>
          <w:color w:val="0000FF"/>
          <w:sz w:val="22"/>
          <w:szCs w:val="22"/>
        </w:rPr>
        <w:t xml:space="preserve"> (</w:t>
      </w:r>
      <w:r w:rsidR="00B74E3B" w:rsidRPr="00B74E3B">
        <w:rPr>
          <w:color w:val="0000FF"/>
          <w:sz w:val="22"/>
          <w:szCs w:val="22"/>
        </w:rPr>
        <w:t>Двести двадцать четыре тысячи</w:t>
      </w:r>
      <w:r w:rsidR="00B74E3B">
        <w:rPr>
          <w:color w:val="0000FF"/>
          <w:sz w:val="22"/>
          <w:szCs w:val="22"/>
        </w:rPr>
        <w:t xml:space="preserve"> руб. 00 </w:t>
      </w:r>
      <w:r w:rsidR="008275F3" w:rsidRP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r w:rsidR="008275F3">
        <w:rPr>
          <w:b/>
          <w:sz w:val="22"/>
          <w:szCs w:val="22"/>
        </w:rPr>
        <w:t>,</w:t>
      </w:r>
      <w:r w:rsidR="00D826BB" w:rsidRPr="00526AE0">
        <w:rPr>
          <w:b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04EC28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04DDE" w:rsidRPr="00B74E3B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3A95A38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64BC4">
        <w:rPr>
          <w:b/>
          <w:color w:val="0000FF"/>
          <w:sz w:val="22"/>
          <w:szCs w:val="22"/>
        </w:rPr>
        <w:t>06</w:t>
      </w:r>
      <w:r w:rsidR="007E6672">
        <w:rPr>
          <w:b/>
          <w:color w:val="0000FF"/>
          <w:sz w:val="22"/>
          <w:szCs w:val="22"/>
        </w:rPr>
        <w:t>.</w:t>
      </w:r>
      <w:r w:rsidR="00C64BC4">
        <w:rPr>
          <w:b/>
          <w:color w:val="0000FF"/>
          <w:sz w:val="22"/>
          <w:szCs w:val="22"/>
        </w:rPr>
        <w:t>08</w:t>
      </w:r>
      <w:r w:rsidR="006E696B">
        <w:rPr>
          <w:b/>
          <w:color w:val="0000FF"/>
          <w:sz w:val="22"/>
          <w:szCs w:val="22"/>
        </w:rPr>
        <w:t>.2021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B8BA61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64BC4">
        <w:rPr>
          <w:b/>
          <w:color w:val="0000FF"/>
          <w:sz w:val="22"/>
          <w:szCs w:val="22"/>
        </w:rPr>
        <w:t>17</w:t>
      </w:r>
      <w:r w:rsidR="007E6672">
        <w:rPr>
          <w:b/>
          <w:color w:val="0000FF"/>
          <w:sz w:val="22"/>
          <w:szCs w:val="22"/>
        </w:rPr>
        <w:t>.</w:t>
      </w:r>
      <w:r w:rsidR="00C64BC4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C64BC4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C64BC4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6AD964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64BC4">
        <w:rPr>
          <w:b/>
          <w:color w:val="0000FF"/>
          <w:sz w:val="22"/>
          <w:szCs w:val="22"/>
        </w:rPr>
        <w:t>21</w:t>
      </w:r>
      <w:r w:rsidR="007E6672">
        <w:rPr>
          <w:b/>
          <w:color w:val="0000FF"/>
          <w:sz w:val="22"/>
          <w:szCs w:val="22"/>
        </w:rPr>
        <w:t>.</w:t>
      </w:r>
      <w:r w:rsidR="00C64BC4">
        <w:rPr>
          <w:b/>
          <w:color w:val="0000FF"/>
          <w:sz w:val="22"/>
          <w:szCs w:val="22"/>
        </w:rPr>
        <w:t>09</w:t>
      </w:r>
      <w:r w:rsidR="00FE6A45" w:rsidRPr="00AB0A1E">
        <w:rPr>
          <w:b/>
          <w:color w:val="0000FF"/>
          <w:sz w:val="22"/>
          <w:szCs w:val="22"/>
        </w:rPr>
        <w:t>.20</w:t>
      </w:r>
      <w:r w:rsidR="006E696B">
        <w:rPr>
          <w:b/>
          <w:color w:val="0000FF"/>
          <w:sz w:val="22"/>
          <w:szCs w:val="22"/>
        </w:rPr>
        <w:t>21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C64BC4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C64BC4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1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93586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C64BC4">
        <w:rPr>
          <w:b/>
          <w:color w:val="0000FF"/>
          <w:sz w:val="22"/>
          <w:szCs w:val="22"/>
        </w:rPr>
        <w:t>21.09</w:t>
      </w:r>
      <w:r w:rsidR="00C64BC4" w:rsidRPr="00AB0A1E">
        <w:rPr>
          <w:b/>
          <w:color w:val="0000FF"/>
          <w:sz w:val="22"/>
          <w:szCs w:val="22"/>
        </w:rPr>
        <w:t>.20</w:t>
      </w:r>
      <w:r w:rsidR="00C64BC4">
        <w:rPr>
          <w:b/>
          <w:color w:val="0000FF"/>
          <w:sz w:val="22"/>
          <w:szCs w:val="22"/>
        </w:rPr>
        <w:t>21</w:t>
      </w:r>
      <w:r w:rsidR="007E6672">
        <w:rPr>
          <w:b/>
          <w:color w:val="0000FF"/>
          <w:sz w:val="22"/>
          <w:szCs w:val="22"/>
        </w:rPr>
        <w:t xml:space="preserve"> в </w:t>
      </w:r>
      <w:r w:rsidR="00C64BC4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4BC4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7EAC52D3" w14:textId="6DEBB338" w:rsidR="00B74E3B" w:rsidRPr="00B74E3B" w:rsidRDefault="008F6E06" w:rsidP="00B74E3B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permStart w:id="1760039642" w:edGrp="everyone"/>
      <w:r w:rsidRPr="008F6E06">
        <w:rPr>
          <w:color w:val="0000FF"/>
          <w:sz w:val="22"/>
          <w:szCs w:val="22"/>
        </w:rPr>
        <w:t>-</w:t>
      </w:r>
      <w:r w:rsidR="00D351A7" w:rsidRPr="00D351A7">
        <w:rPr>
          <w:color w:val="0000FF"/>
          <w:sz w:val="22"/>
          <w:szCs w:val="22"/>
          <w:lang w:eastAsia="ru-RU"/>
        </w:rPr>
        <w:t xml:space="preserve"> </w:t>
      </w:r>
      <w:r w:rsidR="00B74E3B" w:rsidRPr="00B74E3B">
        <w:rPr>
          <w:color w:val="0000FF"/>
          <w:sz w:val="22"/>
          <w:szCs w:val="22"/>
        </w:rPr>
        <w:t>- на официальном сайте Администрации городского округа Кашира Московской области www.kashira.org;</w:t>
      </w:r>
    </w:p>
    <w:p w14:paraId="19970F7C" w14:textId="74153DAB" w:rsidR="00C3427C" w:rsidRPr="00526AE0" w:rsidRDefault="00B74E3B" w:rsidP="00746FD5">
      <w:pPr>
        <w:tabs>
          <w:tab w:val="left" w:pos="0"/>
          <w:tab w:val="left" w:pos="426"/>
          <w:tab w:val="left" w:pos="567"/>
          <w:tab w:val="left" w:pos="851"/>
        </w:tabs>
        <w:autoSpaceDE w:val="0"/>
        <w:jc w:val="both"/>
        <w:rPr>
          <w:sz w:val="22"/>
          <w:szCs w:val="22"/>
        </w:rPr>
      </w:pPr>
      <w:r w:rsidRPr="00B74E3B">
        <w:rPr>
          <w:color w:val="0000FF"/>
          <w:sz w:val="22"/>
          <w:szCs w:val="22"/>
        </w:rPr>
        <w:t>- в периодическом печатном издании – в газете «Вести Каширского района»</w:t>
      </w:r>
      <w:r w:rsidR="00D351A7" w:rsidRPr="00D351A7">
        <w:rPr>
          <w:color w:val="0000FF"/>
          <w:sz w:val="22"/>
          <w:szCs w:val="22"/>
        </w:rPr>
        <w:t>.</w:t>
      </w:r>
      <w:r w:rsidR="008F6E06" w:rsidRPr="008F6E06">
        <w:rPr>
          <w:color w:val="0000FF"/>
          <w:sz w:val="22"/>
          <w:szCs w:val="22"/>
        </w:rPr>
        <w:t xml:space="preserve"> 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0E7222B" w14:textId="77777777" w:rsidR="00D273F2" w:rsidRPr="00781A2A" w:rsidRDefault="00D273F2" w:rsidP="00D273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lastRenderedPageBreak/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5E1692E0" w14:textId="77777777" w:rsidR="00D273F2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230D919D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5A97FFA3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1436F49F" w14:textId="77777777" w:rsidR="00D273F2" w:rsidRPr="00BA3C7E" w:rsidRDefault="00D273F2" w:rsidP="00D273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1B533A87" w14:textId="77777777" w:rsidR="00D273F2" w:rsidRPr="00781A2A" w:rsidRDefault="00D273F2" w:rsidP="00D273F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087A5C3" w14:textId="7834AC71" w:rsidR="00D273F2" w:rsidRDefault="00D273F2" w:rsidP="00D273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</w:t>
      </w:r>
      <w:r w:rsidRPr="00526AE0">
        <w:rPr>
          <w:b/>
          <w:bCs/>
          <w:sz w:val="22"/>
          <w:szCs w:val="22"/>
        </w:rPr>
        <w:lastRenderedPageBreak/>
        <w:t xml:space="preserve">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5DEE7F1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  <w:r w:rsidRPr="009E113C">
        <w:rPr>
          <w:b/>
          <w:sz w:val="22"/>
          <w:szCs w:val="22"/>
        </w:rPr>
        <w:t>9.1.</w:t>
      </w:r>
      <w:r w:rsidRPr="009E113C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18F91FE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2.</w:t>
      </w:r>
      <w:r w:rsidRPr="009E113C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1BE08CE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епредставление необходимых для участия в аукционе в электронной форме документов </w:t>
      </w:r>
      <w:r w:rsidRPr="009E113C">
        <w:rPr>
          <w:sz w:val="22"/>
          <w:szCs w:val="22"/>
        </w:rPr>
        <w:br/>
        <w:t>или представление недостоверных сведений;</w:t>
      </w:r>
    </w:p>
    <w:p w14:paraId="108B16CC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42F65A83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7FFB3B96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429EE30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3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9E113C">
        <w:rPr>
          <w:sz w:val="22"/>
          <w:szCs w:val="22"/>
        </w:rPr>
        <w:br/>
        <w:t>в соответствии с Регламентом Оператора электронной площадки и Инструкциями Претендента/Арендатора, размещенными на электронной площадке:</w:t>
      </w:r>
    </w:p>
    <w:p w14:paraId="37A39BA7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 xml:space="preserve">-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Pr="009E113C">
        <w:rPr>
          <w:sz w:val="22"/>
          <w:szCs w:val="22"/>
        </w:rPr>
        <w:br/>
        <w:t>о принятых в их отношении решениях, не позднее установленных в пункте 2.11 Извещении дня и времени начала проведения аукциона в электронной форме;</w:t>
      </w:r>
    </w:p>
    <w:p w14:paraId="1A9724F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sz w:val="22"/>
          <w:szCs w:val="22"/>
        </w:rPr>
        <w:t>- размещает Протокол рассмотрения заявок на участие в аукционе в электронной форме на электронной площадке.</w:t>
      </w:r>
    </w:p>
    <w:p w14:paraId="33711222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4.</w:t>
      </w:r>
      <w:r w:rsidRPr="009E113C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.</w:t>
      </w:r>
    </w:p>
    <w:p w14:paraId="13D1815D" w14:textId="77777777" w:rsidR="009E113C" w:rsidRPr="009E113C" w:rsidRDefault="009E113C" w:rsidP="009E113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E113C">
        <w:rPr>
          <w:b/>
          <w:sz w:val="22"/>
          <w:szCs w:val="22"/>
        </w:rPr>
        <w:t>9.5.</w:t>
      </w:r>
      <w:r w:rsidRPr="009E113C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Оператора электронной площадки и Инструкциями Претендента/Арендатора, размещенными на электронной площадке 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57C85FFA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 xml:space="preserve">пункте </w:t>
      </w:r>
      <w:r w:rsidR="00230234">
        <w:rPr>
          <w:bCs/>
          <w:sz w:val="22"/>
          <w:szCs w:val="22"/>
        </w:rPr>
        <w:br/>
      </w:r>
      <w:r w:rsidR="000D4B25" w:rsidRPr="00526AE0">
        <w:rPr>
          <w:bCs/>
          <w:sz w:val="22"/>
          <w:szCs w:val="22"/>
        </w:rPr>
        <w:t>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7DBC46F3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3AD9DAF0" w14:textId="301E2820" w:rsidR="00604DDE" w:rsidRDefault="00B74E3B" w:rsidP="00B74E3B">
      <w:pPr>
        <w:suppressAutoHyphens w:val="0"/>
        <w:rPr>
          <w:szCs w:val="28"/>
        </w:rPr>
      </w:pPr>
      <w:r>
        <w:rPr>
          <w:noProof/>
        </w:rPr>
        <w:drawing>
          <wp:inline distT="0" distB="0" distL="0" distR="0" wp14:anchorId="09CF0A20" wp14:editId="081887CB">
            <wp:extent cx="6570345" cy="89725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034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4777F0B2" w:rsidR="0090590E" w:rsidRDefault="0090590E" w:rsidP="007E6672">
      <w:permStart w:id="644181587" w:edGrp="everyone"/>
    </w:p>
    <w:p w14:paraId="5F59B142" w14:textId="4B576738" w:rsidR="00B74E3B" w:rsidRDefault="00B74E3B" w:rsidP="007E6672">
      <w:r>
        <w:rPr>
          <w:noProof/>
        </w:rPr>
        <w:drawing>
          <wp:inline distT="0" distB="0" distL="0" distR="0" wp14:anchorId="31C3F3D0" wp14:editId="6E5844E1">
            <wp:extent cx="6572250" cy="8504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F5A40" w14:textId="50A1BE84" w:rsidR="00604DDE" w:rsidRDefault="00B74E3B" w:rsidP="00B74E3B">
      <w:r>
        <w:rPr>
          <w:noProof/>
        </w:rPr>
        <w:lastRenderedPageBreak/>
        <w:drawing>
          <wp:inline distT="0" distB="0" distL="0" distR="0" wp14:anchorId="1662B52D" wp14:editId="6816A2FF">
            <wp:extent cx="8502650" cy="6570345"/>
            <wp:effectExtent l="0" t="5398" r="7303" b="730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20046_аукционная документация_Страница_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B1780C" wp14:editId="34BD472A">
            <wp:extent cx="8502650" cy="6570345"/>
            <wp:effectExtent l="0" t="5398" r="7303" b="730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20046_аукционная документация_Страница_0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9535A" wp14:editId="635A90FE">
            <wp:extent cx="8502650" cy="6570345"/>
            <wp:effectExtent l="0" t="5398" r="7303" b="730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20046_аукционная документация_Страница_0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30D" w14:textId="6B1AA3FB" w:rsidR="00604DDE" w:rsidRDefault="00604DDE" w:rsidP="007E6672"/>
    <w:p w14:paraId="7EA05FA9" w14:textId="24793C4A" w:rsidR="006B7E7D" w:rsidRDefault="006B7E7D" w:rsidP="007E6672"/>
    <w:p w14:paraId="5A0A9875" w14:textId="7806D112" w:rsidR="00B74E3B" w:rsidRDefault="00B74E3B" w:rsidP="007E6672"/>
    <w:p w14:paraId="388FA224" w14:textId="0F323AD8" w:rsidR="00B74E3B" w:rsidRDefault="00B74E3B" w:rsidP="007E6672"/>
    <w:p w14:paraId="150826A5" w14:textId="0A9C46B4" w:rsidR="00B74E3B" w:rsidRDefault="00B74E3B" w:rsidP="007E6672"/>
    <w:p w14:paraId="28512E6D" w14:textId="6687F6DB" w:rsidR="00B74E3B" w:rsidRDefault="00B74E3B" w:rsidP="007E6672"/>
    <w:p w14:paraId="09162340" w14:textId="33DD308C" w:rsidR="00B74E3B" w:rsidRDefault="00B74E3B" w:rsidP="007E6672"/>
    <w:p w14:paraId="479C4346" w14:textId="16FA505D" w:rsidR="00B74E3B" w:rsidRDefault="00B74E3B" w:rsidP="007E6672">
      <w:r>
        <w:rPr>
          <w:noProof/>
        </w:rPr>
        <w:lastRenderedPageBreak/>
        <w:drawing>
          <wp:inline distT="0" distB="0" distL="0" distR="0" wp14:anchorId="627E864A" wp14:editId="0F11E2B0">
            <wp:extent cx="8386311" cy="6480000"/>
            <wp:effectExtent l="63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631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6DE6" w14:textId="77777777" w:rsidR="00B74E3B" w:rsidRDefault="00B74E3B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09AF9A66" w14:textId="7016965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54689C0" w14:textId="34D1A084" w:rsidR="008F6E06" w:rsidRDefault="00964FD2" w:rsidP="006B7E7D">
      <w:pPr>
        <w:jc w:val="center"/>
        <w:rPr>
          <w:b/>
          <w:noProof/>
          <w:lang w:eastAsia="ru-RU"/>
        </w:rPr>
      </w:pPr>
      <w:r w:rsidRPr="00964FD2">
        <w:drawing>
          <wp:inline distT="0" distB="0" distL="0" distR="0" wp14:anchorId="6907ABE9" wp14:editId="1C9070A7">
            <wp:extent cx="6570345" cy="501967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535C" w14:textId="636A31E8" w:rsidR="00964FD2" w:rsidRDefault="00964FD2" w:rsidP="00964FD2">
      <w:pPr>
        <w:jc w:val="center"/>
        <w:rPr>
          <w:b/>
          <w:noProof/>
          <w:lang w:eastAsia="ru-RU"/>
        </w:rPr>
      </w:pPr>
      <w:r w:rsidRPr="00964FD2">
        <w:drawing>
          <wp:inline distT="0" distB="0" distL="0" distR="0" wp14:anchorId="5E0DEF5C" wp14:editId="6E663E20">
            <wp:extent cx="6570345" cy="40481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1CC321E9" w14:textId="2D8B63DB" w:rsidR="006B7E7D" w:rsidRDefault="006B7E7D" w:rsidP="007E6672">
      <w:pPr>
        <w:suppressAutoHyphens w:val="0"/>
      </w:pPr>
      <w:permStart w:id="1733499641" w:edGrp="everyone"/>
    </w:p>
    <w:p w14:paraId="578281BA" w14:textId="4F0AFCDF" w:rsidR="00B74E3B" w:rsidRDefault="00B74E3B" w:rsidP="007E6672">
      <w:pPr>
        <w:suppressAutoHyphens w:val="0"/>
      </w:pPr>
      <w:r>
        <w:rPr>
          <w:noProof/>
        </w:rPr>
        <w:drawing>
          <wp:inline distT="0" distB="0" distL="0" distR="0" wp14:anchorId="557904A1" wp14:editId="40B73221">
            <wp:extent cx="6572250" cy="9297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54C25" w14:textId="186F2C65" w:rsidR="00277F23" w:rsidRDefault="00B74E3B" w:rsidP="00B74E3B">
      <w:pPr>
        <w:suppressAutoHyphens w:val="0"/>
      </w:pPr>
      <w:r>
        <w:rPr>
          <w:noProof/>
        </w:rPr>
        <w:lastRenderedPageBreak/>
        <w:drawing>
          <wp:inline distT="0" distB="0" distL="0" distR="0" wp14:anchorId="6F04729E" wp14:editId="7C06D7A2">
            <wp:extent cx="6570345" cy="92970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20046_аукционная документация_Страница_1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31D6D" wp14:editId="03951790">
            <wp:extent cx="6570345" cy="929703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20046_аукционная документация_Страница_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22A1B2" wp14:editId="1A29FA6D">
            <wp:extent cx="6570345" cy="929703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20046_аукционная документация_Страница_1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A5C57D" wp14:editId="53900D07">
            <wp:extent cx="6570345" cy="92970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20046_аукционная документация_Страница_1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1A1" w14:textId="279DD105" w:rsidR="00277F23" w:rsidRDefault="00277F23" w:rsidP="006B7E7D">
      <w:pPr>
        <w:suppressAutoHyphens w:val="0"/>
        <w:jc w:val="center"/>
      </w:pPr>
    </w:p>
    <w:p w14:paraId="112A8C26" w14:textId="49F5ABBC" w:rsidR="00277F23" w:rsidRDefault="00277F23" w:rsidP="007E6672">
      <w:pPr>
        <w:suppressAutoHyphens w:val="0"/>
      </w:pPr>
    </w:p>
    <w:p w14:paraId="7EDC6B40" w14:textId="2B43BEA4" w:rsidR="00910998" w:rsidRDefault="00B74E3B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0F56900" wp14:editId="1BB2A5C4">
            <wp:extent cx="6570345" cy="92995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20046_аукционная документация_Страница_1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87D3" w14:textId="4F7AFA7C" w:rsidR="0050007E" w:rsidRDefault="0050007E" w:rsidP="007E6672">
      <w:pPr>
        <w:suppressAutoHyphens w:val="0"/>
      </w:pPr>
    </w:p>
    <w:p w14:paraId="713606EB" w14:textId="2F8E1D75" w:rsidR="0050007E" w:rsidRDefault="0050007E" w:rsidP="006B7E7D">
      <w:pPr>
        <w:suppressAutoHyphens w:val="0"/>
        <w:jc w:val="center"/>
      </w:pPr>
    </w:p>
    <w:p w14:paraId="7A0CCF64" w14:textId="601260CC" w:rsidR="00B74E3B" w:rsidRDefault="00B74E3B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78122A3" wp14:editId="40F9710B">
            <wp:extent cx="9287510" cy="6570345"/>
            <wp:effectExtent l="6032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20046_аукционная документация_Страница_1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751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405BB" wp14:editId="12DC508B">
            <wp:extent cx="9293225" cy="6570345"/>
            <wp:effectExtent l="889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20046_аукционная документация_Страница_1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32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40421" wp14:editId="1A1B331A">
            <wp:extent cx="9284970" cy="6570345"/>
            <wp:effectExtent l="4762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20046_аукционная документация_Страница_1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497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186E57" wp14:editId="08398D5E">
            <wp:extent cx="9289415" cy="6570345"/>
            <wp:effectExtent l="6985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020046_аукционная документация_Страница_1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941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4993" w14:textId="7393CB87" w:rsidR="00B74E3B" w:rsidRDefault="00B74E3B" w:rsidP="006B7E7D">
      <w:pPr>
        <w:suppressAutoHyphens w:val="0"/>
        <w:jc w:val="center"/>
      </w:pPr>
    </w:p>
    <w:p w14:paraId="07F3F60E" w14:textId="27B028AC" w:rsidR="00B74E3B" w:rsidRDefault="00B74E3B" w:rsidP="006B7E7D">
      <w:pPr>
        <w:suppressAutoHyphens w:val="0"/>
        <w:jc w:val="center"/>
      </w:pPr>
    </w:p>
    <w:p w14:paraId="2C1519F0" w14:textId="621D6AEF" w:rsidR="00B74E3B" w:rsidRDefault="00B74E3B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F099C15" wp14:editId="2C3FD950">
            <wp:extent cx="6570345" cy="928433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120A" w14:textId="6144B64A" w:rsidR="00B74E3B" w:rsidRDefault="00B74E3B" w:rsidP="006B7E7D">
      <w:pPr>
        <w:suppressAutoHyphens w:val="0"/>
        <w:jc w:val="center"/>
      </w:pPr>
    </w:p>
    <w:p w14:paraId="2412189D" w14:textId="65470FCE" w:rsidR="00B74E3B" w:rsidRDefault="00B74E3B" w:rsidP="006B7E7D">
      <w:pPr>
        <w:suppressAutoHyphens w:val="0"/>
        <w:jc w:val="center"/>
      </w:pPr>
    </w:p>
    <w:p w14:paraId="72364AB1" w14:textId="2FA4F9C0" w:rsidR="00B74E3B" w:rsidRDefault="00B74E3B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A3F684B" wp14:editId="324233A9">
            <wp:extent cx="6570345" cy="928433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CF71" w14:textId="77777777" w:rsidR="00B74E3B" w:rsidRDefault="00B74E3B" w:rsidP="006B7E7D">
      <w:pPr>
        <w:suppressAutoHyphens w:val="0"/>
        <w:jc w:val="center"/>
      </w:pPr>
    </w:p>
    <w:p w14:paraId="34C03E3E" w14:textId="30C49810" w:rsidR="00B74E3B" w:rsidRDefault="00B74E3B" w:rsidP="006B7E7D">
      <w:pPr>
        <w:suppressAutoHyphens w:val="0"/>
        <w:jc w:val="center"/>
      </w:pPr>
    </w:p>
    <w:p w14:paraId="6021D7FD" w14:textId="1044A288" w:rsidR="00B74E3B" w:rsidRDefault="00B74E3B" w:rsidP="00B74E3B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8D85488" wp14:editId="35581C5B">
            <wp:extent cx="6570345" cy="928433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52BC2C33" w14:textId="1A3F0062" w:rsidR="006B7E7D" w:rsidRDefault="006B7E7D" w:rsidP="006B7E7D">
      <w:pPr>
        <w:jc w:val="center"/>
        <w:rPr>
          <w:sz w:val="32"/>
          <w:szCs w:val="32"/>
        </w:rPr>
      </w:pPr>
      <w:permStart w:id="1620328227" w:edGrp="everyone"/>
    </w:p>
    <w:p w14:paraId="63308039" w14:textId="58F1A64C" w:rsidR="006B7E7D" w:rsidRDefault="00B74E3B" w:rsidP="007E6672">
      <w:pPr>
        <w:rPr>
          <w:sz w:val="32"/>
          <w:szCs w:val="32"/>
        </w:rPr>
      </w:pPr>
      <w:r w:rsidRPr="00B74E3B">
        <w:rPr>
          <w:noProof/>
        </w:rPr>
        <w:drawing>
          <wp:inline distT="0" distB="0" distL="0" distR="0" wp14:anchorId="49859890" wp14:editId="253A95D2">
            <wp:extent cx="5934075" cy="799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5949A628" w:rsidR="006B7E7D" w:rsidRDefault="006B7E7D" w:rsidP="006B7E7D">
      <w:pPr>
        <w:jc w:val="center"/>
        <w:rPr>
          <w:sz w:val="16"/>
          <w:szCs w:val="16"/>
        </w:rPr>
      </w:pPr>
    </w:p>
    <w:p w14:paraId="79783F18" w14:textId="682C965E" w:rsidR="00B74E3B" w:rsidRDefault="00B74E3B" w:rsidP="006B7E7D">
      <w:pPr>
        <w:jc w:val="center"/>
        <w:rPr>
          <w:sz w:val="16"/>
          <w:szCs w:val="16"/>
        </w:rPr>
      </w:pPr>
    </w:p>
    <w:p w14:paraId="11917B07" w14:textId="0D578CD4" w:rsidR="00B74E3B" w:rsidRDefault="00B74E3B" w:rsidP="006B7E7D">
      <w:pPr>
        <w:jc w:val="center"/>
        <w:rPr>
          <w:sz w:val="16"/>
          <w:szCs w:val="16"/>
        </w:rPr>
      </w:pPr>
    </w:p>
    <w:p w14:paraId="72C2479A" w14:textId="3A952EED" w:rsidR="00B74E3B" w:rsidRDefault="00B74E3B" w:rsidP="006B7E7D">
      <w:pPr>
        <w:jc w:val="center"/>
        <w:rPr>
          <w:sz w:val="16"/>
          <w:szCs w:val="16"/>
        </w:rPr>
      </w:pPr>
    </w:p>
    <w:p w14:paraId="08361BE2" w14:textId="4B3854C8" w:rsidR="00B74E3B" w:rsidRDefault="00B74E3B" w:rsidP="006B7E7D">
      <w:pPr>
        <w:jc w:val="center"/>
        <w:rPr>
          <w:sz w:val="16"/>
          <w:szCs w:val="16"/>
        </w:rPr>
      </w:pPr>
    </w:p>
    <w:p w14:paraId="4B1952E6" w14:textId="399D1A59" w:rsidR="00B74E3B" w:rsidRDefault="00B74E3B" w:rsidP="006B7E7D">
      <w:pPr>
        <w:jc w:val="center"/>
        <w:rPr>
          <w:sz w:val="16"/>
          <w:szCs w:val="16"/>
        </w:rPr>
      </w:pPr>
    </w:p>
    <w:p w14:paraId="5B08A3AB" w14:textId="58450A97" w:rsidR="00B74E3B" w:rsidRDefault="00B74E3B" w:rsidP="006B7E7D">
      <w:pPr>
        <w:jc w:val="center"/>
        <w:rPr>
          <w:sz w:val="16"/>
          <w:szCs w:val="16"/>
        </w:rPr>
      </w:pPr>
    </w:p>
    <w:p w14:paraId="6BB41BDE" w14:textId="018E48CC" w:rsidR="00B74E3B" w:rsidRDefault="00B74E3B" w:rsidP="006B7E7D">
      <w:pPr>
        <w:jc w:val="center"/>
        <w:rPr>
          <w:sz w:val="16"/>
          <w:szCs w:val="16"/>
        </w:rPr>
      </w:pPr>
    </w:p>
    <w:p w14:paraId="4A8B62B8" w14:textId="36A3EE58" w:rsidR="00B74E3B" w:rsidRDefault="00B74E3B" w:rsidP="006B7E7D">
      <w:pPr>
        <w:jc w:val="center"/>
        <w:rPr>
          <w:sz w:val="16"/>
          <w:szCs w:val="16"/>
        </w:rPr>
      </w:pPr>
    </w:p>
    <w:p w14:paraId="49FB6CED" w14:textId="106E7F8D" w:rsidR="00B74E3B" w:rsidRDefault="00B74E3B" w:rsidP="006B7E7D">
      <w:pPr>
        <w:jc w:val="center"/>
        <w:rPr>
          <w:sz w:val="16"/>
          <w:szCs w:val="16"/>
        </w:rPr>
      </w:pPr>
    </w:p>
    <w:p w14:paraId="7A1FEEB4" w14:textId="331A1182" w:rsidR="00B74E3B" w:rsidRDefault="00B74E3B" w:rsidP="006B7E7D">
      <w:pPr>
        <w:jc w:val="center"/>
        <w:rPr>
          <w:sz w:val="16"/>
          <w:szCs w:val="16"/>
        </w:rPr>
      </w:pPr>
    </w:p>
    <w:p w14:paraId="0A1E6C7D" w14:textId="43BF4022" w:rsidR="00B74E3B" w:rsidRDefault="00B74E3B" w:rsidP="006B7E7D">
      <w:pPr>
        <w:jc w:val="center"/>
        <w:rPr>
          <w:sz w:val="16"/>
          <w:szCs w:val="16"/>
        </w:rPr>
      </w:pPr>
      <w:r w:rsidRPr="00B74E3B">
        <w:rPr>
          <w:noProof/>
        </w:rPr>
        <w:lastRenderedPageBreak/>
        <w:drawing>
          <wp:inline distT="0" distB="0" distL="0" distR="0" wp14:anchorId="1B0C1F03" wp14:editId="6530F3AB">
            <wp:extent cx="6570345" cy="3858260"/>
            <wp:effectExtent l="3493" t="0" r="5397" b="5398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034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B4F" w14:textId="68718DF2" w:rsidR="00B74E3B" w:rsidRDefault="00B74E3B" w:rsidP="006B7E7D">
      <w:pPr>
        <w:jc w:val="center"/>
        <w:rPr>
          <w:sz w:val="16"/>
          <w:szCs w:val="16"/>
        </w:rPr>
      </w:pPr>
    </w:p>
    <w:p w14:paraId="0B3F1F42" w14:textId="2200D365" w:rsidR="00B74E3B" w:rsidRDefault="00B74E3B" w:rsidP="006B7E7D">
      <w:pPr>
        <w:jc w:val="center"/>
        <w:rPr>
          <w:sz w:val="16"/>
          <w:szCs w:val="16"/>
        </w:rPr>
      </w:pPr>
    </w:p>
    <w:p w14:paraId="14BA8F3A" w14:textId="54156D20" w:rsidR="00B74E3B" w:rsidRDefault="00B74E3B" w:rsidP="006B7E7D">
      <w:pPr>
        <w:jc w:val="center"/>
        <w:rPr>
          <w:sz w:val="16"/>
          <w:szCs w:val="16"/>
        </w:rPr>
      </w:pPr>
    </w:p>
    <w:p w14:paraId="55084249" w14:textId="38E3C64F" w:rsidR="00B74E3B" w:rsidRDefault="00B74E3B" w:rsidP="006B7E7D">
      <w:pPr>
        <w:jc w:val="center"/>
        <w:rPr>
          <w:sz w:val="16"/>
          <w:szCs w:val="16"/>
        </w:rPr>
      </w:pPr>
    </w:p>
    <w:p w14:paraId="153B8BBC" w14:textId="286C6644" w:rsidR="00B74E3B" w:rsidRDefault="00B74E3B" w:rsidP="006B7E7D">
      <w:pPr>
        <w:jc w:val="center"/>
        <w:rPr>
          <w:sz w:val="16"/>
          <w:szCs w:val="16"/>
        </w:rPr>
      </w:pPr>
    </w:p>
    <w:p w14:paraId="619C16AB" w14:textId="3C1E8167" w:rsidR="00B74E3B" w:rsidRDefault="00B74E3B" w:rsidP="006B7E7D">
      <w:pPr>
        <w:jc w:val="center"/>
        <w:rPr>
          <w:sz w:val="16"/>
          <w:szCs w:val="16"/>
        </w:rPr>
      </w:pPr>
    </w:p>
    <w:p w14:paraId="795719BE" w14:textId="1D837940" w:rsidR="00B74E3B" w:rsidRDefault="00B74E3B" w:rsidP="006B7E7D">
      <w:pPr>
        <w:jc w:val="center"/>
        <w:rPr>
          <w:sz w:val="16"/>
          <w:szCs w:val="16"/>
        </w:rPr>
      </w:pPr>
    </w:p>
    <w:p w14:paraId="57CF3D07" w14:textId="446518E6" w:rsidR="00B74E3B" w:rsidRDefault="00B74E3B" w:rsidP="006B7E7D">
      <w:pPr>
        <w:jc w:val="center"/>
        <w:rPr>
          <w:sz w:val="16"/>
          <w:szCs w:val="16"/>
        </w:rPr>
      </w:pPr>
    </w:p>
    <w:p w14:paraId="757903D9" w14:textId="3E9582EF" w:rsidR="00B74E3B" w:rsidRDefault="00B74E3B" w:rsidP="006B7E7D">
      <w:pPr>
        <w:jc w:val="center"/>
        <w:rPr>
          <w:sz w:val="16"/>
          <w:szCs w:val="16"/>
        </w:rPr>
      </w:pPr>
    </w:p>
    <w:p w14:paraId="08CCE245" w14:textId="37112392" w:rsidR="00B74E3B" w:rsidRDefault="00B74E3B" w:rsidP="006B7E7D">
      <w:pPr>
        <w:jc w:val="center"/>
        <w:rPr>
          <w:sz w:val="16"/>
          <w:szCs w:val="16"/>
        </w:rPr>
      </w:pPr>
    </w:p>
    <w:p w14:paraId="278E5BDA" w14:textId="1B667C6F" w:rsidR="00B74E3B" w:rsidRDefault="00B74E3B" w:rsidP="006B7E7D">
      <w:pPr>
        <w:jc w:val="center"/>
        <w:rPr>
          <w:sz w:val="16"/>
          <w:szCs w:val="16"/>
        </w:rPr>
      </w:pPr>
    </w:p>
    <w:p w14:paraId="45C077AE" w14:textId="03BC2163" w:rsidR="00B74E3B" w:rsidRDefault="00B74E3B" w:rsidP="006B7E7D">
      <w:pPr>
        <w:jc w:val="center"/>
        <w:rPr>
          <w:sz w:val="16"/>
          <w:szCs w:val="16"/>
        </w:rPr>
      </w:pPr>
    </w:p>
    <w:p w14:paraId="635977E7" w14:textId="7A59C7CF" w:rsidR="00B74E3B" w:rsidRDefault="00B74E3B" w:rsidP="006B7E7D">
      <w:pPr>
        <w:jc w:val="center"/>
        <w:rPr>
          <w:sz w:val="16"/>
          <w:szCs w:val="16"/>
        </w:rPr>
      </w:pPr>
    </w:p>
    <w:p w14:paraId="615349CE" w14:textId="53435C8B" w:rsidR="00B74E3B" w:rsidRDefault="00B74E3B" w:rsidP="006B7E7D">
      <w:pPr>
        <w:jc w:val="center"/>
        <w:rPr>
          <w:sz w:val="16"/>
          <w:szCs w:val="16"/>
        </w:rPr>
      </w:pPr>
    </w:p>
    <w:p w14:paraId="5A42323C" w14:textId="388E1DA9" w:rsidR="00B74E3B" w:rsidRDefault="00B74E3B" w:rsidP="006B7E7D">
      <w:pPr>
        <w:jc w:val="center"/>
        <w:rPr>
          <w:sz w:val="16"/>
          <w:szCs w:val="16"/>
        </w:rPr>
      </w:pPr>
    </w:p>
    <w:p w14:paraId="3F14AB85" w14:textId="1704DFF7" w:rsidR="00B74E3B" w:rsidRDefault="00B74E3B" w:rsidP="006B7E7D">
      <w:pPr>
        <w:jc w:val="center"/>
        <w:rPr>
          <w:sz w:val="16"/>
          <w:szCs w:val="16"/>
        </w:rPr>
      </w:pPr>
    </w:p>
    <w:p w14:paraId="3110C79F" w14:textId="6BC6DDC6" w:rsidR="00B74E3B" w:rsidRDefault="00B74E3B" w:rsidP="006B7E7D">
      <w:pPr>
        <w:jc w:val="center"/>
        <w:rPr>
          <w:sz w:val="16"/>
          <w:szCs w:val="16"/>
        </w:rPr>
      </w:pPr>
    </w:p>
    <w:p w14:paraId="4736EBEA" w14:textId="21055AEF" w:rsidR="00B74E3B" w:rsidRDefault="00B74E3B" w:rsidP="006B7E7D">
      <w:pPr>
        <w:jc w:val="center"/>
        <w:rPr>
          <w:sz w:val="16"/>
          <w:szCs w:val="16"/>
        </w:rPr>
      </w:pPr>
    </w:p>
    <w:p w14:paraId="657E3E04" w14:textId="371E0C53" w:rsidR="00B74E3B" w:rsidRDefault="00B74E3B" w:rsidP="006B7E7D">
      <w:pPr>
        <w:jc w:val="center"/>
        <w:rPr>
          <w:sz w:val="16"/>
          <w:szCs w:val="16"/>
        </w:rPr>
      </w:pPr>
    </w:p>
    <w:p w14:paraId="16CBA312" w14:textId="1D3BB7FE" w:rsidR="00B74E3B" w:rsidRDefault="00B74E3B" w:rsidP="006B7E7D">
      <w:pPr>
        <w:jc w:val="center"/>
        <w:rPr>
          <w:sz w:val="16"/>
          <w:szCs w:val="16"/>
        </w:rPr>
      </w:pPr>
    </w:p>
    <w:p w14:paraId="170E4592" w14:textId="198FB1A8" w:rsidR="00B74E3B" w:rsidRDefault="00B74E3B" w:rsidP="006B7E7D">
      <w:pPr>
        <w:jc w:val="center"/>
        <w:rPr>
          <w:sz w:val="16"/>
          <w:szCs w:val="16"/>
        </w:rPr>
      </w:pPr>
    </w:p>
    <w:p w14:paraId="389F35AD" w14:textId="4EDAF7CD" w:rsidR="00B74E3B" w:rsidRDefault="00B74E3B" w:rsidP="006B7E7D">
      <w:pPr>
        <w:jc w:val="center"/>
        <w:rPr>
          <w:sz w:val="16"/>
          <w:szCs w:val="16"/>
        </w:rPr>
      </w:pPr>
    </w:p>
    <w:p w14:paraId="41615807" w14:textId="4E7AD53D" w:rsidR="00B74E3B" w:rsidRDefault="00B74E3B" w:rsidP="006B7E7D">
      <w:pPr>
        <w:jc w:val="center"/>
        <w:rPr>
          <w:sz w:val="16"/>
          <w:szCs w:val="16"/>
        </w:rPr>
      </w:pPr>
    </w:p>
    <w:p w14:paraId="5953770D" w14:textId="720B0B28" w:rsidR="00B74E3B" w:rsidRDefault="00B74E3B" w:rsidP="006B7E7D">
      <w:pPr>
        <w:jc w:val="center"/>
        <w:rPr>
          <w:sz w:val="16"/>
          <w:szCs w:val="16"/>
        </w:rPr>
      </w:pPr>
    </w:p>
    <w:p w14:paraId="2CB7EAC7" w14:textId="26B6A7D7" w:rsidR="00B74E3B" w:rsidRDefault="00B74E3B" w:rsidP="006B7E7D">
      <w:pPr>
        <w:jc w:val="center"/>
        <w:rPr>
          <w:sz w:val="16"/>
          <w:szCs w:val="16"/>
        </w:rPr>
      </w:pPr>
    </w:p>
    <w:p w14:paraId="4851AAE3" w14:textId="0015A0C2" w:rsidR="00B74E3B" w:rsidRDefault="00B74E3B" w:rsidP="006B7E7D">
      <w:pPr>
        <w:jc w:val="center"/>
        <w:rPr>
          <w:sz w:val="16"/>
          <w:szCs w:val="16"/>
        </w:rPr>
      </w:pPr>
    </w:p>
    <w:p w14:paraId="58C4E13B" w14:textId="14017B77" w:rsidR="00B74E3B" w:rsidRDefault="00B74E3B" w:rsidP="006B7E7D">
      <w:pPr>
        <w:jc w:val="center"/>
        <w:rPr>
          <w:sz w:val="16"/>
          <w:szCs w:val="16"/>
        </w:rPr>
      </w:pPr>
    </w:p>
    <w:p w14:paraId="17EA3BFB" w14:textId="3D0BE66F" w:rsidR="00B74E3B" w:rsidRDefault="00B74E3B" w:rsidP="006B7E7D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5E59081" wp14:editId="5B591330">
            <wp:extent cx="6570345" cy="929259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F9D6" w14:textId="37DFFD8C" w:rsidR="00B74E3B" w:rsidRDefault="00B74E3B" w:rsidP="006B7E7D">
      <w:pPr>
        <w:jc w:val="center"/>
        <w:rPr>
          <w:sz w:val="16"/>
          <w:szCs w:val="16"/>
        </w:rPr>
      </w:pPr>
    </w:p>
    <w:p w14:paraId="270EB801" w14:textId="034205B0" w:rsidR="00B74E3B" w:rsidRDefault="00B74E3B" w:rsidP="006B7E7D">
      <w:pPr>
        <w:jc w:val="center"/>
        <w:rPr>
          <w:sz w:val="16"/>
          <w:szCs w:val="16"/>
        </w:rPr>
      </w:pPr>
    </w:p>
    <w:p w14:paraId="16E0DDF9" w14:textId="1E320888" w:rsidR="00B74E3B" w:rsidRDefault="00B74E3B" w:rsidP="006B7E7D">
      <w:pPr>
        <w:jc w:val="center"/>
        <w:rPr>
          <w:sz w:val="16"/>
          <w:szCs w:val="16"/>
        </w:rPr>
      </w:pPr>
    </w:p>
    <w:p w14:paraId="007E11F1" w14:textId="6B3DD087" w:rsidR="00B74E3B" w:rsidRDefault="00B74E3B" w:rsidP="006B7E7D">
      <w:pPr>
        <w:jc w:val="center"/>
        <w:rPr>
          <w:sz w:val="16"/>
          <w:szCs w:val="16"/>
        </w:rPr>
      </w:pPr>
    </w:p>
    <w:p w14:paraId="3D75C3FA" w14:textId="6110789D" w:rsidR="00B74E3B" w:rsidRDefault="00B74E3B" w:rsidP="006B7E7D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1CB18AF" wp14:editId="3EC12BEF">
            <wp:extent cx="6570345" cy="9292590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9BBF" w14:textId="7A0B4557" w:rsidR="00B74E3B" w:rsidRDefault="00B74E3B" w:rsidP="006B7E7D">
      <w:pPr>
        <w:jc w:val="center"/>
        <w:rPr>
          <w:sz w:val="16"/>
          <w:szCs w:val="16"/>
        </w:rPr>
      </w:pPr>
    </w:p>
    <w:p w14:paraId="1D700681" w14:textId="4D2392D8" w:rsidR="00B74E3B" w:rsidRDefault="00B74E3B" w:rsidP="006B7E7D">
      <w:pPr>
        <w:jc w:val="center"/>
        <w:rPr>
          <w:sz w:val="16"/>
          <w:szCs w:val="16"/>
        </w:rPr>
      </w:pPr>
    </w:p>
    <w:p w14:paraId="68C53D6F" w14:textId="0291E1F8" w:rsidR="00B74E3B" w:rsidRDefault="00B74E3B" w:rsidP="006B7E7D">
      <w:pPr>
        <w:jc w:val="center"/>
        <w:rPr>
          <w:sz w:val="16"/>
          <w:szCs w:val="16"/>
        </w:rPr>
      </w:pPr>
    </w:p>
    <w:p w14:paraId="31968B36" w14:textId="13BF4FF6" w:rsidR="00B74E3B" w:rsidRDefault="00B74E3B" w:rsidP="006B7E7D">
      <w:pPr>
        <w:jc w:val="center"/>
        <w:rPr>
          <w:sz w:val="16"/>
          <w:szCs w:val="16"/>
        </w:rPr>
      </w:pPr>
    </w:p>
    <w:p w14:paraId="2D6B4591" w14:textId="4961938E" w:rsidR="00B74E3B" w:rsidRDefault="00B74E3B" w:rsidP="006B7E7D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CA5F39B" wp14:editId="699AFF60">
            <wp:extent cx="6570345" cy="929259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A38D" w14:textId="77777777" w:rsidR="00B74E3B" w:rsidRPr="00277F23" w:rsidRDefault="00B74E3B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52D61233" w14:textId="6C8E981B" w:rsidR="00253D50" w:rsidRPr="00526AE0" w:rsidRDefault="00F05AC9" w:rsidP="00253D50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>
        <w:rPr>
          <w:b/>
          <w:sz w:val="22"/>
          <w:szCs w:val="22"/>
        </w:rPr>
        <w:t xml:space="preserve">ФОРМА </w:t>
      </w:r>
      <w:r w:rsidR="00253D50"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="00253D50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9851553" w14:textId="77777777" w:rsidR="00253D50" w:rsidRPr="00526AE0" w:rsidRDefault="00253D50" w:rsidP="00253D50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01901973" w14:textId="77777777" w:rsidR="00253D50" w:rsidRPr="00526AE0" w:rsidRDefault="00253D50" w:rsidP="00253D50">
      <w:pPr>
        <w:rPr>
          <w:b/>
          <w:sz w:val="2"/>
          <w:szCs w:val="10"/>
        </w:rPr>
      </w:pPr>
    </w:p>
    <w:p w14:paraId="102D13D7" w14:textId="77777777" w:rsidR="00253D50" w:rsidRDefault="00253D50" w:rsidP="00253D50">
      <w:pPr>
        <w:rPr>
          <w:b/>
          <w:sz w:val="19"/>
          <w:szCs w:val="19"/>
        </w:rPr>
      </w:pPr>
    </w:p>
    <w:p w14:paraId="44B0CDED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</w:p>
    <w:bookmarkEnd w:id="93"/>
    <w:bookmarkEnd w:id="94"/>
    <w:p w14:paraId="4DD8CDDF" w14:textId="77777777" w:rsidR="00F05AC9" w:rsidRPr="00526AE0" w:rsidRDefault="00F05AC9" w:rsidP="00F05AC9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15EB683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8C728A" w14:textId="77777777" w:rsidR="00F05AC9" w:rsidRPr="00526AE0" w:rsidRDefault="00F05AC9" w:rsidP="00F05AC9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C1305C1" w14:textId="77777777" w:rsidR="00F05AC9" w:rsidRPr="00526AE0" w:rsidRDefault="00F05AC9" w:rsidP="00F05AC9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0D08D10" w14:textId="77777777" w:rsidR="00F05AC9" w:rsidRPr="00526AE0" w:rsidRDefault="00F05AC9" w:rsidP="00F05AC9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BC07161" w14:textId="77777777" w:rsidR="00F05AC9" w:rsidRPr="00526AE0" w:rsidRDefault="00F05AC9" w:rsidP="00F05AC9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F05AC9" w:rsidRPr="00526AE0" w14:paraId="12D43B38" w14:textId="77777777" w:rsidTr="00475725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CA9C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17F173AE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24EF8B1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6CF2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443541E3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A2D88F1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4FEB5978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F05AC9" w:rsidRPr="00526AE0" w14:paraId="1A24CFE4" w14:textId="77777777" w:rsidTr="00475725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F0990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32B788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05BBF544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16BCEED9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6923B6B3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F05AC9" w:rsidRPr="00526AE0" w14:paraId="33D7CE7F" w14:textId="77777777" w:rsidTr="00475725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480FA9" w14:textId="77777777" w:rsidR="00F05AC9" w:rsidRPr="00526AE0" w:rsidRDefault="00F05AC9" w:rsidP="0047572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48D71DB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11559F8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1CD59DAA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A0E4F42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2038247" w14:textId="77777777" w:rsidR="00F05AC9" w:rsidRDefault="00F05AC9" w:rsidP="00475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7BA99576" w14:textId="77777777" w:rsidR="00F05AC9" w:rsidRPr="00526AE0" w:rsidRDefault="00F05AC9" w:rsidP="0047572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919B713" w14:textId="77777777" w:rsidR="00F05AC9" w:rsidRPr="00526AE0" w:rsidRDefault="00F05AC9" w:rsidP="00F05AC9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A91450B" w14:textId="77777777" w:rsidR="00F05AC9" w:rsidRPr="000A0C24" w:rsidRDefault="00F05AC9" w:rsidP="00F05AC9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62129B9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EE920C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509BD327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5005D0F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79FEAC69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3A293F8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B7773AA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09D1521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5405AB1" w14:textId="77777777" w:rsidR="00F05AC9" w:rsidRPr="00526AE0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E431FC" w14:textId="77777777" w:rsidR="00F05AC9" w:rsidRPr="00CF0FF3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38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0D5E69CA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>
        <w:rPr>
          <w:sz w:val="18"/>
          <w:szCs w:val="18"/>
        </w:rPr>
        <w:br/>
      </w:r>
    </w:p>
    <w:p w14:paraId="7A0D2AAB" w14:textId="77777777" w:rsidR="00F05AC9" w:rsidRDefault="00F05AC9" w:rsidP="00F05AC9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62ADC7A" w14:textId="77777777" w:rsidR="00F05AC9" w:rsidRPr="00A07B0F" w:rsidRDefault="00F05AC9" w:rsidP="00F05AC9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155925FD" w14:textId="77777777" w:rsidR="00F05AC9" w:rsidRPr="00A07B0F" w:rsidRDefault="00F05AC9" w:rsidP="00F05AC9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18132372" w14:textId="77777777" w:rsidR="00F05AC9" w:rsidRPr="000F1D3E" w:rsidRDefault="00F05AC9" w:rsidP="00F05AC9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3143794C" w14:textId="77777777" w:rsidR="00F05AC9" w:rsidRDefault="00F05AC9" w:rsidP="00F05AC9">
      <w:pPr>
        <w:ind w:left="-360"/>
        <w:jc w:val="both"/>
        <w:rPr>
          <w:sz w:val="18"/>
          <w:szCs w:val="18"/>
        </w:rPr>
      </w:pPr>
    </w:p>
    <w:p w14:paraId="04912AE2" w14:textId="77777777" w:rsidR="00F05AC9" w:rsidRPr="00526AE0" w:rsidRDefault="00F05AC9" w:rsidP="00F05AC9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5026E483" w14:textId="77777777" w:rsidR="00F05AC9" w:rsidRDefault="00F05AC9" w:rsidP="00F05AC9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1CDF365C" w:rsidR="00EE4EA0" w:rsidRDefault="00EE4EA0" w:rsidP="00BE5B57">
      <w:pPr>
        <w:jc w:val="both"/>
        <w:rPr>
          <w:sz w:val="20"/>
          <w:szCs w:val="20"/>
        </w:rPr>
      </w:pPr>
    </w:p>
    <w:p w14:paraId="3A351F78" w14:textId="2F577074" w:rsidR="00F05AC9" w:rsidRDefault="00F05AC9" w:rsidP="00BE5B57">
      <w:pPr>
        <w:jc w:val="both"/>
        <w:rPr>
          <w:sz w:val="20"/>
          <w:szCs w:val="20"/>
        </w:rPr>
      </w:pPr>
    </w:p>
    <w:p w14:paraId="4881EAA1" w14:textId="77777777" w:rsidR="00F05AC9" w:rsidRDefault="00F05AC9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342BA0BC" w14:textId="560C8FD4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D13656A" w:rsidR="00D46AFE" w:rsidRDefault="00D46AFE" w:rsidP="00BE5B57">
      <w:pPr>
        <w:jc w:val="both"/>
        <w:rPr>
          <w:sz w:val="20"/>
          <w:szCs w:val="20"/>
        </w:rPr>
      </w:pPr>
    </w:p>
    <w:p w14:paraId="5C266913" w14:textId="3DBD0BA7" w:rsidR="00F05AC9" w:rsidRDefault="00F05AC9" w:rsidP="00BE5B57">
      <w:pPr>
        <w:jc w:val="both"/>
        <w:rPr>
          <w:sz w:val="20"/>
          <w:szCs w:val="20"/>
        </w:rPr>
      </w:pPr>
    </w:p>
    <w:p w14:paraId="1874CFC6" w14:textId="77777777" w:rsidR="00F05AC9" w:rsidRPr="00526AE0" w:rsidRDefault="00F05AC9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4492C05B" w:rsidR="00602CCD" w:rsidRPr="00526AE0" w:rsidRDefault="00602CCD" w:rsidP="00BE5B57">
      <w:pPr>
        <w:jc w:val="both"/>
        <w:rPr>
          <w:b/>
        </w:rPr>
      </w:pP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13354ABD" w14:textId="3F8AD555" w:rsidR="00B1257A" w:rsidRPr="00526AE0" w:rsidRDefault="00B1257A" w:rsidP="007361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0BA54D2C" w14:textId="77777777" w:rsidR="005129F2" w:rsidRPr="006560D0" w:rsidRDefault="005129F2" w:rsidP="005129F2">
      <w:pPr>
        <w:jc w:val="right"/>
        <w:rPr>
          <w:b/>
          <w:vertAlign w:val="superscript"/>
        </w:rPr>
      </w:pPr>
      <w:r w:rsidRPr="006560D0">
        <w:rPr>
          <w:b/>
        </w:rPr>
        <w:t>Проект договора аренды земельного участка</w:t>
      </w:r>
    </w:p>
    <w:p w14:paraId="13993515" w14:textId="77777777" w:rsidR="00B74E3B" w:rsidRPr="00B74E3B" w:rsidRDefault="00B74E3B" w:rsidP="00B74E3B">
      <w:pPr>
        <w:tabs>
          <w:tab w:val="left" w:pos="1024"/>
        </w:tabs>
        <w:ind w:firstLine="709"/>
        <w:jc w:val="center"/>
        <w:rPr>
          <w:bCs/>
        </w:rPr>
      </w:pPr>
      <w:r w:rsidRPr="00B74E3B">
        <w:rPr>
          <w:bCs/>
        </w:rPr>
        <w:t>ДОГОВОР</w:t>
      </w:r>
    </w:p>
    <w:p w14:paraId="77961C59" w14:textId="77777777" w:rsidR="00B74E3B" w:rsidRPr="00B74E3B" w:rsidRDefault="00B74E3B" w:rsidP="00B74E3B">
      <w:pPr>
        <w:tabs>
          <w:tab w:val="left" w:pos="1024"/>
        </w:tabs>
        <w:ind w:firstLine="709"/>
        <w:jc w:val="center"/>
        <w:rPr>
          <w:bCs/>
        </w:rPr>
      </w:pPr>
      <w:bookmarkStart w:id="107" w:name="bookmark1"/>
      <w:r w:rsidRPr="00B74E3B">
        <w:rPr>
          <w:bCs/>
        </w:rPr>
        <w:t>аренды земельного участка</w:t>
      </w:r>
      <w:bookmarkEnd w:id="107"/>
      <w:r w:rsidRPr="00B74E3B">
        <w:rPr>
          <w:bCs/>
        </w:rPr>
        <w:t>, заключаемый по результатам проведения торгов</w:t>
      </w:r>
      <w:r w:rsidRPr="00B74E3B">
        <w:rPr>
          <w:bCs/>
        </w:rPr>
        <w:br/>
      </w:r>
    </w:p>
    <w:p w14:paraId="54CA8B9A" w14:textId="77777777" w:rsidR="00B74E3B" w:rsidRPr="00B74E3B" w:rsidRDefault="00B74E3B" w:rsidP="00B74E3B">
      <w:pPr>
        <w:tabs>
          <w:tab w:val="left" w:pos="1024"/>
        </w:tabs>
        <w:ind w:firstLine="709"/>
        <w:jc w:val="right"/>
        <w:rPr>
          <w:bCs/>
        </w:rPr>
      </w:pPr>
      <w:r w:rsidRPr="00B74E3B">
        <w:rPr>
          <w:bCs/>
        </w:rPr>
        <w:t>от _______________№ _______</w:t>
      </w:r>
    </w:p>
    <w:p w14:paraId="795A63CA" w14:textId="77777777" w:rsidR="00B74E3B" w:rsidRPr="00B74E3B" w:rsidRDefault="00B74E3B" w:rsidP="00B74E3B">
      <w:pPr>
        <w:tabs>
          <w:tab w:val="left" w:pos="1024"/>
        </w:tabs>
        <w:ind w:firstLine="709"/>
        <w:jc w:val="both"/>
        <w:rPr>
          <w:bCs/>
        </w:rPr>
      </w:pPr>
      <w:bookmarkStart w:id="108" w:name="bookmark2"/>
    </w:p>
    <w:p w14:paraId="1BB33C37" w14:textId="77777777" w:rsidR="00B74E3B" w:rsidRPr="00B74E3B" w:rsidRDefault="00B74E3B" w:rsidP="00B74E3B">
      <w:pPr>
        <w:tabs>
          <w:tab w:val="left" w:pos="1024"/>
        </w:tabs>
        <w:jc w:val="both"/>
        <w:rPr>
          <w:bCs/>
        </w:rPr>
      </w:pPr>
      <w:r w:rsidRPr="00B74E3B">
        <w:rPr>
          <w:bCs/>
        </w:rPr>
        <w:t>Место заключения</w:t>
      </w:r>
      <w:bookmarkEnd w:id="108"/>
      <w:r w:rsidRPr="00B74E3B">
        <w:rPr>
          <w:bCs/>
        </w:rPr>
        <w:t xml:space="preserve"> ___________________________________________ «_____» _____________20____</w:t>
      </w:r>
    </w:p>
    <w:p w14:paraId="4619B8F6" w14:textId="77777777" w:rsidR="00B74E3B" w:rsidRPr="00B74E3B" w:rsidRDefault="00B74E3B" w:rsidP="00B74E3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3D98AEF" w14:textId="77777777" w:rsidR="00B74E3B" w:rsidRPr="00B74E3B" w:rsidRDefault="00B74E3B" w:rsidP="00B74E3B">
      <w:pPr>
        <w:tabs>
          <w:tab w:val="left" w:pos="1024"/>
        </w:tabs>
        <w:jc w:val="both"/>
        <w:rPr>
          <w:bCs/>
        </w:rPr>
      </w:pPr>
      <w:r w:rsidRPr="00B74E3B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74E3B">
        <w:rPr>
          <w:bCs/>
        </w:rPr>
        <w:t>действующ</w:t>
      </w:r>
      <w:proofErr w:type="spellEnd"/>
      <w:r w:rsidRPr="00B74E3B">
        <w:rPr>
          <w:bCs/>
        </w:rPr>
        <w:t>__ на основании _____________, зарегистрированного __________________________________________, именуем__</w:t>
      </w:r>
      <w:r w:rsidRPr="00B74E3B">
        <w:rPr>
          <w:bCs/>
        </w:rPr>
        <w:br/>
        <w:t xml:space="preserve">в дальнейшем </w:t>
      </w:r>
      <w:r w:rsidRPr="00B74E3B">
        <w:rPr>
          <w:b/>
          <w:bCs/>
        </w:rPr>
        <w:t>Арендодатель</w:t>
      </w:r>
      <w:r w:rsidRPr="00B74E3B">
        <w:rPr>
          <w:bCs/>
        </w:rPr>
        <w:t>, юридический адрес: Московская область, ______________________,</w:t>
      </w:r>
      <w:r w:rsidRPr="00B74E3B">
        <w:rPr>
          <w:bCs/>
        </w:rPr>
        <w:br/>
        <w:t>с одной стороны, и</w:t>
      </w:r>
    </w:p>
    <w:p w14:paraId="2BB3DD4D" w14:textId="77777777" w:rsidR="00B74E3B" w:rsidRPr="00B74E3B" w:rsidRDefault="00B74E3B" w:rsidP="00B74E3B">
      <w:pPr>
        <w:tabs>
          <w:tab w:val="left" w:pos="1024"/>
        </w:tabs>
        <w:jc w:val="both"/>
      </w:pPr>
      <w:r w:rsidRPr="00B74E3B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74E3B">
        <w:rPr>
          <w:bCs/>
        </w:rPr>
        <w:t>действующ</w:t>
      </w:r>
      <w:proofErr w:type="spellEnd"/>
      <w:r w:rsidRPr="00B74E3B">
        <w:rPr>
          <w:bCs/>
        </w:rPr>
        <w:t xml:space="preserve">__ на основании ___________, с другой стороны, именуем__ в дальнейшем </w:t>
      </w:r>
      <w:r w:rsidRPr="00B74E3B">
        <w:rPr>
          <w:b/>
          <w:bCs/>
        </w:rPr>
        <w:t>Арендатор</w:t>
      </w:r>
      <w:r w:rsidRPr="00B74E3B">
        <w:rPr>
          <w:bCs/>
        </w:rPr>
        <w:t xml:space="preserve">, </w:t>
      </w:r>
      <w:r w:rsidRPr="00B74E3B">
        <w:rPr>
          <w:bCs/>
        </w:rPr>
        <w:br/>
        <w:t xml:space="preserve">при совместном упоминании, именуемые в дальнейшем </w:t>
      </w:r>
      <w:r w:rsidRPr="00B74E3B">
        <w:rPr>
          <w:b/>
          <w:bCs/>
        </w:rPr>
        <w:t>Стороны</w:t>
      </w:r>
      <w:r w:rsidRPr="00B74E3B">
        <w:rPr>
          <w:bCs/>
        </w:rPr>
        <w:t>, на основании</w:t>
      </w:r>
      <w:r w:rsidRPr="00B74E3B">
        <w:t xml:space="preserve"> __________________</w:t>
      </w:r>
      <w:r w:rsidRPr="00B74E3B">
        <w:rPr>
          <w:b/>
          <w:bCs/>
        </w:rPr>
        <w:t>,</w:t>
      </w:r>
      <w:r w:rsidRPr="00B74E3B">
        <w:t xml:space="preserve"> заключили настоящий договор о нижеследующем.</w:t>
      </w:r>
    </w:p>
    <w:p w14:paraId="2E3D8AB9" w14:textId="77777777" w:rsidR="00B74E3B" w:rsidRPr="00B74E3B" w:rsidRDefault="00B74E3B" w:rsidP="00B74E3B">
      <w:pPr>
        <w:keepNext/>
        <w:keepLines/>
        <w:spacing w:after="24" w:line="230" w:lineRule="exact"/>
        <w:ind w:left="3380"/>
      </w:pPr>
      <w:bookmarkStart w:id="109" w:name="bookmark3"/>
    </w:p>
    <w:p w14:paraId="09FF9415" w14:textId="77777777" w:rsidR="00B74E3B" w:rsidRPr="00B74E3B" w:rsidRDefault="00B74E3B" w:rsidP="00B74E3B">
      <w:pPr>
        <w:keepNext/>
        <w:keepLines/>
        <w:spacing w:after="24" w:line="230" w:lineRule="exact"/>
        <w:ind w:left="3380"/>
      </w:pPr>
      <w:r w:rsidRPr="00B74E3B">
        <w:t>I. Предмет и цель договора</w:t>
      </w:r>
      <w:bookmarkEnd w:id="109"/>
    </w:p>
    <w:p w14:paraId="2CE097F0" w14:textId="77777777" w:rsidR="00B74E3B" w:rsidRPr="00B74E3B" w:rsidRDefault="00B74E3B" w:rsidP="00B74E3B">
      <w:pPr>
        <w:keepNext/>
        <w:keepLines/>
        <w:spacing w:after="24" w:line="230" w:lineRule="exact"/>
        <w:ind w:left="3380"/>
        <w:rPr>
          <w:b/>
        </w:rPr>
      </w:pPr>
    </w:p>
    <w:p w14:paraId="3F318F67" w14:textId="77777777" w:rsidR="00B74E3B" w:rsidRPr="00B74E3B" w:rsidRDefault="00B74E3B" w:rsidP="00B74E3B">
      <w:pPr>
        <w:tabs>
          <w:tab w:val="left" w:pos="1024"/>
        </w:tabs>
        <w:ind w:firstLine="709"/>
        <w:jc w:val="both"/>
        <w:rPr>
          <w:bCs/>
        </w:rPr>
      </w:pPr>
      <w:r w:rsidRPr="00B74E3B">
        <w:rPr>
          <w:bCs/>
        </w:rPr>
        <w:t>1.1. Арендодатель</w:t>
      </w:r>
      <w:r w:rsidRPr="00B74E3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74E3B">
        <w:rPr>
          <w:b/>
          <w:bCs/>
        </w:rPr>
        <w:t xml:space="preserve"> </w:t>
      </w:r>
      <w:r w:rsidRPr="00B74E3B">
        <w:rPr>
          <w:bCs/>
        </w:rPr>
        <w:t xml:space="preserve">____ </w:t>
      </w:r>
      <w:proofErr w:type="spellStart"/>
      <w:r w:rsidRPr="00B74E3B">
        <w:rPr>
          <w:bCs/>
        </w:rPr>
        <w:t>кв.м</w:t>
      </w:r>
      <w:proofErr w:type="spellEnd"/>
      <w:r w:rsidRPr="00B74E3B">
        <w:rPr>
          <w:bCs/>
        </w:rPr>
        <w:t>,</w:t>
      </w:r>
      <w:r w:rsidRPr="00B74E3B">
        <w:rPr>
          <w:b/>
        </w:rPr>
        <w:t xml:space="preserve"> с</w:t>
      </w:r>
      <w:r w:rsidRPr="00B74E3B">
        <w:t xml:space="preserve"> кадастровым</w:t>
      </w:r>
      <w:r w:rsidRPr="00B74E3B">
        <w:rPr>
          <w:b/>
          <w:bCs/>
        </w:rPr>
        <w:t xml:space="preserve"> </w:t>
      </w:r>
      <w:r w:rsidRPr="00B74E3B">
        <w:rPr>
          <w:bCs/>
        </w:rPr>
        <w:t>номером _______,</w:t>
      </w:r>
      <w:r w:rsidRPr="00B74E3B">
        <w:t xml:space="preserve"> категория земель______ с видом разрешенного использования___________________, расположенный по адресу: </w:t>
      </w:r>
      <w:r w:rsidRPr="00B74E3B">
        <w:rPr>
          <w:b/>
          <w:bCs/>
        </w:rPr>
        <w:t xml:space="preserve">___________________________ </w:t>
      </w:r>
      <w:r w:rsidRPr="00B74E3B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B574B9D" w14:textId="77777777" w:rsidR="00B74E3B" w:rsidRPr="00B74E3B" w:rsidRDefault="00B74E3B" w:rsidP="00B74E3B">
      <w:pPr>
        <w:tabs>
          <w:tab w:val="left" w:pos="1024"/>
        </w:tabs>
        <w:ind w:firstLine="709"/>
        <w:jc w:val="both"/>
      </w:pPr>
      <w:bookmarkStart w:id="110" w:name="bookmark4"/>
      <w:r w:rsidRPr="00B74E3B">
        <w:rPr>
          <w:bCs/>
        </w:rPr>
        <w:t xml:space="preserve">1.2. Настоящий договор заключен на основании протокола о _______________________ </w:t>
      </w:r>
      <w:r w:rsidRPr="00B74E3B">
        <w:rPr>
          <w:bCs/>
        </w:rPr>
        <w:br/>
        <w:t>(далее по тексту – Протокол), являющегося приложением 1 к настоящему договору.</w:t>
      </w:r>
    </w:p>
    <w:p w14:paraId="0EFCC724" w14:textId="77777777" w:rsidR="00B74E3B" w:rsidRPr="00B74E3B" w:rsidRDefault="00B74E3B" w:rsidP="00B74E3B">
      <w:pPr>
        <w:tabs>
          <w:tab w:val="left" w:pos="1024"/>
        </w:tabs>
        <w:ind w:firstLine="709"/>
        <w:jc w:val="both"/>
        <w:rPr>
          <w:i/>
        </w:rPr>
      </w:pPr>
      <w:r w:rsidRPr="00B74E3B">
        <w:rPr>
          <w:bCs/>
        </w:rPr>
        <w:t>1.3. Участок предоставляется</w:t>
      </w:r>
      <w:r w:rsidRPr="00B74E3B">
        <w:t xml:space="preserve"> для </w:t>
      </w:r>
      <w:bookmarkEnd w:id="110"/>
      <w:r w:rsidRPr="00B74E3B">
        <w:t>____________________________________________________.</w:t>
      </w:r>
    </w:p>
    <w:p w14:paraId="430748F9" w14:textId="77777777" w:rsidR="00E54D74" w:rsidRDefault="00B74E3B" w:rsidP="00E54D74">
      <w:pPr>
        <w:tabs>
          <w:tab w:val="left" w:pos="1024"/>
        </w:tabs>
        <w:ind w:firstLine="709"/>
        <w:jc w:val="both"/>
      </w:pPr>
      <w:r w:rsidRPr="00B74E3B">
        <w:t xml:space="preserve">1.4. Сведения об ограничениях (обременениях) прав на Земельный участок: </w:t>
      </w:r>
    </w:p>
    <w:p w14:paraId="36687CF4" w14:textId="77777777" w:rsidR="009613C3" w:rsidRDefault="00E54D74" w:rsidP="00E54D74">
      <w:pPr>
        <w:tabs>
          <w:tab w:val="left" w:pos="1024"/>
        </w:tabs>
        <w:ind w:firstLine="709"/>
        <w:jc w:val="both"/>
      </w:pPr>
      <w:r>
        <w:t xml:space="preserve">- </w:t>
      </w:r>
      <w:r w:rsidR="009613C3" w:rsidRPr="009613C3">
        <w:t>полностью расположен в санитарно-защитной зоне</w:t>
      </w:r>
      <w:r w:rsidR="009613C3">
        <w:t>;</w:t>
      </w:r>
    </w:p>
    <w:p w14:paraId="1C025968" w14:textId="10CD7E07" w:rsidR="00E54D74" w:rsidRDefault="00E54D74" w:rsidP="00E54D74">
      <w:pPr>
        <w:tabs>
          <w:tab w:val="left" w:pos="1024"/>
        </w:tabs>
        <w:ind w:firstLine="709"/>
        <w:jc w:val="both"/>
      </w:pPr>
      <w:bookmarkStart w:id="111" w:name="_GoBack"/>
      <w:bookmarkEnd w:id="111"/>
      <w:r>
        <w:t xml:space="preserve">- частично расположен в зоне шумового дискомфорта от автомобильного транспорта; </w:t>
      </w:r>
    </w:p>
    <w:p w14:paraId="7C7A1253" w14:textId="77777777" w:rsidR="00B74E3B" w:rsidRPr="00B74E3B" w:rsidRDefault="00B74E3B" w:rsidP="00B74E3B">
      <w:pPr>
        <w:tabs>
          <w:tab w:val="left" w:pos="1024"/>
        </w:tabs>
        <w:ind w:firstLine="709"/>
        <w:jc w:val="both"/>
      </w:pPr>
      <w:r w:rsidRPr="00B74E3B">
        <w:t>1.5. На Земельном участке объекты недвижимого имущества отсутствуют.</w:t>
      </w:r>
    </w:p>
    <w:p w14:paraId="721DEF1D" w14:textId="77777777" w:rsidR="00B74E3B" w:rsidRPr="00B74E3B" w:rsidRDefault="00B74E3B" w:rsidP="00B74E3B">
      <w:pPr>
        <w:tabs>
          <w:tab w:val="left" w:pos="1024"/>
        </w:tabs>
        <w:ind w:firstLine="709"/>
        <w:jc w:val="both"/>
        <w:rPr>
          <w:b/>
        </w:rPr>
      </w:pPr>
    </w:p>
    <w:p w14:paraId="016B1A35" w14:textId="77777777" w:rsidR="00B74E3B" w:rsidRPr="00B74E3B" w:rsidRDefault="00B74E3B" w:rsidP="00B74E3B">
      <w:pPr>
        <w:keepNext/>
        <w:keepLines/>
        <w:spacing w:after="31" w:line="230" w:lineRule="exact"/>
        <w:ind w:left="3402" w:firstLine="709"/>
      </w:pPr>
      <w:bookmarkStart w:id="112" w:name="bookmark5"/>
      <w:r w:rsidRPr="00B74E3B">
        <w:rPr>
          <w:lang w:val="en-US"/>
        </w:rPr>
        <w:t>II</w:t>
      </w:r>
      <w:r w:rsidRPr="00B74E3B">
        <w:t>. Срок договора</w:t>
      </w:r>
      <w:bookmarkEnd w:id="112"/>
    </w:p>
    <w:p w14:paraId="04D921AC" w14:textId="77777777" w:rsidR="00B74E3B" w:rsidRPr="00B74E3B" w:rsidRDefault="00B74E3B" w:rsidP="00B74E3B">
      <w:pPr>
        <w:keepNext/>
        <w:keepLines/>
        <w:spacing w:after="31" w:line="230" w:lineRule="exact"/>
        <w:ind w:left="3402" w:firstLine="709"/>
        <w:rPr>
          <w:b/>
        </w:rPr>
      </w:pPr>
    </w:p>
    <w:p w14:paraId="18ED82BA" w14:textId="77777777" w:rsidR="00B74E3B" w:rsidRPr="00B74E3B" w:rsidRDefault="00B74E3B" w:rsidP="00B74E3B">
      <w:pPr>
        <w:autoSpaceDE w:val="0"/>
        <w:ind w:firstLine="709"/>
        <w:jc w:val="both"/>
        <w:rPr>
          <w:lang w:bidi="ru-RU"/>
        </w:rPr>
      </w:pPr>
      <w:bookmarkStart w:id="113" w:name="bookmark6"/>
      <w:r w:rsidRPr="00B74E3B">
        <w:rPr>
          <w:lang w:bidi="ru-RU"/>
        </w:rPr>
        <w:t>2.1. Настоящий договор заключается на срок ___ с «__» ____ 20__года по «__» _____ 20__ года.</w:t>
      </w:r>
    </w:p>
    <w:p w14:paraId="6ABCE43B" w14:textId="77777777" w:rsidR="00B74E3B" w:rsidRPr="00B74E3B" w:rsidRDefault="00B74E3B" w:rsidP="00B74E3B">
      <w:pPr>
        <w:autoSpaceDE w:val="0"/>
        <w:ind w:firstLine="709"/>
        <w:jc w:val="both"/>
        <w:rPr>
          <w:lang w:bidi="ru-RU"/>
        </w:rPr>
      </w:pPr>
      <w:r w:rsidRPr="00B74E3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B8C9104" w14:textId="77777777" w:rsidR="00B74E3B" w:rsidRPr="00B74E3B" w:rsidRDefault="00B74E3B" w:rsidP="00B74E3B">
      <w:pPr>
        <w:autoSpaceDE w:val="0"/>
        <w:ind w:firstLine="709"/>
        <w:jc w:val="both"/>
        <w:rPr>
          <w:lang w:bidi="ru-RU"/>
        </w:rPr>
      </w:pPr>
      <w:r w:rsidRPr="00B74E3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A433DA" w14:textId="77777777" w:rsidR="00B74E3B" w:rsidRPr="00B74E3B" w:rsidRDefault="00B74E3B" w:rsidP="00B74E3B">
      <w:pPr>
        <w:autoSpaceDE w:val="0"/>
        <w:ind w:firstLine="709"/>
        <w:jc w:val="both"/>
        <w:rPr>
          <w:bCs/>
          <w:lang w:bidi="ru-RU"/>
        </w:rPr>
      </w:pPr>
      <w:r w:rsidRPr="00B74E3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865ED2A" w14:textId="77777777" w:rsidR="00B74E3B" w:rsidRPr="00B74E3B" w:rsidRDefault="00B74E3B" w:rsidP="00B74E3B">
      <w:pPr>
        <w:keepNext/>
        <w:keepLines/>
        <w:spacing w:after="80" w:line="230" w:lineRule="exact"/>
        <w:ind w:left="3160" w:firstLine="709"/>
        <w:rPr>
          <w:b/>
        </w:rPr>
      </w:pPr>
    </w:p>
    <w:p w14:paraId="59483C39" w14:textId="77777777" w:rsidR="00B74E3B" w:rsidRPr="00B74E3B" w:rsidRDefault="00B74E3B" w:rsidP="00B74E3B">
      <w:pPr>
        <w:keepNext/>
        <w:keepLines/>
        <w:spacing w:after="80" w:line="230" w:lineRule="exact"/>
        <w:ind w:left="3160"/>
      </w:pPr>
      <w:r w:rsidRPr="00B74E3B">
        <w:t>III. Арендная плата</w:t>
      </w:r>
    </w:p>
    <w:p w14:paraId="433B39FD" w14:textId="77777777" w:rsidR="00B74E3B" w:rsidRPr="00B74E3B" w:rsidRDefault="00B74E3B" w:rsidP="00B74E3B">
      <w:pPr>
        <w:keepNext/>
        <w:keepLines/>
        <w:spacing w:after="80" w:line="230" w:lineRule="exact"/>
        <w:ind w:left="3160"/>
        <w:rPr>
          <w:b/>
        </w:rPr>
      </w:pPr>
    </w:p>
    <w:p w14:paraId="522C6C3C" w14:textId="77777777" w:rsidR="00B74E3B" w:rsidRPr="00B74E3B" w:rsidRDefault="00B74E3B" w:rsidP="00B74E3B">
      <w:pPr>
        <w:ind w:firstLine="709"/>
        <w:jc w:val="both"/>
      </w:pPr>
      <w:r w:rsidRPr="00B74E3B">
        <w:t>3.1. Арендная плата начисляется с даты передачи Земельного участка по акту приема-передачи Земельного участка.</w:t>
      </w:r>
    </w:p>
    <w:p w14:paraId="0D412506" w14:textId="77777777" w:rsidR="00B74E3B" w:rsidRPr="00B74E3B" w:rsidRDefault="00B74E3B" w:rsidP="00B74E3B">
      <w:pPr>
        <w:ind w:firstLine="709"/>
        <w:jc w:val="both"/>
      </w:pPr>
      <w:r w:rsidRPr="00B74E3B">
        <w:t>3.2. Размер годовой арендной платы устанавливается в соответствии с Протоколом.</w:t>
      </w:r>
    </w:p>
    <w:p w14:paraId="173607E3" w14:textId="77777777" w:rsidR="00B74E3B" w:rsidRPr="00B74E3B" w:rsidRDefault="00B74E3B" w:rsidP="00B74E3B">
      <w:pPr>
        <w:ind w:firstLine="709"/>
        <w:jc w:val="both"/>
        <w:rPr>
          <w:color w:val="000000"/>
        </w:rPr>
      </w:pPr>
      <w:r w:rsidRPr="00B74E3B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ED9457E" w14:textId="77777777" w:rsidR="00B74E3B" w:rsidRPr="00B74E3B" w:rsidRDefault="00B74E3B" w:rsidP="00B74E3B">
      <w:pPr>
        <w:ind w:firstLine="709"/>
        <w:jc w:val="both"/>
        <w:rPr>
          <w:color w:val="000000"/>
        </w:rPr>
      </w:pPr>
      <w:r w:rsidRPr="00B74E3B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04BA4D3" w14:textId="77777777" w:rsidR="00B74E3B" w:rsidRPr="00B74E3B" w:rsidRDefault="00B74E3B" w:rsidP="00B74E3B">
      <w:pPr>
        <w:ind w:firstLine="709"/>
        <w:jc w:val="both"/>
        <w:rPr>
          <w:color w:val="000000"/>
        </w:rPr>
      </w:pPr>
      <w:r w:rsidRPr="00B74E3B">
        <w:rPr>
          <w:color w:val="000000"/>
        </w:rPr>
        <w:t>Сумма ежемесячной/ежеквартальной арендной платы устанавливается в размере</w:t>
      </w:r>
      <w:r w:rsidRPr="00B74E3B">
        <w:rPr>
          <w:color w:val="000000"/>
        </w:rPr>
        <w:br/>
        <w:t xml:space="preserve">в соответствии с Приложением 2. </w:t>
      </w:r>
    </w:p>
    <w:p w14:paraId="30FF1961" w14:textId="77777777" w:rsidR="00B74E3B" w:rsidRPr="00B74E3B" w:rsidRDefault="00B74E3B" w:rsidP="00B74E3B">
      <w:pPr>
        <w:ind w:firstLine="709"/>
        <w:jc w:val="both"/>
      </w:pPr>
      <w:r w:rsidRPr="00B74E3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B74E3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57D7934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___________________________________;</w:t>
      </w:r>
    </w:p>
    <w:p w14:paraId="799F86FF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 xml:space="preserve">___________________________________; </w:t>
      </w:r>
    </w:p>
    <w:p w14:paraId="780ACCEF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 xml:space="preserve">___________________________________; </w:t>
      </w:r>
    </w:p>
    <w:p w14:paraId="5164E708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 xml:space="preserve">___________________________________; </w:t>
      </w:r>
    </w:p>
    <w:p w14:paraId="270001A3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 xml:space="preserve">___________________________________; </w:t>
      </w:r>
    </w:p>
    <w:p w14:paraId="464B9AFD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 xml:space="preserve">___________________________________; </w:t>
      </w:r>
    </w:p>
    <w:p w14:paraId="5D85AE68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___________________________________;</w:t>
      </w:r>
    </w:p>
    <w:p w14:paraId="6C80A518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___________________________________.</w:t>
      </w:r>
    </w:p>
    <w:p w14:paraId="1E4A7757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9D1148E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50E5E28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3F04D1" w14:textId="77777777" w:rsidR="00B74E3B" w:rsidRPr="00B74E3B" w:rsidRDefault="00B74E3B" w:rsidP="00B74E3B">
      <w:pPr>
        <w:tabs>
          <w:tab w:val="left" w:pos="916"/>
        </w:tabs>
        <w:ind w:firstLine="709"/>
        <w:jc w:val="both"/>
      </w:pPr>
      <w:r w:rsidRPr="00B74E3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A88910" w14:textId="77777777" w:rsidR="00B74E3B" w:rsidRPr="00B74E3B" w:rsidRDefault="00B74E3B" w:rsidP="00B74E3B">
      <w:pPr>
        <w:keepNext/>
        <w:keepLines/>
        <w:ind w:firstLine="709"/>
        <w:rPr>
          <w:b/>
        </w:rPr>
      </w:pPr>
    </w:p>
    <w:p w14:paraId="339EFB10" w14:textId="77777777" w:rsidR="00B74E3B" w:rsidRPr="00B74E3B" w:rsidRDefault="00B74E3B" w:rsidP="00B74E3B">
      <w:pPr>
        <w:keepNext/>
        <w:keepLines/>
        <w:ind w:firstLine="709"/>
        <w:jc w:val="center"/>
        <w:rPr>
          <w:b/>
        </w:rPr>
      </w:pPr>
      <w:r w:rsidRPr="00B74E3B">
        <w:rPr>
          <w:lang w:val="en-US"/>
        </w:rPr>
        <w:t>IV</w:t>
      </w:r>
      <w:r w:rsidRPr="00B74E3B">
        <w:t>. Права и обязанности Сторон</w:t>
      </w:r>
      <w:bookmarkEnd w:id="113"/>
    </w:p>
    <w:p w14:paraId="75125CE4" w14:textId="77777777" w:rsidR="00B74E3B" w:rsidRPr="00B74E3B" w:rsidRDefault="00B74E3B" w:rsidP="00B74E3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7"/>
      <w:r w:rsidRPr="00B74E3B">
        <w:t>4.1. Арендодатель имеет право:</w:t>
      </w:r>
      <w:bookmarkEnd w:id="114"/>
    </w:p>
    <w:p w14:paraId="5C828CFD" w14:textId="77777777" w:rsidR="00B74E3B" w:rsidRPr="00B74E3B" w:rsidRDefault="00B74E3B" w:rsidP="00B74E3B">
      <w:pPr>
        <w:tabs>
          <w:tab w:val="left" w:pos="1174"/>
        </w:tabs>
        <w:ind w:firstLine="709"/>
        <w:jc w:val="both"/>
      </w:pPr>
      <w:r w:rsidRPr="00B74E3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767B0FC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>использовании Земельного участка способами, приводящими к его порче;</w:t>
      </w:r>
    </w:p>
    <w:p w14:paraId="7FFD7CAC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>использовании Земельного участка не в соответствии с видом его разрешенного использования;</w:t>
      </w:r>
    </w:p>
    <w:p w14:paraId="3AA4DD7A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>использовании Земельного участка не в соответствии с его целевым назначением;</w:t>
      </w:r>
    </w:p>
    <w:p w14:paraId="61D1690F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>неиспользовании/не освоении Земельного участка в течение 1 года;</w:t>
      </w:r>
    </w:p>
    <w:p w14:paraId="39B85930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 xml:space="preserve">не внесении арендной платы либо внесение не в полном объеме более чем 2 (два) периодов подряд; </w:t>
      </w:r>
    </w:p>
    <w:p w14:paraId="70426020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D6E95B9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 xml:space="preserve"> в случае переуступки Арендатором прав и обязанностей по настоящему договору;</w:t>
      </w:r>
    </w:p>
    <w:p w14:paraId="5672BBD6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>в случае заключения Арендатором договора субаренды по настоящему договору;</w:t>
      </w:r>
    </w:p>
    <w:p w14:paraId="0A9CF496" w14:textId="77777777" w:rsidR="00B74E3B" w:rsidRPr="00B74E3B" w:rsidRDefault="00B74E3B" w:rsidP="00B74E3B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B74E3B">
        <w:t xml:space="preserve"> в случае осуществления Арендатором самовольной постройки на Земельном участке.</w:t>
      </w:r>
    </w:p>
    <w:p w14:paraId="425FCAED" w14:textId="77777777" w:rsidR="00B74E3B" w:rsidRPr="00B74E3B" w:rsidRDefault="00B74E3B" w:rsidP="00B74E3B">
      <w:pPr>
        <w:tabs>
          <w:tab w:val="left" w:pos="1142"/>
        </w:tabs>
        <w:ind w:firstLine="709"/>
        <w:jc w:val="both"/>
      </w:pPr>
      <w:r w:rsidRPr="00B74E3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FF8B4EB" w14:textId="77777777" w:rsidR="00B74E3B" w:rsidRPr="00B74E3B" w:rsidRDefault="00B74E3B" w:rsidP="00B74E3B">
      <w:pPr>
        <w:tabs>
          <w:tab w:val="left" w:pos="1149"/>
        </w:tabs>
        <w:ind w:firstLine="709"/>
        <w:jc w:val="both"/>
      </w:pPr>
      <w:r w:rsidRPr="00B74E3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B74E3B">
        <w:rPr>
          <w:bCs/>
        </w:rPr>
        <w:t>Российской Федерации, законодательство Московской области</w:t>
      </w:r>
      <w:r w:rsidRPr="00B74E3B">
        <w:t>.</w:t>
      </w:r>
    </w:p>
    <w:p w14:paraId="33419EDF" w14:textId="77777777" w:rsidR="00B74E3B" w:rsidRPr="00B74E3B" w:rsidRDefault="00B74E3B" w:rsidP="00B74E3B">
      <w:pPr>
        <w:tabs>
          <w:tab w:val="left" w:pos="1185"/>
        </w:tabs>
        <w:ind w:firstLine="709"/>
        <w:jc w:val="both"/>
      </w:pPr>
      <w:r w:rsidRPr="00B74E3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B74E3B">
        <w:lastRenderedPageBreak/>
        <w:t xml:space="preserve">основаниям, предусмотренным законодательством Российской Федерации, </w:t>
      </w:r>
      <w:r w:rsidRPr="00B74E3B">
        <w:rPr>
          <w:bCs/>
        </w:rPr>
        <w:t>законодательством</w:t>
      </w:r>
      <w:r w:rsidRPr="00B74E3B">
        <w:t xml:space="preserve"> Московской области.</w:t>
      </w:r>
    </w:p>
    <w:p w14:paraId="7778A275" w14:textId="77777777" w:rsidR="00B74E3B" w:rsidRPr="00B74E3B" w:rsidRDefault="00B74E3B" w:rsidP="00B74E3B">
      <w:pPr>
        <w:tabs>
          <w:tab w:val="left" w:pos="1185"/>
        </w:tabs>
        <w:ind w:firstLine="709"/>
        <w:jc w:val="both"/>
      </w:pPr>
      <w:r w:rsidRPr="00B74E3B">
        <w:t xml:space="preserve">4.1.5. Изъять Земельный участок в порядке, установленном действующим законодательством </w:t>
      </w:r>
      <w:r w:rsidRPr="00B74E3B">
        <w:rPr>
          <w:bCs/>
        </w:rPr>
        <w:t>Российской Федерации, законодательством Московской области</w:t>
      </w:r>
      <w:r w:rsidRPr="00B74E3B">
        <w:t>.</w:t>
      </w:r>
    </w:p>
    <w:p w14:paraId="69FD4D59" w14:textId="77777777" w:rsidR="00B74E3B" w:rsidRPr="00B74E3B" w:rsidRDefault="00B74E3B" w:rsidP="00B74E3B">
      <w:pPr>
        <w:ind w:firstLine="709"/>
        <w:jc w:val="both"/>
      </w:pPr>
      <w:r w:rsidRPr="00B74E3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B74E3B">
        <w:rPr>
          <w:i/>
        </w:rPr>
        <w:t xml:space="preserve"> </w:t>
      </w:r>
    </w:p>
    <w:p w14:paraId="358D506F" w14:textId="77777777" w:rsidR="00B74E3B" w:rsidRPr="00B74E3B" w:rsidRDefault="00B74E3B" w:rsidP="00B74E3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8"/>
      <w:r w:rsidRPr="00B74E3B">
        <w:t>4.2. Арендодатель обязан:</w:t>
      </w:r>
      <w:bookmarkEnd w:id="115"/>
    </w:p>
    <w:p w14:paraId="09538AE5" w14:textId="77777777" w:rsidR="00B74E3B" w:rsidRPr="00B74E3B" w:rsidRDefault="00B74E3B" w:rsidP="00B74E3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B74E3B">
        <w:t>4.2.1. Передать Арендатору Земельный участок по акту приема-передачи в день подписания настоящего договора.</w:t>
      </w:r>
    </w:p>
    <w:p w14:paraId="65041B20" w14:textId="77777777" w:rsidR="00B74E3B" w:rsidRPr="00B74E3B" w:rsidRDefault="00B74E3B" w:rsidP="00B74E3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B74E3B">
        <w:t>4.2.2. Не чинить препятствия Арендатору в правомерном использовании (владении и пользовании) Земельного участка.</w:t>
      </w:r>
    </w:p>
    <w:p w14:paraId="699193B5" w14:textId="77777777" w:rsidR="00B74E3B" w:rsidRPr="00B74E3B" w:rsidRDefault="00B74E3B" w:rsidP="00B74E3B">
      <w:pPr>
        <w:ind w:firstLine="709"/>
        <w:jc w:val="both"/>
      </w:pPr>
      <w:r w:rsidRPr="00B74E3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B74E3B">
        <w:rPr>
          <w:bCs/>
        </w:rPr>
        <w:t>Российской Федерации, законодательства Московской области</w:t>
      </w:r>
      <w:r w:rsidRPr="00B74E3B">
        <w:t>, регулирующего правоотношения по настоящему договору.</w:t>
      </w:r>
    </w:p>
    <w:p w14:paraId="10DC74FA" w14:textId="77777777" w:rsidR="00B74E3B" w:rsidRPr="00B74E3B" w:rsidRDefault="00B74E3B" w:rsidP="00B74E3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6" w:name="bookmark9"/>
      <w:r w:rsidRPr="00B74E3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48055B6" w14:textId="77777777" w:rsidR="00B74E3B" w:rsidRPr="00B74E3B" w:rsidRDefault="00B74E3B" w:rsidP="00B74E3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B74E3B">
        <w:t>4.3. Арендатор имеет право:</w:t>
      </w:r>
      <w:bookmarkEnd w:id="116"/>
    </w:p>
    <w:p w14:paraId="7A651E7A" w14:textId="77777777" w:rsidR="00B74E3B" w:rsidRPr="00B74E3B" w:rsidRDefault="00B74E3B" w:rsidP="00B74E3B">
      <w:pPr>
        <w:tabs>
          <w:tab w:val="left" w:pos="1275"/>
        </w:tabs>
        <w:ind w:firstLine="709"/>
        <w:jc w:val="both"/>
      </w:pPr>
      <w:r w:rsidRPr="00B74E3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4F15CD" w14:textId="77777777" w:rsidR="00B74E3B" w:rsidRPr="00B74E3B" w:rsidRDefault="00B74E3B" w:rsidP="00B74E3B">
      <w:pPr>
        <w:tabs>
          <w:tab w:val="left" w:pos="1278"/>
        </w:tabs>
        <w:ind w:firstLine="709"/>
        <w:jc w:val="both"/>
      </w:pPr>
      <w:r w:rsidRPr="00B74E3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904071B" w14:textId="77777777" w:rsidR="00B74E3B" w:rsidRPr="00B74E3B" w:rsidRDefault="00B74E3B" w:rsidP="00B74E3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7" w:name="bookmark10"/>
      <w:r w:rsidRPr="00B74E3B">
        <w:t>4.4. Арендатор обязан:</w:t>
      </w:r>
      <w:bookmarkEnd w:id="117"/>
    </w:p>
    <w:p w14:paraId="6A916209" w14:textId="77777777" w:rsidR="00B74E3B" w:rsidRPr="00B74E3B" w:rsidRDefault="00B74E3B" w:rsidP="00B74E3B">
      <w:pPr>
        <w:tabs>
          <w:tab w:val="left" w:pos="1118"/>
        </w:tabs>
        <w:ind w:firstLine="709"/>
        <w:jc w:val="both"/>
      </w:pPr>
      <w:r w:rsidRPr="00B74E3B">
        <w:t>4.4.1. Использовать участок в соответствии с целью и условиями его предоставления.</w:t>
      </w:r>
    </w:p>
    <w:p w14:paraId="666ADB31" w14:textId="77777777" w:rsidR="00B74E3B" w:rsidRPr="00B74E3B" w:rsidRDefault="00B74E3B" w:rsidP="00B74E3B">
      <w:pPr>
        <w:tabs>
          <w:tab w:val="left" w:pos="1149"/>
        </w:tabs>
        <w:ind w:firstLine="709"/>
        <w:jc w:val="both"/>
      </w:pPr>
      <w:r w:rsidRPr="00B74E3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C67E488" w14:textId="77777777" w:rsidR="00B74E3B" w:rsidRPr="00B74E3B" w:rsidRDefault="00B74E3B" w:rsidP="00B74E3B">
      <w:pPr>
        <w:tabs>
          <w:tab w:val="left" w:pos="1232"/>
        </w:tabs>
        <w:ind w:firstLine="709"/>
        <w:jc w:val="both"/>
      </w:pPr>
      <w:r w:rsidRPr="00B74E3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B7074E" w14:textId="77777777" w:rsidR="00B74E3B" w:rsidRPr="00B74E3B" w:rsidRDefault="00B74E3B" w:rsidP="00B74E3B">
      <w:pPr>
        <w:tabs>
          <w:tab w:val="left" w:pos="1138"/>
        </w:tabs>
        <w:ind w:firstLine="709"/>
        <w:jc w:val="both"/>
      </w:pPr>
      <w:r w:rsidRPr="00B74E3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0A00345" w14:textId="77777777" w:rsidR="00B74E3B" w:rsidRPr="00B74E3B" w:rsidRDefault="00B74E3B" w:rsidP="00B74E3B">
      <w:pPr>
        <w:tabs>
          <w:tab w:val="left" w:pos="1160"/>
        </w:tabs>
        <w:ind w:firstLine="709"/>
        <w:jc w:val="both"/>
        <w:rPr>
          <w:i/>
        </w:rPr>
      </w:pPr>
      <w:r w:rsidRPr="00B74E3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B74E3B">
        <w:rPr>
          <w:i/>
        </w:rPr>
        <w:t>(в случае если такие расположены на земельном участке).</w:t>
      </w:r>
    </w:p>
    <w:p w14:paraId="65AA2FED" w14:textId="77777777" w:rsidR="00B74E3B" w:rsidRPr="00B74E3B" w:rsidRDefault="00B74E3B" w:rsidP="00B74E3B">
      <w:pPr>
        <w:tabs>
          <w:tab w:val="left" w:pos="1239"/>
        </w:tabs>
        <w:ind w:firstLine="709"/>
        <w:jc w:val="both"/>
      </w:pPr>
      <w:r w:rsidRPr="00B74E3B">
        <w:t xml:space="preserve">4.4.6. В десятидневный срок со дня изменения своего наименования </w:t>
      </w:r>
      <w:r w:rsidRPr="00B74E3B">
        <w:rPr>
          <w:i/>
        </w:rPr>
        <w:t xml:space="preserve">(для юридических лиц), </w:t>
      </w:r>
      <w:r w:rsidRPr="00B74E3B">
        <w:t>местонахождения (почтового адреса) и контактного телефона письменно сообщить о таких изменениях Арендодателю.</w:t>
      </w:r>
    </w:p>
    <w:p w14:paraId="4CFD8A56" w14:textId="77777777" w:rsidR="00B74E3B" w:rsidRPr="00B74E3B" w:rsidRDefault="00B74E3B" w:rsidP="00B74E3B">
      <w:pPr>
        <w:tabs>
          <w:tab w:val="left" w:pos="1239"/>
        </w:tabs>
        <w:ind w:firstLine="709"/>
        <w:jc w:val="both"/>
      </w:pPr>
      <w:r w:rsidRPr="00B74E3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5B0ED05" w14:textId="77777777" w:rsidR="00B74E3B" w:rsidRPr="00B74E3B" w:rsidRDefault="00B74E3B" w:rsidP="00B74E3B">
      <w:pPr>
        <w:tabs>
          <w:tab w:val="left" w:pos="1239"/>
        </w:tabs>
        <w:ind w:firstLine="709"/>
        <w:jc w:val="both"/>
      </w:pPr>
      <w:r w:rsidRPr="00B74E3B">
        <w:t xml:space="preserve">4.4.8. Осуществлять мероприятия по охране земель, установленные действующим законодательством </w:t>
      </w:r>
      <w:r w:rsidRPr="00B74E3B">
        <w:rPr>
          <w:bCs/>
        </w:rPr>
        <w:t>Российской Федерации, законодательством Московской области</w:t>
      </w:r>
      <w:r w:rsidRPr="00B74E3B">
        <w:t>.</w:t>
      </w:r>
    </w:p>
    <w:p w14:paraId="5F81A23F" w14:textId="77777777" w:rsidR="00B74E3B" w:rsidRPr="00B74E3B" w:rsidRDefault="00B74E3B" w:rsidP="00B74E3B">
      <w:pPr>
        <w:tabs>
          <w:tab w:val="left" w:pos="1239"/>
        </w:tabs>
        <w:ind w:firstLine="709"/>
        <w:jc w:val="both"/>
        <w:rPr>
          <w:i/>
        </w:rPr>
      </w:pPr>
      <w:r w:rsidRPr="00B74E3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B74E3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B3A2507" w14:textId="77777777" w:rsidR="00B74E3B" w:rsidRPr="00B74E3B" w:rsidRDefault="00B74E3B" w:rsidP="00B74E3B">
      <w:pPr>
        <w:tabs>
          <w:tab w:val="left" w:pos="1188"/>
        </w:tabs>
        <w:ind w:firstLine="709"/>
        <w:jc w:val="both"/>
      </w:pPr>
      <w:r w:rsidRPr="00B74E3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0AB44B9" w14:textId="77777777" w:rsidR="00B74E3B" w:rsidRPr="00B74E3B" w:rsidRDefault="00B74E3B" w:rsidP="00B74E3B">
      <w:pPr>
        <w:tabs>
          <w:tab w:val="left" w:pos="1188"/>
        </w:tabs>
        <w:ind w:firstLine="709"/>
        <w:jc w:val="both"/>
      </w:pPr>
      <w:r w:rsidRPr="00B74E3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5785C79" w14:textId="4E76E9DE" w:rsidR="00B74E3B" w:rsidRDefault="00B74E3B" w:rsidP="00B74E3B">
      <w:pPr>
        <w:tabs>
          <w:tab w:val="left" w:pos="1332"/>
        </w:tabs>
        <w:ind w:firstLine="709"/>
        <w:jc w:val="both"/>
      </w:pPr>
      <w:r w:rsidRPr="00B74E3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2F6C12A" w14:textId="54C8C391" w:rsidR="00E54D74" w:rsidRPr="00B74E3B" w:rsidRDefault="00E54D74" w:rsidP="00E54D7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0580840C" w14:textId="77777777" w:rsidR="00B74E3B" w:rsidRPr="00B74E3B" w:rsidRDefault="00B74E3B" w:rsidP="00B74E3B">
      <w:pPr>
        <w:keepNext/>
        <w:keepLines/>
        <w:ind w:firstLine="709"/>
        <w:jc w:val="center"/>
      </w:pPr>
      <w:bookmarkStart w:id="118" w:name="bookmark11"/>
      <w:r w:rsidRPr="00B74E3B">
        <w:t>V. Ответственность сторон</w:t>
      </w:r>
      <w:bookmarkEnd w:id="118"/>
    </w:p>
    <w:p w14:paraId="2E567E07" w14:textId="77777777" w:rsidR="00B74E3B" w:rsidRPr="00B74E3B" w:rsidRDefault="00B74E3B" w:rsidP="00B74E3B">
      <w:pPr>
        <w:tabs>
          <w:tab w:val="left" w:pos="1044"/>
        </w:tabs>
        <w:ind w:firstLine="709"/>
        <w:jc w:val="both"/>
      </w:pPr>
      <w:r w:rsidRPr="00B74E3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72D98D3" w14:textId="77777777" w:rsidR="00B74E3B" w:rsidRPr="00B74E3B" w:rsidRDefault="00B74E3B" w:rsidP="00B74E3B">
      <w:pPr>
        <w:tabs>
          <w:tab w:val="left" w:pos="1066"/>
        </w:tabs>
        <w:ind w:firstLine="709"/>
        <w:jc w:val="both"/>
      </w:pPr>
      <w:r w:rsidRPr="00B74E3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B4CBF07" w14:textId="77777777" w:rsidR="00B74E3B" w:rsidRPr="00B74E3B" w:rsidRDefault="00B74E3B" w:rsidP="00B74E3B">
      <w:pPr>
        <w:ind w:firstLine="709"/>
        <w:jc w:val="both"/>
      </w:pPr>
      <w:r w:rsidRPr="00B74E3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A494A5C" w14:textId="77777777" w:rsidR="00B74E3B" w:rsidRPr="00B74E3B" w:rsidRDefault="00B74E3B" w:rsidP="00B74E3B">
      <w:pPr>
        <w:tabs>
          <w:tab w:val="left" w:pos="1008"/>
        </w:tabs>
        <w:ind w:firstLine="709"/>
        <w:jc w:val="both"/>
        <w:rPr>
          <w:color w:val="FF0000"/>
        </w:rPr>
      </w:pPr>
      <w:r w:rsidRPr="00B74E3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B74E3B">
        <w:rPr>
          <w:color w:val="FF0000"/>
        </w:rPr>
        <w:t xml:space="preserve"> </w:t>
      </w:r>
    </w:p>
    <w:p w14:paraId="38B66498" w14:textId="77777777" w:rsidR="00B74E3B" w:rsidRPr="00B74E3B" w:rsidRDefault="00B74E3B" w:rsidP="00B74E3B">
      <w:pPr>
        <w:keepNext/>
        <w:keepLines/>
        <w:ind w:firstLine="709"/>
        <w:jc w:val="center"/>
        <w:rPr>
          <w:bCs/>
        </w:rPr>
      </w:pPr>
      <w:bookmarkStart w:id="119" w:name="bookmark12"/>
    </w:p>
    <w:p w14:paraId="483DE566" w14:textId="77777777" w:rsidR="00B74E3B" w:rsidRPr="00B74E3B" w:rsidRDefault="00B74E3B" w:rsidP="00B74E3B">
      <w:pPr>
        <w:keepNext/>
        <w:keepLines/>
        <w:ind w:firstLine="709"/>
        <w:jc w:val="center"/>
        <w:rPr>
          <w:bCs/>
        </w:rPr>
      </w:pPr>
      <w:r w:rsidRPr="00B74E3B">
        <w:rPr>
          <w:bCs/>
        </w:rPr>
        <w:t>V</w:t>
      </w:r>
      <w:r w:rsidRPr="00B74E3B">
        <w:rPr>
          <w:bCs/>
          <w:lang w:val="en-US"/>
        </w:rPr>
        <w:t>I</w:t>
      </w:r>
      <w:r w:rsidRPr="00B74E3B">
        <w:rPr>
          <w:bCs/>
        </w:rPr>
        <w:t>.</w:t>
      </w:r>
      <w:r w:rsidRPr="00B74E3B">
        <w:t xml:space="preserve"> Рассмотрение</w:t>
      </w:r>
      <w:r w:rsidRPr="00B74E3B">
        <w:rPr>
          <w:bCs/>
        </w:rPr>
        <w:t xml:space="preserve"> споров</w:t>
      </w:r>
      <w:bookmarkEnd w:id="119"/>
    </w:p>
    <w:p w14:paraId="09964D27" w14:textId="77777777" w:rsidR="00B74E3B" w:rsidRPr="00B74E3B" w:rsidRDefault="00B74E3B" w:rsidP="00B74E3B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B74E3B">
        <w:t>6.1. Все споры и разногласия, которые могут возникнуть между Сторонами, разрешаются путем переговоров.</w:t>
      </w:r>
    </w:p>
    <w:p w14:paraId="661A9580" w14:textId="77777777" w:rsidR="00B74E3B" w:rsidRPr="00B74E3B" w:rsidRDefault="00B74E3B" w:rsidP="00B74E3B">
      <w:pPr>
        <w:autoSpaceDE w:val="0"/>
        <w:autoSpaceDN w:val="0"/>
        <w:adjustRightInd w:val="0"/>
        <w:ind w:firstLine="709"/>
        <w:jc w:val="both"/>
      </w:pPr>
      <w:r w:rsidRPr="00B74E3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4E64284" w14:textId="77777777" w:rsidR="00B74E3B" w:rsidRPr="00B74E3B" w:rsidRDefault="00B74E3B" w:rsidP="00B74E3B">
      <w:pPr>
        <w:autoSpaceDE w:val="0"/>
        <w:autoSpaceDN w:val="0"/>
        <w:adjustRightInd w:val="0"/>
        <w:ind w:firstLine="709"/>
        <w:jc w:val="both"/>
      </w:pPr>
    </w:p>
    <w:p w14:paraId="309294D3" w14:textId="77777777" w:rsidR="00B74E3B" w:rsidRPr="00B74E3B" w:rsidRDefault="00B74E3B" w:rsidP="00B74E3B">
      <w:pPr>
        <w:keepNext/>
        <w:keepLines/>
        <w:ind w:firstLine="709"/>
        <w:jc w:val="center"/>
      </w:pPr>
      <w:r w:rsidRPr="00B74E3B">
        <w:t>V</w:t>
      </w:r>
      <w:r w:rsidRPr="00B74E3B">
        <w:rPr>
          <w:lang w:val="en-US"/>
        </w:rPr>
        <w:t>I</w:t>
      </w:r>
      <w:r w:rsidRPr="00B74E3B">
        <w:t xml:space="preserve">I. Изменение условий договора </w:t>
      </w:r>
      <w:bookmarkEnd w:id="120"/>
    </w:p>
    <w:p w14:paraId="02643873" w14:textId="77777777" w:rsidR="00B74E3B" w:rsidRPr="00B74E3B" w:rsidRDefault="00B74E3B" w:rsidP="00B74E3B">
      <w:pPr>
        <w:tabs>
          <w:tab w:val="left" w:pos="1102"/>
        </w:tabs>
        <w:ind w:firstLine="709"/>
        <w:jc w:val="both"/>
        <w:rPr>
          <w:i/>
        </w:rPr>
      </w:pPr>
      <w:r w:rsidRPr="00B74E3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9D6466D" w14:textId="77777777" w:rsidR="00B74E3B" w:rsidRPr="00B74E3B" w:rsidRDefault="00B74E3B" w:rsidP="00B74E3B">
      <w:pPr>
        <w:tabs>
          <w:tab w:val="left" w:pos="1102"/>
        </w:tabs>
        <w:ind w:firstLine="709"/>
        <w:jc w:val="both"/>
      </w:pPr>
      <w:r w:rsidRPr="00B74E3B">
        <w:t>7.2. Изменение вида разрешенного использования Земельного участка не допускается.</w:t>
      </w:r>
    </w:p>
    <w:p w14:paraId="0C58BBB7" w14:textId="77777777" w:rsidR="00B74E3B" w:rsidRPr="00B74E3B" w:rsidRDefault="00B74E3B" w:rsidP="00B74E3B">
      <w:pPr>
        <w:tabs>
          <w:tab w:val="left" w:pos="1102"/>
        </w:tabs>
        <w:ind w:firstLine="709"/>
        <w:jc w:val="both"/>
      </w:pPr>
      <w:r w:rsidRPr="00B74E3B">
        <w:t>7.3. Арендатору запрещается заключать договор уступки требования (цессии) по настоящему договору.</w:t>
      </w:r>
    </w:p>
    <w:p w14:paraId="4326061D" w14:textId="77777777" w:rsidR="00B74E3B" w:rsidRPr="00B74E3B" w:rsidRDefault="00B74E3B" w:rsidP="00B74E3B">
      <w:pPr>
        <w:tabs>
          <w:tab w:val="left" w:pos="1102"/>
        </w:tabs>
        <w:ind w:firstLine="709"/>
        <w:jc w:val="both"/>
      </w:pPr>
      <w:r w:rsidRPr="00B74E3B">
        <w:t>7.4. Арендатору запрещается заключать договор субаренды по настоящему договору.</w:t>
      </w:r>
    </w:p>
    <w:p w14:paraId="24C56DF0" w14:textId="77777777" w:rsidR="00B74E3B" w:rsidRPr="00B74E3B" w:rsidRDefault="00B74E3B" w:rsidP="00B74E3B">
      <w:pPr>
        <w:tabs>
          <w:tab w:val="left" w:pos="1055"/>
        </w:tabs>
        <w:ind w:firstLine="709"/>
        <w:rPr>
          <w:i/>
        </w:rPr>
      </w:pPr>
    </w:p>
    <w:p w14:paraId="45175D24" w14:textId="77777777" w:rsidR="00B74E3B" w:rsidRPr="00B74E3B" w:rsidRDefault="00B74E3B" w:rsidP="00B74E3B">
      <w:pPr>
        <w:keepNext/>
        <w:keepLines/>
        <w:ind w:firstLine="709"/>
        <w:jc w:val="center"/>
      </w:pPr>
      <w:bookmarkStart w:id="121" w:name="bookmark14"/>
      <w:r w:rsidRPr="00B74E3B">
        <w:t>VI</w:t>
      </w:r>
      <w:r w:rsidRPr="00B74E3B">
        <w:rPr>
          <w:lang w:val="en-US"/>
        </w:rPr>
        <w:t>I</w:t>
      </w:r>
      <w:r w:rsidRPr="00B74E3B">
        <w:t>I. Дополнительные и особые условия договора</w:t>
      </w:r>
      <w:bookmarkEnd w:id="121"/>
    </w:p>
    <w:p w14:paraId="2C5CF676" w14:textId="77777777" w:rsidR="00B74E3B" w:rsidRPr="00B74E3B" w:rsidRDefault="00B74E3B" w:rsidP="00B74E3B">
      <w:pPr>
        <w:tabs>
          <w:tab w:val="left" w:pos="992"/>
        </w:tabs>
        <w:ind w:firstLine="709"/>
        <w:jc w:val="both"/>
      </w:pPr>
      <w:r w:rsidRPr="00B74E3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567D22E" w14:textId="77777777" w:rsidR="00B74E3B" w:rsidRPr="00B74E3B" w:rsidRDefault="00B74E3B" w:rsidP="00B74E3B">
      <w:pPr>
        <w:ind w:firstLine="709"/>
        <w:jc w:val="both"/>
      </w:pPr>
      <w:r w:rsidRPr="00B74E3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F6E2DC" w14:textId="77777777" w:rsidR="00B74E3B" w:rsidRPr="00B74E3B" w:rsidRDefault="00B74E3B" w:rsidP="00B74E3B">
      <w:pPr>
        <w:ind w:firstLine="709"/>
        <w:jc w:val="both"/>
        <w:rPr>
          <w:i/>
        </w:rPr>
      </w:pPr>
      <w:r w:rsidRPr="00B74E3B">
        <w:t>8.3.</w:t>
      </w:r>
      <w:r w:rsidRPr="00B74E3B">
        <w:rPr>
          <w:i/>
        </w:rPr>
        <w:t xml:space="preserve"> </w:t>
      </w:r>
      <w:r w:rsidRPr="00B74E3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C69FBF1" w14:textId="77777777" w:rsidR="00B74E3B" w:rsidRPr="00B74E3B" w:rsidRDefault="00B74E3B" w:rsidP="00B74E3B">
      <w:pPr>
        <w:ind w:firstLine="709"/>
        <w:jc w:val="both"/>
        <w:rPr>
          <w:i/>
        </w:rPr>
      </w:pPr>
      <w:r w:rsidRPr="00B74E3B">
        <w:t xml:space="preserve"> </w:t>
      </w:r>
    </w:p>
    <w:p w14:paraId="38F34DA7" w14:textId="77777777" w:rsidR="00B74E3B" w:rsidRPr="00B74E3B" w:rsidRDefault="00B74E3B" w:rsidP="00B74E3B">
      <w:pPr>
        <w:jc w:val="center"/>
        <w:rPr>
          <w:bCs/>
        </w:rPr>
      </w:pPr>
      <w:r w:rsidRPr="00B74E3B">
        <w:rPr>
          <w:bCs/>
          <w:lang w:val="en-US"/>
        </w:rPr>
        <w:t>IX</w:t>
      </w:r>
      <w:r w:rsidRPr="00B74E3B">
        <w:rPr>
          <w:bCs/>
        </w:rPr>
        <w:t xml:space="preserve">. Приложения </w:t>
      </w:r>
    </w:p>
    <w:p w14:paraId="68F6D84E" w14:textId="77777777" w:rsidR="00B74E3B" w:rsidRPr="00B74E3B" w:rsidRDefault="00B74E3B" w:rsidP="00B74E3B">
      <w:pPr>
        <w:ind w:firstLine="709"/>
      </w:pPr>
      <w:r w:rsidRPr="00B74E3B">
        <w:t>К настоящему договору прилагается и является его неотъемлемой частью:</w:t>
      </w:r>
    </w:p>
    <w:p w14:paraId="60D523F7" w14:textId="77777777" w:rsidR="00B74E3B" w:rsidRPr="00B74E3B" w:rsidRDefault="00B74E3B" w:rsidP="00B74E3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B74E3B">
        <w:t>Протокол (Приложение 1)</w:t>
      </w:r>
    </w:p>
    <w:p w14:paraId="6BD1AFB1" w14:textId="77777777" w:rsidR="00B74E3B" w:rsidRPr="00B74E3B" w:rsidRDefault="00B74E3B" w:rsidP="00B74E3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B74E3B">
        <w:t>Расчет арендной платы (Приложение 2)</w:t>
      </w:r>
    </w:p>
    <w:p w14:paraId="664E07E5" w14:textId="77777777" w:rsidR="00B74E3B" w:rsidRPr="00B74E3B" w:rsidRDefault="00B74E3B" w:rsidP="00B74E3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B74E3B">
        <w:t xml:space="preserve">Акт приема-передачи Земельного участка (Приложение 3). </w:t>
      </w:r>
    </w:p>
    <w:p w14:paraId="5A91B9ED" w14:textId="77777777" w:rsidR="00B74E3B" w:rsidRPr="00B74E3B" w:rsidRDefault="00B74E3B" w:rsidP="00B74E3B">
      <w:pPr>
        <w:tabs>
          <w:tab w:val="left" w:pos="358"/>
        </w:tabs>
        <w:jc w:val="center"/>
      </w:pPr>
    </w:p>
    <w:p w14:paraId="23969BDB" w14:textId="77777777" w:rsidR="00B74E3B" w:rsidRPr="00B74E3B" w:rsidRDefault="00B74E3B" w:rsidP="00B74E3B">
      <w:pPr>
        <w:tabs>
          <w:tab w:val="left" w:pos="358"/>
        </w:tabs>
        <w:jc w:val="center"/>
      </w:pPr>
    </w:p>
    <w:p w14:paraId="63E5E378" w14:textId="77777777" w:rsidR="00B74E3B" w:rsidRPr="00B74E3B" w:rsidRDefault="00B74E3B" w:rsidP="00B74E3B">
      <w:pPr>
        <w:tabs>
          <w:tab w:val="left" w:pos="358"/>
        </w:tabs>
        <w:jc w:val="center"/>
      </w:pPr>
      <w:r w:rsidRPr="00B74E3B">
        <w:rPr>
          <w:lang w:val="en-US"/>
        </w:rPr>
        <w:t>X</w:t>
      </w:r>
      <w:r w:rsidRPr="00B74E3B">
        <w:t>. Адреса, реквизиты и подписи Сторон</w:t>
      </w:r>
    </w:p>
    <w:p w14:paraId="0554544E" w14:textId="77777777" w:rsidR="00B74E3B" w:rsidRPr="00B74E3B" w:rsidRDefault="00B74E3B" w:rsidP="00B74E3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4E3B" w:rsidRPr="00B74E3B" w14:paraId="71B26F7D" w14:textId="77777777" w:rsidTr="00B74E3B">
        <w:tc>
          <w:tcPr>
            <w:tcW w:w="4503" w:type="dxa"/>
          </w:tcPr>
          <w:p w14:paraId="0F32E26C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E3B">
              <w:rPr>
                <w:b/>
              </w:rPr>
              <w:t xml:space="preserve">Арендодатель: </w:t>
            </w:r>
          </w:p>
          <w:p w14:paraId="2E24F18C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Адрес: _________________________;</w:t>
            </w:r>
          </w:p>
          <w:p w14:paraId="5A53570F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ИНН___________________________;</w:t>
            </w:r>
          </w:p>
          <w:p w14:paraId="4A3FB410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КПП ___________________________;</w:t>
            </w:r>
          </w:p>
          <w:p w14:paraId="08EBACF2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 xml:space="preserve">Банковские </w:t>
            </w:r>
            <w:proofErr w:type="gramStart"/>
            <w:r w:rsidRPr="00B74E3B">
              <w:t>реквизиты:_</w:t>
            </w:r>
            <w:proofErr w:type="gramEnd"/>
            <w:r w:rsidRPr="00B74E3B">
              <w:t>___________;</w:t>
            </w:r>
          </w:p>
          <w:p w14:paraId="54567F4D" w14:textId="77777777" w:rsidR="00B74E3B" w:rsidRPr="00B74E3B" w:rsidRDefault="00B74E3B" w:rsidP="00B74E3B">
            <w:pPr>
              <w:tabs>
                <w:tab w:val="left" w:pos="916"/>
              </w:tabs>
              <w:spacing w:line="270" w:lineRule="exact"/>
              <w:jc w:val="both"/>
            </w:pPr>
            <w:r w:rsidRPr="00B74E3B">
              <w:t xml:space="preserve">р/с_____________________________; </w:t>
            </w:r>
          </w:p>
          <w:p w14:paraId="155EA071" w14:textId="77777777" w:rsidR="00B74E3B" w:rsidRPr="00B74E3B" w:rsidRDefault="00B74E3B" w:rsidP="00B74E3B">
            <w:pPr>
              <w:tabs>
                <w:tab w:val="left" w:pos="916"/>
              </w:tabs>
              <w:spacing w:line="270" w:lineRule="exact"/>
              <w:jc w:val="both"/>
            </w:pPr>
            <w:r w:rsidRPr="00B74E3B">
              <w:t xml:space="preserve">БИК ___________________________; </w:t>
            </w:r>
          </w:p>
          <w:p w14:paraId="6A3DBF01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</w:p>
          <w:p w14:paraId="5DD56CCB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ОКТМО________________________.</w:t>
            </w:r>
          </w:p>
          <w:p w14:paraId="5FBB8302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</w:p>
          <w:p w14:paraId="379DC6B5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ADCE592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E3B">
              <w:rPr>
                <w:b/>
              </w:rPr>
              <w:t xml:space="preserve">Арендатор: </w:t>
            </w:r>
          </w:p>
          <w:p w14:paraId="475FE762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Адрес_____________________________;</w:t>
            </w:r>
          </w:p>
          <w:p w14:paraId="453C702B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ИНН______________________________;</w:t>
            </w:r>
          </w:p>
          <w:p w14:paraId="3AA80C18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КПП______________________________;</w:t>
            </w:r>
          </w:p>
          <w:p w14:paraId="5BE4D2D4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 xml:space="preserve">Банковские </w:t>
            </w:r>
            <w:proofErr w:type="gramStart"/>
            <w:r w:rsidRPr="00B74E3B">
              <w:t>реквизиты:_</w:t>
            </w:r>
            <w:proofErr w:type="gramEnd"/>
            <w:r w:rsidRPr="00B74E3B">
              <w:t>______________;</w:t>
            </w:r>
          </w:p>
          <w:p w14:paraId="7478EE3F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р/с_________________________________;</w:t>
            </w:r>
          </w:p>
          <w:p w14:paraId="5E58E1EB" w14:textId="77777777" w:rsidR="00B74E3B" w:rsidRPr="00B74E3B" w:rsidRDefault="00B74E3B" w:rsidP="00B74E3B">
            <w:pPr>
              <w:autoSpaceDE w:val="0"/>
              <w:autoSpaceDN w:val="0"/>
              <w:adjustRightInd w:val="0"/>
              <w:rPr>
                <w:i/>
              </w:rPr>
            </w:pPr>
            <w:r w:rsidRPr="00B74E3B">
              <w:t xml:space="preserve">в </w:t>
            </w:r>
            <w:r w:rsidRPr="00B74E3B">
              <w:rPr>
                <w:i/>
              </w:rPr>
              <w:t>(наименование банка)</w:t>
            </w:r>
          </w:p>
          <w:p w14:paraId="12DFD81B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к/с________________________________;</w:t>
            </w:r>
          </w:p>
          <w:p w14:paraId="30722E38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  <w:r w:rsidRPr="00B74E3B">
              <w:t>БИК _______________________________/</w:t>
            </w:r>
          </w:p>
          <w:p w14:paraId="2763ECD7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</w:p>
          <w:p w14:paraId="3F81CD6C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                  ________                     М.П.</w:t>
            </w:r>
          </w:p>
        </w:tc>
      </w:tr>
    </w:tbl>
    <w:p w14:paraId="656C04A5" w14:textId="35037ACD" w:rsidR="00B74E3B" w:rsidRDefault="00B74E3B" w:rsidP="00B74E3B">
      <w:pPr>
        <w:spacing w:after="400" w:line="245" w:lineRule="exact"/>
        <w:ind w:left="6600" w:right="100"/>
        <w:jc w:val="right"/>
      </w:pPr>
      <w:r w:rsidRPr="00B74E3B">
        <w:br/>
      </w:r>
    </w:p>
    <w:p w14:paraId="618ADE3E" w14:textId="277CCD36" w:rsidR="00E54D74" w:rsidRDefault="00E54D74" w:rsidP="00B74E3B">
      <w:pPr>
        <w:spacing w:after="400" w:line="245" w:lineRule="exact"/>
        <w:ind w:left="6600" w:right="100"/>
        <w:jc w:val="right"/>
      </w:pPr>
    </w:p>
    <w:p w14:paraId="79D95E8A" w14:textId="230CD0BE" w:rsidR="00E54D74" w:rsidRDefault="00E54D74" w:rsidP="00B74E3B">
      <w:pPr>
        <w:spacing w:after="400" w:line="245" w:lineRule="exact"/>
        <w:ind w:left="6600" w:right="100"/>
        <w:jc w:val="right"/>
      </w:pPr>
    </w:p>
    <w:p w14:paraId="3DB0BF32" w14:textId="40A3C784" w:rsidR="00E54D74" w:rsidRDefault="00E54D74" w:rsidP="00B74E3B">
      <w:pPr>
        <w:spacing w:after="400" w:line="245" w:lineRule="exact"/>
        <w:ind w:left="6600" w:right="100"/>
        <w:jc w:val="right"/>
      </w:pPr>
    </w:p>
    <w:p w14:paraId="6629F170" w14:textId="72203166" w:rsidR="00E54D74" w:rsidRDefault="00E54D74" w:rsidP="00B74E3B">
      <w:pPr>
        <w:spacing w:after="400" w:line="245" w:lineRule="exact"/>
        <w:ind w:left="6600" w:right="100"/>
        <w:jc w:val="right"/>
      </w:pPr>
    </w:p>
    <w:p w14:paraId="5813FC7B" w14:textId="11C9E037" w:rsidR="00E54D74" w:rsidRDefault="00E54D74" w:rsidP="00B74E3B">
      <w:pPr>
        <w:spacing w:after="400" w:line="245" w:lineRule="exact"/>
        <w:ind w:left="6600" w:right="100"/>
        <w:jc w:val="right"/>
      </w:pPr>
    </w:p>
    <w:p w14:paraId="08AB562E" w14:textId="3015DF08" w:rsidR="00E54D74" w:rsidRDefault="00E54D74" w:rsidP="00B74E3B">
      <w:pPr>
        <w:spacing w:after="400" w:line="245" w:lineRule="exact"/>
        <w:ind w:left="6600" w:right="100"/>
        <w:jc w:val="right"/>
      </w:pPr>
    </w:p>
    <w:p w14:paraId="5219F1D9" w14:textId="485FF7A9" w:rsidR="00E54D74" w:rsidRDefault="00E54D74" w:rsidP="00B74E3B">
      <w:pPr>
        <w:spacing w:after="400" w:line="245" w:lineRule="exact"/>
        <w:ind w:left="6600" w:right="100"/>
        <w:jc w:val="right"/>
      </w:pPr>
    </w:p>
    <w:p w14:paraId="24ACE277" w14:textId="1778C16E" w:rsidR="00E54D74" w:rsidRDefault="00E54D74" w:rsidP="00B74E3B">
      <w:pPr>
        <w:spacing w:after="400" w:line="245" w:lineRule="exact"/>
        <w:ind w:left="6600" w:right="100"/>
        <w:jc w:val="right"/>
      </w:pPr>
    </w:p>
    <w:p w14:paraId="0EA15668" w14:textId="5E7C8528" w:rsidR="00E54D74" w:rsidRDefault="00E54D74" w:rsidP="00B74E3B">
      <w:pPr>
        <w:spacing w:after="400" w:line="245" w:lineRule="exact"/>
        <w:ind w:left="6600" w:right="100"/>
        <w:jc w:val="right"/>
      </w:pPr>
    </w:p>
    <w:p w14:paraId="6A0D4444" w14:textId="1A00E4C2" w:rsidR="00E54D74" w:rsidRDefault="00E54D74" w:rsidP="00B74E3B">
      <w:pPr>
        <w:spacing w:after="400" w:line="245" w:lineRule="exact"/>
        <w:ind w:left="6600" w:right="100"/>
        <w:jc w:val="right"/>
      </w:pPr>
    </w:p>
    <w:p w14:paraId="2F54AA37" w14:textId="5E12BB3F" w:rsidR="00E54D74" w:rsidRDefault="00E54D74" w:rsidP="00B74E3B">
      <w:pPr>
        <w:spacing w:after="400" w:line="245" w:lineRule="exact"/>
        <w:ind w:left="6600" w:right="100"/>
        <w:jc w:val="right"/>
      </w:pPr>
    </w:p>
    <w:p w14:paraId="0FA653BB" w14:textId="7AE6D95D" w:rsidR="00E54D74" w:rsidRDefault="00E54D74" w:rsidP="00B74E3B">
      <w:pPr>
        <w:spacing w:after="400" w:line="245" w:lineRule="exact"/>
        <w:ind w:left="6600" w:right="100"/>
        <w:jc w:val="right"/>
      </w:pPr>
    </w:p>
    <w:p w14:paraId="052DB9FA" w14:textId="46446298" w:rsidR="00E54D74" w:rsidRDefault="00E54D74" w:rsidP="00B74E3B">
      <w:pPr>
        <w:spacing w:after="400" w:line="245" w:lineRule="exact"/>
        <w:ind w:left="6600" w:right="100"/>
        <w:jc w:val="right"/>
      </w:pPr>
    </w:p>
    <w:p w14:paraId="48873297" w14:textId="05ACAEBD" w:rsidR="00E54D74" w:rsidRDefault="00E54D74" w:rsidP="00B74E3B">
      <w:pPr>
        <w:spacing w:after="400" w:line="245" w:lineRule="exact"/>
        <w:ind w:left="6600" w:right="100"/>
        <w:jc w:val="right"/>
      </w:pPr>
    </w:p>
    <w:p w14:paraId="4CB84101" w14:textId="53A2B3FB" w:rsidR="00E54D74" w:rsidRDefault="00E54D74" w:rsidP="00B74E3B">
      <w:pPr>
        <w:spacing w:after="400" w:line="245" w:lineRule="exact"/>
        <w:ind w:left="6600" w:right="100"/>
        <w:jc w:val="right"/>
      </w:pPr>
    </w:p>
    <w:p w14:paraId="23DF7E40" w14:textId="77777777" w:rsidR="00E54D74" w:rsidRPr="00B74E3B" w:rsidRDefault="00E54D74" w:rsidP="00B74E3B">
      <w:pPr>
        <w:spacing w:after="400" w:line="245" w:lineRule="exact"/>
        <w:ind w:left="6600" w:right="100"/>
        <w:jc w:val="right"/>
      </w:pPr>
    </w:p>
    <w:p w14:paraId="7BFB200E" w14:textId="77777777" w:rsidR="00B74E3B" w:rsidRPr="00B74E3B" w:rsidRDefault="00B74E3B" w:rsidP="00B74E3B">
      <w:pPr>
        <w:spacing w:after="400" w:line="245" w:lineRule="exact"/>
        <w:ind w:left="6600" w:right="100"/>
        <w:jc w:val="right"/>
        <w:rPr>
          <w:bCs/>
        </w:rPr>
      </w:pPr>
      <w:r w:rsidRPr="00B74E3B">
        <w:t>Приложение 2 к договору аренды</w:t>
      </w:r>
      <w:r w:rsidRPr="00B74E3B">
        <w:br/>
      </w:r>
      <w:r w:rsidRPr="00B74E3B">
        <w:rPr>
          <w:bCs/>
        </w:rPr>
        <w:t>от _</w:t>
      </w:r>
      <w:proofErr w:type="gramStart"/>
      <w:r w:rsidRPr="00B74E3B">
        <w:rPr>
          <w:bCs/>
        </w:rPr>
        <w:t>_._</w:t>
      </w:r>
      <w:proofErr w:type="gramEnd"/>
      <w:r w:rsidRPr="00B74E3B">
        <w:rPr>
          <w:bCs/>
        </w:rPr>
        <w:t>_.____ № ______________</w:t>
      </w:r>
    </w:p>
    <w:p w14:paraId="6C09AB6D" w14:textId="77777777" w:rsidR="00B74E3B" w:rsidRPr="00B74E3B" w:rsidRDefault="00B74E3B" w:rsidP="00B74E3B">
      <w:pPr>
        <w:spacing w:after="400" w:line="245" w:lineRule="exact"/>
        <w:ind w:right="100"/>
        <w:jc w:val="center"/>
      </w:pPr>
      <w:r w:rsidRPr="00B74E3B">
        <w:rPr>
          <w:bCs/>
        </w:rPr>
        <w:lastRenderedPageBreak/>
        <w:t>Расчет арендной платы за Земельный участок</w:t>
      </w:r>
    </w:p>
    <w:p w14:paraId="4A0255A1" w14:textId="77777777" w:rsidR="00B74E3B" w:rsidRPr="00B74E3B" w:rsidRDefault="00B74E3B" w:rsidP="00B74E3B">
      <w:pPr>
        <w:tabs>
          <w:tab w:val="left" w:pos="681"/>
        </w:tabs>
        <w:spacing w:line="270" w:lineRule="exact"/>
        <w:ind w:right="100"/>
        <w:jc w:val="both"/>
      </w:pPr>
      <w:r w:rsidRPr="00B74E3B">
        <w:t>1. Годовая арендная плата за земельный участок определяется в соответствии с Протоколом.</w:t>
      </w:r>
    </w:p>
    <w:p w14:paraId="569BE405" w14:textId="77777777" w:rsidR="00B74E3B" w:rsidRPr="00B74E3B" w:rsidRDefault="00B74E3B" w:rsidP="00B74E3B">
      <w:pPr>
        <w:tabs>
          <w:tab w:val="left" w:pos="681"/>
        </w:tabs>
        <w:spacing w:line="270" w:lineRule="exact"/>
        <w:ind w:left="500" w:right="100"/>
        <w:jc w:val="both"/>
      </w:pPr>
    </w:p>
    <w:p w14:paraId="35876830" w14:textId="77777777" w:rsidR="00B74E3B" w:rsidRPr="00B74E3B" w:rsidRDefault="00B74E3B" w:rsidP="00B74E3B">
      <w:pPr>
        <w:tabs>
          <w:tab w:val="left" w:pos="681"/>
        </w:tabs>
        <w:spacing w:line="270" w:lineRule="exact"/>
        <w:ind w:left="500" w:right="100"/>
        <w:jc w:val="both"/>
      </w:pPr>
    </w:p>
    <w:p w14:paraId="26B4C125" w14:textId="77777777" w:rsidR="00B74E3B" w:rsidRPr="00B74E3B" w:rsidRDefault="00B74E3B" w:rsidP="00B74E3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b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74E3B" w:rsidRPr="00B74E3B" w14:paraId="1CC8EAA8" w14:textId="77777777" w:rsidTr="00B74E3B">
        <w:tc>
          <w:tcPr>
            <w:tcW w:w="594" w:type="dxa"/>
          </w:tcPr>
          <w:p w14:paraId="7F627BC2" w14:textId="77777777" w:rsidR="00B74E3B" w:rsidRPr="00B74E3B" w:rsidRDefault="00B74E3B" w:rsidP="00B74E3B">
            <w:pPr>
              <w:spacing w:after="66"/>
            </w:pPr>
            <w:r w:rsidRPr="00B74E3B">
              <w:t>№ п/п</w:t>
            </w:r>
          </w:p>
        </w:tc>
        <w:tc>
          <w:tcPr>
            <w:tcW w:w="977" w:type="dxa"/>
          </w:tcPr>
          <w:p w14:paraId="0032C115" w14:textId="77777777" w:rsidR="00B74E3B" w:rsidRPr="00B74E3B" w:rsidRDefault="00B74E3B" w:rsidP="00B74E3B">
            <w:pPr>
              <w:spacing w:after="66"/>
              <w:jc w:val="center"/>
            </w:pPr>
            <w:r w:rsidRPr="00B74E3B">
              <w:rPr>
                <w:lang w:val="en-US"/>
              </w:rPr>
              <w:t>S</w:t>
            </w:r>
            <w:r w:rsidRPr="00B74E3B">
              <w:t xml:space="preserve">, </w:t>
            </w:r>
            <w:proofErr w:type="spellStart"/>
            <w:r w:rsidRPr="00B74E3B">
              <w:t>кв.м</w:t>
            </w:r>
            <w:proofErr w:type="spellEnd"/>
          </w:p>
        </w:tc>
        <w:tc>
          <w:tcPr>
            <w:tcW w:w="3365" w:type="dxa"/>
          </w:tcPr>
          <w:p w14:paraId="362602FE" w14:textId="77777777" w:rsidR="00B74E3B" w:rsidRPr="00B74E3B" w:rsidRDefault="00B74E3B" w:rsidP="00B74E3B">
            <w:pPr>
              <w:spacing w:after="66"/>
              <w:jc w:val="center"/>
            </w:pPr>
            <w:r w:rsidRPr="00B74E3B">
              <w:t>ВРИ</w:t>
            </w:r>
          </w:p>
        </w:tc>
        <w:tc>
          <w:tcPr>
            <w:tcW w:w="1421" w:type="dxa"/>
          </w:tcPr>
          <w:p w14:paraId="6B4DA53C" w14:textId="77777777" w:rsidR="00B74E3B" w:rsidRPr="00B74E3B" w:rsidRDefault="00B74E3B" w:rsidP="00B74E3B">
            <w:pPr>
              <w:spacing w:after="66"/>
              <w:jc w:val="center"/>
            </w:pPr>
            <w:r w:rsidRPr="00B74E3B">
              <w:t>Годовая арендная плата, руб.</w:t>
            </w:r>
          </w:p>
        </w:tc>
      </w:tr>
      <w:tr w:rsidR="00B74E3B" w:rsidRPr="00B74E3B" w14:paraId="245AE6CD" w14:textId="77777777" w:rsidTr="00B74E3B">
        <w:tc>
          <w:tcPr>
            <w:tcW w:w="594" w:type="dxa"/>
          </w:tcPr>
          <w:p w14:paraId="62DEEC3F" w14:textId="77777777" w:rsidR="00B74E3B" w:rsidRPr="00B74E3B" w:rsidRDefault="00B74E3B" w:rsidP="00B74E3B">
            <w:pPr>
              <w:spacing w:after="66"/>
            </w:pPr>
          </w:p>
        </w:tc>
        <w:tc>
          <w:tcPr>
            <w:tcW w:w="977" w:type="dxa"/>
          </w:tcPr>
          <w:p w14:paraId="1D1A1617" w14:textId="77777777" w:rsidR="00B74E3B" w:rsidRPr="00B74E3B" w:rsidRDefault="00B74E3B" w:rsidP="00B74E3B">
            <w:pPr>
              <w:spacing w:after="66"/>
            </w:pPr>
          </w:p>
        </w:tc>
        <w:tc>
          <w:tcPr>
            <w:tcW w:w="3365" w:type="dxa"/>
          </w:tcPr>
          <w:p w14:paraId="0CCE24BC" w14:textId="77777777" w:rsidR="00B74E3B" w:rsidRPr="00B74E3B" w:rsidRDefault="00B74E3B" w:rsidP="00B74E3B">
            <w:pPr>
              <w:spacing w:after="66"/>
            </w:pPr>
          </w:p>
        </w:tc>
        <w:tc>
          <w:tcPr>
            <w:tcW w:w="1421" w:type="dxa"/>
          </w:tcPr>
          <w:p w14:paraId="5B63F27F" w14:textId="77777777" w:rsidR="00B74E3B" w:rsidRPr="00B74E3B" w:rsidRDefault="00B74E3B" w:rsidP="00B74E3B">
            <w:pPr>
              <w:spacing w:after="66"/>
            </w:pPr>
          </w:p>
        </w:tc>
      </w:tr>
    </w:tbl>
    <w:p w14:paraId="4E551931" w14:textId="77777777" w:rsidR="00B74E3B" w:rsidRPr="00B74E3B" w:rsidRDefault="00B74E3B" w:rsidP="00B74E3B">
      <w:pPr>
        <w:spacing w:after="66"/>
        <w:ind w:left="220"/>
      </w:pPr>
    </w:p>
    <w:p w14:paraId="31B45B06" w14:textId="77777777" w:rsidR="00B74E3B" w:rsidRPr="00B74E3B" w:rsidRDefault="00B74E3B" w:rsidP="00B74E3B">
      <w:pPr>
        <w:spacing w:after="66"/>
        <w:ind w:left="220"/>
      </w:pPr>
    </w:p>
    <w:p w14:paraId="6F14B012" w14:textId="77777777" w:rsidR="00B74E3B" w:rsidRPr="00B74E3B" w:rsidRDefault="00B74E3B" w:rsidP="00B74E3B">
      <w:pPr>
        <w:spacing w:after="66"/>
        <w:ind w:left="220"/>
      </w:pPr>
      <w:r w:rsidRPr="00B74E3B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07B399E7" w14:textId="77777777" w:rsidR="00B74E3B" w:rsidRPr="00B74E3B" w:rsidRDefault="00B74E3B" w:rsidP="00B74E3B">
      <w:pPr>
        <w:spacing w:after="66"/>
        <w:ind w:left="220"/>
      </w:pPr>
      <w:r w:rsidRPr="00B74E3B">
        <w:t xml:space="preserve"> </w:t>
      </w:r>
    </w:p>
    <w:tbl>
      <w:tblPr>
        <w:tblStyle w:val="2b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74E3B" w:rsidRPr="00B74E3B" w14:paraId="47874B46" w14:textId="77777777" w:rsidTr="00B74E3B">
        <w:tc>
          <w:tcPr>
            <w:tcW w:w="2552" w:type="dxa"/>
          </w:tcPr>
          <w:p w14:paraId="1023F409" w14:textId="77777777" w:rsidR="00B74E3B" w:rsidRPr="00B74E3B" w:rsidRDefault="00B74E3B" w:rsidP="00B74E3B">
            <w:pPr>
              <w:spacing w:after="66"/>
            </w:pPr>
          </w:p>
        </w:tc>
        <w:tc>
          <w:tcPr>
            <w:tcW w:w="2551" w:type="dxa"/>
          </w:tcPr>
          <w:p w14:paraId="4E55AAD3" w14:textId="77777777" w:rsidR="00B74E3B" w:rsidRPr="00B74E3B" w:rsidRDefault="00B74E3B" w:rsidP="00B74E3B">
            <w:pPr>
              <w:spacing w:after="66"/>
            </w:pPr>
            <w:r w:rsidRPr="00B74E3B">
              <w:t>Арендная плата (руб.)</w:t>
            </w:r>
          </w:p>
        </w:tc>
      </w:tr>
      <w:tr w:rsidR="00B74E3B" w:rsidRPr="00B74E3B" w14:paraId="6223FD7B" w14:textId="77777777" w:rsidTr="00B74E3B">
        <w:tc>
          <w:tcPr>
            <w:tcW w:w="2552" w:type="dxa"/>
          </w:tcPr>
          <w:p w14:paraId="2C5FA87A" w14:textId="77777777" w:rsidR="00B74E3B" w:rsidRPr="00B74E3B" w:rsidRDefault="00B74E3B" w:rsidP="00B74E3B">
            <w:pPr>
              <w:spacing w:after="66"/>
            </w:pPr>
            <w:r w:rsidRPr="00B74E3B">
              <w:t>Квартал/Месяц</w:t>
            </w:r>
          </w:p>
        </w:tc>
        <w:tc>
          <w:tcPr>
            <w:tcW w:w="2551" w:type="dxa"/>
          </w:tcPr>
          <w:p w14:paraId="6CCF274F" w14:textId="77777777" w:rsidR="00B74E3B" w:rsidRPr="00B74E3B" w:rsidRDefault="00B74E3B" w:rsidP="00B74E3B">
            <w:pPr>
              <w:spacing w:after="66"/>
            </w:pPr>
          </w:p>
        </w:tc>
      </w:tr>
      <w:tr w:rsidR="00B74E3B" w:rsidRPr="00B74E3B" w14:paraId="052C4127" w14:textId="77777777" w:rsidTr="00B74E3B">
        <w:tc>
          <w:tcPr>
            <w:tcW w:w="2552" w:type="dxa"/>
          </w:tcPr>
          <w:p w14:paraId="19C03439" w14:textId="77777777" w:rsidR="00B74E3B" w:rsidRPr="00B74E3B" w:rsidRDefault="00B74E3B" w:rsidP="00B74E3B">
            <w:pPr>
              <w:spacing w:after="66"/>
            </w:pPr>
            <w:r w:rsidRPr="00B74E3B">
              <w:t>Квартал/Месяц *</w:t>
            </w:r>
          </w:p>
        </w:tc>
        <w:tc>
          <w:tcPr>
            <w:tcW w:w="2551" w:type="dxa"/>
          </w:tcPr>
          <w:p w14:paraId="7DA02EB1" w14:textId="77777777" w:rsidR="00B74E3B" w:rsidRPr="00B74E3B" w:rsidRDefault="00B74E3B" w:rsidP="00B74E3B">
            <w:pPr>
              <w:spacing w:after="66"/>
            </w:pPr>
          </w:p>
        </w:tc>
      </w:tr>
    </w:tbl>
    <w:p w14:paraId="0DCC2A98" w14:textId="77777777" w:rsidR="00B74E3B" w:rsidRPr="00B74E3B" w:rsidRDefault="00B74E3B" w:rsidP="00B74E3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C8AD040" w14:textId="77777777" w:rsidR="00B74E3B" w:rsidRPr="00B74E3B" w:rsidRDefault="00B74E3B" w:rsidP="00B74E3B">
      <w:pPr>
        <w:spacing w:line="274" w:lineRule="exact"/>
        <w:ind w:left="860" w:right="100"/>
      </w:pPr>
      <w:r w:rsidRPr="00B74E3B">
        <w:t xml:space="preserve">* указывается сумма платежа за неполный период с обязательным указанием неполного периода. </w:t>
      </w:r>
    </w:p>
    <w:p w14:paraId="24640895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AA142C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3D49FDF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05F737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2E9E495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1F2D54F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EE25D9" w14:textId="77777777" w:rsidR="00B74E3B" w:rsidRPr="00B74E3B" w:rsidRDefault="00B74E3B" w:rsidP="00B74E3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2EC0C3" w14:textId="77777777" w:rsidR="00B74E3B" w:rsidRPr="00B74E3B" w:rsidRDefault="00B74E3B" w:rsidP="00B74E3B">
      <w:pPr>
        <w:spacing w:line="274" w:lineRule="exact"/>
        <w:ind w:left="220" w:right="100" w:firstLine="280"/>
        <w:jc w:val="center"/>
      </w:pPr>
      <w:r w:rsidRPr="00B74E3B">
        <w:t>Подписи сторон</w:t>
      </w:r>
    </w:p>
    <w:p w14:paraId="2EA5C4E5" w14:textId="77777777" w:rsidR="00B74E3B" w:rsidRPr="00B74E3B" w:rsidRDefault="00B74E3B" w:rsidP="00B74E3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4E3B" w:rsidRPr="00B74E3B" w14:paraId="12D6DF0D" w14:textId="77777777" w:rsidTr="00B74E3B">
        <w:tc>
          <w:tcPr>
            <w:tcW w:w="4503" w:type="dxa"/>
          </w:tcPr>
          <w:p w14:paraId="287F46AE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E3B">
              <w:rPr>
                <w:b/>
                <w:u w:val="single"/>
              </w:rPr>
              <w:t>Арендодатель</w:t>
            </w:r>
            <w:r w:rsidRPr="00B74E3B">
              <w:rPr>
                <w:b/>
              </w:rPr>
              <w:t xml:space="preserve">: </w:t>
            </w:r>
          </w:p>
          <w:p w14:paraId="35C7519C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</w:p>
          <w:p w14:paraId="3A92A3B1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</w:p>
          <w:p w14:paraId="269E84DC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                  ________                     М.П.</w:t>
            </w:r>
          </w:p>
          <w:p w14:paraId="2A5BB14F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</w:t>
            </w:r>
          </w:p>
          <w:p w14:paraId="1AADDED2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B49DDD5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E3B">
              <w:rPr>
                <w:b/>
                <w:u w:val="single"/>
              </w:rPr>
              <w:t>Арендатор</w:t>
            </w:r>
            <w:r w:rsidRPr="00B74E3B">
              <w:rPr>
                <w:b/>
              </w:rPr>
              <w:t xml:space="preserve">: </w:t>
            </w:r>
          </w:p>
          <w:p w14:paraId="7BCFE90D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</w:p>
          <w:p w14:paraId="722C8C29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</w:p>
          <w:p w14:paraId="3209E53A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                  ________                     М.П.</w:t>
            </w:r>
          </w:p>
          <w:p w14:paraId="40AB9DF0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37A78C" w14:textId="77777777" w:rsidR="00B74E3B" w:rsidRPr="00B74E3B" w:rsidRDefault="00B74E3B" w:rsidP="00B74E3B">
      <w:pPr>
        <w:spacing w:line="274" w:lineRule="exact"/>
        <w:ind w:left="220" w:right="100" w:firstLine="280"/>
        <w:jc w:val="both"/>
      </w:pPr>
    </w:p>
    <w:p w14:paraId="6A239E0B" w14:textId="77777777" w:rsidR="00B74E3B" w:rsidRPr="00B74E3B" w:rsidRDefault="00B74E3B" w:rsidP="00B74E3B">
      <w:pPr>
        <w:spacing w:line="274" w:lineRule="exact"/>
        <w:ind w:left="220" w:right="100" w:firstLine="280"/>
        <w:jc w:val="both"/>
      </w:pPr>
    </w:p>
    <w:p w14:paraId="7372F352" w14:textId="77777777" w:rsidR="00B74E3B" w:rsidRPr="00B74E3B" w:rsidRDefault="00B74E3B" w:rsidP="00B74E3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BED7D23" w14:textId="77777777" w:rsidR="00B74E3B" w:rsidRPr="00B74E3B" w:rsidRDefault="00B74E3B" w:rsidP="00B74E3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00E6745F" w14:textId="77777777" w:rsidR="00B74E3B" w:rsidRPr="00B74E3B" w:rsidRDefault="00B74E3B" w:rsidP="00B74E3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240B0D05" w14:textId="77777777" w:rsidR="00B74E3B" w:rsidRPr="00B74E3B" w:rsidRDefault="00B74E3B" w:rsidP="00B74E3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56FF4E9C" w14:textId="77777777" w:rsidR="00B74E3B" w:rsidRPr="00B74E3B" w:rsidRDefault="00B74E3B" w:rsidP="00B74E3B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1B779B31" w14:textId="77777777" w:rsidR="00B74E3B" w:rsidRPr="00B74E3B" w:rsidRDefault="00B74E3B" w:rsidP="00B74E3B">
      <w:pPr>
        <w:spacing w:line="274" w:lineRule="exact"/>
        <w:ind w:left="220" w:right="100" w:firstLine="280"/>
      </w:pPr>
    </w:p>
    <w:p w14:paraId="568960CB" w14:textId="77777777" w:rsidR="00B74E3B" w:rsidRPr="00B74E3B" w:rsidRDefault="00B74E3B" w:rsidP="00B74E3B">
      <w:pPr>
        <w:spacing w:line="274" w:lineRule="exact"/>
        <w:ind w:left="220" w:right="100" w:firstLine="280"/>
      </w:pPr>
    </w:p>
    <w:p w14:paraId="6F533C36" w14:textId="77777777" w:rsidR="00B74E3B" w:rsidRPr="00B74E3B" w:rsidRDefault="00B74E3B" w:rsidP="00B74E3B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B74E3B">
        <w:rPr>
          <w:rFonts w:eastAsia="Calibri"/>
          <w:lang w:eastAsia="en-US"/>
        </w:rPr>
        <w:lastRenderedPageBreak/>
        <w:t>Приложение 3 к договору аренды</w:t>
      </w:r>
      <w:bookmarkStart w:id="122" w:name="bookmark19"/>
    </w:p>
    <w:p w14:paraId="6739D61B" w14:textId="77777777" w:rsidR="00B74E3B" w:rsidRPr="00B74E3B" w:rsidRDefault="00B74E3B" w:rsidP="00B74E3B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B74E3B">
        <w:rPr>
          <w:rFonts w:eastAsia="Calibri"/>
          <w:lang w:eastAsia="en-US"/>
        </w:rPr>
        <w:t>от ______________ № ___________</w:t>
      </w:r>
      <w:r w:rsidRPr="00B74E3B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30D7B8A1" w14:textId="77777777" w:rsidR="00B74E3B" w:rsidRPr="00B74E3B" w:rsidRDefault="00B74E3B" w:rsidP="00B74E3B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5ED2C4C4" w14:textId="77777777" w:rsidR="00B74E3B" w:rsidRPr="00B74E3B" w:rsidRDefault="00B74E3B" w:rsidP="00B74E3B">
      <w:pPr>
        <w:keepNext/>
        <w:keepLines/>
        <w:spacing w:after="9" w:line="230" w:lineRule="exact"/>
        <w:ind w:left="4620"/>
        <w:rPr>
          <w:b/>
        </w:rPr>
      </w:pPr>
      <w:r w:rsidRPr="00B74E3B">
        <w:rPr>
          <w:spacing w:val="70"/>
          <w:sz w:val="23"/>
          <w:szCs w:val="23"/>
        </w:rPr>
        <w:t>АКТ</w:t>
      </w:r>
      <w:bookmarkEnd w:id="122"/>
    </w:p>
    <w:p w14:paraId="56D36998" w14:textId="77777777" w:rsidR="00B74E3B" w:rsidRPr="00B74E3B" w:rsidRDefault="00B74E3B" w:rsidP="00B74E3B">
      <w:pPr>
        <w:keepNext/>
        <w:keepLines/>
        <w:spacing w:after="131" w:line="230" w:lineRule="exact"/>
        <w:ind w:left="2840"/>
      </w:pPr>
      <w:bookmarkStart w:id="123" w:name="bookmark20"/>
      <w:r w:rsidRPr="00B74E3B">
        <w:t>приема-передачи земельного участка</w:t>
      </w:r>
      <w:bookmarkEnd w:id="123"/>
    </w:p>
    <w:p w14:paraId="0786D69F" w14:textId="77777777" w:rsidR="00B74E3B" w:rsidRPr="00B74E3B" w:rsidRDefault="00B74E3B" w:rsidP="00B74E3B">
      <w:pPr>
        <w:keepNext/>
        <w:keepLines/>
        <w:spacing w:line="230" w:lineRule="exact"/>
        <w:rPr>
          <w:sz w:val="16"/>
          <w:szCs w:val="16"/>
        </w:rPr>
      </w:pPr>
    </w:p>
    <w:p w14:paraId="5AE4428A" w14:textId="77777777" w:rsidR="00B74E3B" w:rsidRPr="00B74E3B" w:rsidRDefault="00B74E3B" w:rsidP="00B74E3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B74E3B">
        <w:rPr>
          <w:rFonts w:eastAsia="Calibri"/>
          <w:lang w:eastAsia="en-US"/>
        </w:rPr>
        <w:t>от ___________ № _______________</w:t>
      </w:r>
    </w:p>
    <w:p w14:paraId="01D98B7E" w14:textId="77777777" w:rsidR="00B74E3B" w:rsidRPr="00B74E3B" w:rsidRDefault="00B74E3B" w:rsidP="00B74E3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1C90EB5" w14:textId="77777777" w:rsidR="00B74E3B" w:rsidRPr="00B74E3B" w:rsidRDefault="00B74E3B" w:rsidP="00B74E3B">
      <w:pPr>
        <w:ind w:firstLine="709"/>
        <w:jc w:val="both"/>
      </w:pPr>
      <w:r w:rsidRPr="00B74E3B">
        <w:t>____________________________________________________, (ОГРН ___________________, ИНН/КПП ___________/______________, в лице ______________________</w:t>
      </w:r>
      <w:r w:rsidRPr="00B74E3B">
        <w:rPr>
          <w:bCs/>
          <w:shd w:val="clear" w:color="auto" w:fill="FFFFFF"/>
        </w:rPr>
        <w:t>,</w:t>
      </w:r>
      <w:r w:rsidRPr="00B74E3B">
        <w:t xml:space="preserve"> </w:t>
      </w:r>
      <w:proofErr w:type="spellStart"/>
      <w:r w:rsidRPr="00B74E3B">
        <w:t>действующ</w:t>
      </w:r>
      <w:proofErr w:type="spellEnd"/>
      <w:r w:rsidRPr="00B74E3B">
        <w:t xml:space="preserve">__ на основании __________, зарегистрированного _________________________________, именуем__ в дальнейшем </w:t>
      </w:r>
      <w:r w:rsidRPr="00B74E3B">
        <w:rPr>
          <w:b/>
          <w:bCs/>
          <w:shd w:val="clear" w:color="auto" w:fill="FFFFFF"/>
        </w:rPr>
        <w:t>Арендодатель</w:t>
      </w:r>
      <w:r w:rsidRPr="00B74E3B">
        <w:rPr>
          <w:bCs/>
          <w:shd w:val="clear" w:color="auto" w:fill="FFFFFF"/>
        </w:rPr>
        <w:t>,</w:t>
      </w:r>
      <w:r w:rsidRPr="00B74E3B">
        <w:t xml:space="preserve"> юридический адрес: Московская область, ______________________, с одной стороны, и</w:t>
      </w:r>
    </w:p>
    <w:p w14:paraId="6945F67E" w14:textId="77777777" w:rsidR="00B74E3B" w:rsidRPr="00B74E3B" w:rsidRDefault="00B74E3B" w:rsidP="00B74E3B">
      <w:pPr>
        <w:ind w:firstLine="709"/>
        <w:jc w:val="both"/>
      </w:pPr>
      <w:r w:rsidRPr="00B74E3B">
        <w:t>________________________________, (ОГРН ______________, ИНН/КПП ______________/_________________, юридический адрес:_________________, в лице _______________</w:t>
      </w:r>
      <w:r w:rsidRPr="00B74E3B">
        <w:rPr>
          <w:bCs/>
          <w:shd w:val="clear" w:color="auto" w:fill="FFFFFF"/>
        </w:rPr>
        <w:t>,</w:t>
      </w:r>
      <w:r w:rsidRPr="00B74E3B">
        <w:t xml:space="preserve"> </w:t>
      </w:r>
      <w:proofErr w:type="spellStart"/>
      <w:r w:rsidRPr="00B74E3B">
        <w:t>действующ</w:t>
      </w:r>
      <w:proofErr w:type="spellEnd"/>
      <w:r w:rsidRPr="00B74E3B">
        <w:t>___ на основании ___________, с другой стороны, именуемое в дальнейшем</w:t>
      </w:r>
      <w:r w:rsidRPr="00B74E3B">
        <w:rPr>
          <w:bCs/>
          <w:shd w:val="clear" w:color="auto" w:fill="FFFFFF"/>
        </w:rPr>
        <w:t xml:space="preserve"> </w:t>
      </w:r>
      <w:r w:rsidRPr="00B74E3B">
        <w:rPr>
          <w:b/>
          <w:bCs/>
          <w:shd w:val="clear" w:color="auto" w:fill="FFFFFF"/>
        </w:rPr>
        <w:t>Арендатор</w:t>
      </w:r>
      <w:r w:rsidRPr="00B74E3B">
        <w:rPr>
          <w:bCs/>
          <w:shd w:val="clear" w:color="auto" w:fill="FFFFFF"/>
        </w:rPr>
        <w:t>,</w:t>
      </w:r>
      <w:r w:rsidRPr="00B74E3B">
        <w:t xml:space="preserve"> при совместном упоминании, именуемые в дальнейшем</w:t>
      </w:r>
      <w:r w:rsidRPr="00B74E3B">
        <w:rPr>
          <w:bCs/>
          <w:shd w:val="clear" w:color="auto" w:fill="FFFFFF"/>
        </w:rPr>
        <w:t xml:space="preserve"> </w:t>
      </w:r>
      <w:r w:rsidRPr="00B74E3B">
        <w:rPr>
          <w:b/>
          <w:bCs/>
          <w:shd w:val="clear" w:color="auto" w:fill="FFFFFF"/>
        </w:rPr>
        <w:t>Стороны,</w:t>
      </w:r>
      <w:r w:rsidRPr="00B74E3B">
        <w:t xml:space="preserve"> на основании __________________</w:t>
      </w:r>
      <w:r w:rsidRPr="00B74E3B">
        <w:rPr>
          <w:bCs/>
          <w:shd w:val="clear" w:color="auto" w:fill="FFFFFF"/>
        </w:rPr>
        <w:t>,</w:t>
      </w:r>
      <w:r w:rsidRPr="00B74E3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C0E2E38" w14:textId="77777777" w:rsidR="00B74E3B" w:rsidRPr="00B74E3B" w:rsidRDefault="00B74E3B" w:rsidP="00B74E3B">
      <w:pPr>
        <w:ind w:firstLine="709"/>
        <w:jc w:val="both"/>
        <w:rPr>
          <w:bCs/>
          <w:sz w:val="23"/>
          <w:szCs w:val="23"/>
        </w:rPr>
      </w:pPr>
      <w:r w:rsidRPr="00B74E3B">
        <w:t>1. Арендодатель передал, а Арендатор принял во</w:t>
      </w:r>
      <w:bookmarkStart w:id="124" w:name="bookmark21"/>
      <w:r w:rsidRPr="00B74E3B">
        <w:t xml:space="preserve"> временное владение и пользование за плату </w:t>
      </w:r>
      <w:r w:rsidRPr="00B74E3B">
        <w:rPr>
          <w:bCs/>
          <w:sz w:val="23"/>
          <w:szCs w:val="23"/>
        </w:rPr>
        <w:t xml:space="preserve">Земельный участок </w:t>
      </w:r>
      <w:bookmarkEnd w:id="124"/>
      <w:r w:rsidRPr="00B74E3B">
        <w:rPr>
          <w:bCs/>
          <w:sz w:val="23"/>
          <w:szCs w:val="23"/>
        </w:rPr>
        <w:t xml:space="preserve">площадью ____ </w:t>
      </w:r>
      <w:proofErr w:type="spellStart"/>
      <w:r w:rsidRPr="00B74E3B">
        <w:rPr>
          <w:bCs/>
          <w:sz w:val="23"/>
          <w:szCs w:val="23"/>
        </w:rPr>
        <w:t>кв.м</w:t>
      </w:r>
      <w:proofErr w:type="spellEnd"/>
      <w:r w:rsidRPr="00B74E3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70FEA25" w14:textId="77777777" w:rsidR="00B74E3B" w:rsidRPr="00B74E3B" w:rsidRDefault="00B74E3B" w:rsidP="00B74E3B">
      <w:pPr>
        <w:ind w:firstLine="709"/>
        <w:jc w:val="both"/>
        <w:rPr>
          <w:bCs/>
          <w:sz w:val="23"/>
          <w:szCs w:val="23"/>
        </w:rPr>
      </w:pPr>
      <w:r w:rsidRPr="00B74E3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8965214" w14:textId="77777777" w:rsidR="00B74E3B" w:rsidRPr="00B74E3B" w:rsidRDefault="00B74E3B" w:rsidP="00B74E3B">
      <w:pPr>
        <w:ind w:firstLine="709"/>
        <w:jc w:val="both"/>
        <w:rPr>
          <w:bCs/>
          <w:sz w:val="23"/>
          <w:szCs w:val="23"/>
        </w:rPr>
      </w:pPr>
      <w:r w:rsidRPr="00B74E3B">
        <w:rPr>
          <w:bCs/>
          <w:sz w:val="23"/>
          <w:szCs w:val="23"/>
        </w:rPr>
        <w:t>3. Арендатор претензий к Арендодателю не имеет.</w:t>
      </w:r>
    </w:p>
    <w:p w14:paraId="09D78B6E" w14:textId="77777777" w:rsidR="00B74E3B" w:rsidRPr="00B74E3B" w:rsidRDefault="00B74E3B" w:rsidP="00B74E3B">
      <w:pPr>
        <w:spacing w:line="299" w:lineRule="exact"/>
        <w:ind w:left="100" w:firstLine="300"/>
      </w:pPr>
    </w:p>
    <w:p w14:paraId="2D0CBD59" w14:textId="77777777" w:rsidR="00B74E3B" w:rsidRPr="00B74E3B" w:rsidRDefault="00B74E3B" w:rsidP="00B74E3B">
      <w:pPr>
        <w:tabs>
          <w:tab w:val="left" w:pos="358"/>
        </w:tabs>
        <w:jc w:val="center"/>
      </w:pPr>
    </w:p>
    <w:p w14:paraId="5CC8D69F" w14:textId="77777777" w:rsidR="00B74E3B" w:rsidRPr="00B74E3B" w:rsidRDefault="00B74E3B" w:rsidP="00B74E3B">
      <w:pPr>
        <w:tabs>
          <w:tab w:val="left" w:pos="358"/>
        </w:tabs>
        <w:jc w:val="center"/>
      </w:pPr>
    </w:p>
    <w:p w14:paraId="1FDE830E" w14:textId="77777777" w:rsidR="00B74E3B" w:rsidRPr="00B74E3B" w:rsidRDefault="00B74E3B" w:rsidP="00B74E3B">
      <w:pPr>
        <w:tabs>
          <w:tab w:val="left" w:pos="358"/>
        </w:tabs>
        <w:jc w:val="center"/>
      </w:pPr>
    </w:p>
    <w:p w14:paraId="36567C24" w14:textId="77777777" w:rsidR="00B74E3B" w:rsidRPr="00B74E3B" w:rsidRDefault="00B74E3B" w:rsidP="00B74E3B">
      <w:pPr>
        <w:tabs>
          <w:tab w:val="left" w:pos="358"/>
        </w:tabs>
        <w:jc w:val="center"/>
      </w:pPr>
      <w:r w:rsidRPr="00B74E3B">
        <w:t>Подписи Сторон</w:t>
      </w:r>
    </w:p>
    <w:p w14:paraId="2EE53291" w14:textId="77777777" w:rsidR="00B74E3B" w:rsidRPr="00B74E3B" w:rsidRDefault="00B74E3B" w:rsidP="00B74E3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4E3B" w:rsidRPr="00B74E3B" w14:paraId="4055DC58" w14:textId="77777777" w:rsidTr="00B74E3B">
        <w:tc>
          <w:tcPr>
            <w:tcW w:w="4503" w:type="dxa"/>
          </w:tcPr>
          <w:p w14:paraId="29D1B513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E3B">
              <w:rPr>
                <w:b/>
                <w:u w:val="single"/>
              </w:rPr>
              <w:t>Арендодатель</w:t>
            </w:r>
            <w:r w:rsidRPr="00B74E3B">
              <w:rPr>
                <w:b/>
              </w:rPr>
              <w:t xml:space="preserve">: </w:t>
            </w:r>
          </w:p>
          <w:p w14:paraId="6D1C6FEB" w14:textId="77777777" w:rsidR="00B74E3B" w:rsidRPr="00B74E3B" w:rsidRDefault="00B74E3B" w:rsidP="00B74E3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6FE784A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</w:p>
          <w:p w14:paraId="1B599AB5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                  ________                     М.П.</w:t>
            </w:r>
          </w:p>
          <w:p w14:paraId="5790D3EA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</w:t>
            </w:r>
          </w:p>
          <w:p w14:paraId="6A1EA0C1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40A09C5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E3B">
              <w:rPr>
                <w:b/>
                <w:u w:val="single"/>
              </w:rPr>
              <w:t>Арендатор</w:t>
            </w:r>
            <w:r w:rsidRPr="00B74E3B">
              <w:rPr>
                <w:b/>
              </w:rPr>
              <w:t xml:space="preserve">: </w:t>
            </w:r>
          </w:p>
          <w:p w14:paraId="00259580" w14:textId="77777777" w:rsidR="00B74E3B" w:rsidRPr="00B74E3B" w:rsidRDefault="00B74E3B" w:rsidP="00B74E3B">
            <w:pPr>
              <w:autoSpaceDE w:val="0"/>
              <w:autoSpaceDN w:val="0"/>
              <w:adjustRightInd w:val="0"/>
            </w:pPr>
          </w:p>
          <w:p w14:paraId="3CE4F530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</w:p>
          <w:p w14:paraId="369F1A4A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right"/>
            </w:pPr>
            <w:r w:rsidRPr="00B74E3B">
              <w:t xml:space="preserve">                   ________                     М.П.</w:t>
            </w:r>
          </w:p>
          <w:p w14:paraId="10C067AC" w14:textId="77777777" w:rsidR="00B74E3B" w:rsidRPr="00B74E3B" w:rsidRDefault="00B74E3B" w:rsidP="00B74E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F2F1EA" w14:textId="77777777" w:rsidR="00B74E3B" w:rsidRPr="00B74E3B" w:rsidRDefault="00B74E3B" w:rsidP="00B74E3B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p w14:paraId="47DE46AE" w14:textId="77777777" w:rsidR="00412EC6" w:rsidRPr="001303D1" w:rsidRDefault="00412EC6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0C0A35C" w14:textId="48B46061" w:rsidR="00412EC6" w:rsidRDefault="00412EC6" w:rsidP="00412EC6"/>
    <w:p w14:paraId="4AE24D6B" w14:textId="77777777" w:rsidR="00856E35" w:rsidRPr="00BF23F0" w:rsidRDefault="00856E35" w:rsidP="00412EC6"/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39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91AF" w14:textId="77777777" w:rsidR="009B58B5" w:rsidRDefault="009B58B5">
      <w:r>
        <w:separator/>
      </w:r>
    </w:p>
  </w:endnote>
  <w:endnote w:type="continuationSeparator" w:id="0">
    <w:p w14:paraId="2C2C0FA8" w14:textId="77777777" w:rsidR="009B58B5" w:rsidRDefault="009B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43427FCB" w:rsidR="00964FD2" w:rsidRDefault="00964FD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4B4B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64FD2" w:rsidRPr="001A6C06" w:rsidRDefault="00964FD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5FB1E" w14:textId="77777777" w:rsidR="009B58B5" w:rsidRDefault="009B58B5">
      <w:r>
        <w:separator/>
      </w:r>
    </w:p>
  </w:footnote>
  <w:footnote w:type="continuationSeparator" w:id="0">
    <w:p w14:paraId="3ECE1798" w14:textId="77777777" w:rsidR="009B58B5" w:rsidRDefault="009B58B5">
      <w:r>
        <w:continuationSeparator/>
      </w:r>
    </w:p>
  </w:footnote>
  <w:footnote w:id="1">
    <w:p w14:paraId="3FE4BEB6" w14:textId="77777777" w:rsidR="00964FD2" w:rsidRPr="00352E32" w:rsidRDefault="00964FD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964FD2" w:rsidRPr="00352E32" w:rsidRDefault="00964FD2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964FD2" w:rsidRPr="00FB5B98" w:rsidRDefault="00964FD2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dpD4JGn3nQ+Y62pkhPp4qfD4s+p9IjIxtrcy0DbsXJmBiZBRORuBMgtkwbSHwCY/fuopgnwj4ms6S8ERTrxgQ==" w:salt="b7QtCKORs/fYh0tzI0cv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4F22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2EB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3C3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4FD2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8B5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3A0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4E3B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C4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0AD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4D7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C09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B7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footer" Target="footer1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4DA1-2232-46A2-A8F7-C7D1F724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7</Pages>
  <Words>9095</Words>
  <Characters>51848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8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ндаренко Александра Викторовна</cp:lastModifiedBy>
  <cp:revision>617</cp:revision>
  <cp:lastPrinted>2020-02-06T13:21:00Z</cp:lastPrinted>
  <dcterms:created xsi:type="dcterms:W3CDTF">2019-03-07T08:55:00Z</dcterms:created>
  <dcterms:modified xsi:type="dcterms:W3CDTF">2021-08-05T11:11:00Z</dcterms:modified>
</cp:coreProperties>
</file>